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2EAC1" w14:textId="77777777" w:rsidR="00FB579F" w:rsidRDefault="00FB579F" w:rsidP="00FB579F"/>
    <w:p w14:paraId="2564F1EA" w14:textId="77777777" w:rsidR="00FB579F" w:rsidRDefault="00FB579F" w:rsidP="00FB579F"/>
    <w:p w14:paraId="2CA164F7" w14:textId="77777777" w:rsidR="00FB579F" w:rsidRDefault="00FB579F" w:rsidP="00FB579F"/>
    <w:p w14:paraId="46AB3218" w14:textId="77777777" w:rsidR="00FB579F" w:rsidRDefault="00FB579F" w:rsidP="00FB579F"/>
    <w:p w14:paraId="30AD9ECF" w14:textId="77777777" w:rsidR="00FB579F" w:rsidRPr="00906936" w:rsidRDefault="00FB579F" w:rsidP="00FB579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</w:p>
    <w:p w14:paraId="0FB227BF" w14:textId="6DEB9440" w:rsidR="00FB579F" w:rsidRDefault="00FB579F" w:rsidP="00FB579F">
      <w:pPr>
        <w:pStyle w:val="TOCHeading"/>
        <w:jc w:val="center"/>
        <w:rPr>
          <w:b/>
          <w:bCs/>
          <w:sz w:val="56"/>
          <w:szCs w:val="48"/>
        </w:rPr>
      </w:pPr>
      <w:bookmarkStart w:id="0" w:name="_Toc29913507"/>
      <w:r w:rsidRPr="0097455C">
        <w:rPr>
          <w:b/>
          <w:bCs/>
          <w:sz w:val="56"/>
          <w:szCs w:val="48"/>
        </w:rPr>
        <w:t xml:space="preserve">University </w:t>
      </w:r>
      <w:bookmarkEnd w:id="0"/>
      <w:r w:rsidRPr="0097455C">
        <w:rPr>
          <w:b/>
          <w:bCs/>
          <w:sz w:val="56"/>
          <w:szCs w:val="48"/>
        </w:rPr>
        <w:t>Users</w:t>
      </w:r>
    </w:p>
    <w:p w14:paraId="01A352EA" w14:textId="77777777" w:rsidR="0097455C" w:rsidRPr="0097455C" w:rsidRDefault="0097455C" w:rsidP="0097455C">
      <w:pPr>
        <w:rPr>
          <w:lang w:val="en-US"/>
        </w:rPr>
      </w:pPr>
    </w:p>
    <w:p w14:paraId="40AB74DF" w14:textId="77777777" w:rsidR="00FB579F" w:rsidRPr="00AA2094" w:rsidRDefault="00FB579F" w:rsidP="00FB579F">
      <w:pPr>
        <w:pStyle w:val="TOCHeading"/>
        <w:jc w:val="center"/>
        <w:rPr>
          <w:b/>
          <w:bCs/>
          <w:sz w:val="40"/>
        </w:rPr>
      </w:pPr>
      <w:bookmarkStart w:id="1" w:name="_Toc29913508"/>
      <w:r w:rsidRPr="00AA2094">
        <w:rPr>
          <w:b/>
          <w:bCs/>
          <w:sz w:val="40"/>
        </w:rPr>
        <w:t>BRoSS User Guide</w:t>
      </w:r>
      <w:bookmarkEnd w:id="1"/>
    </w:p>
    <w:p w14:paraId="0CAF687B" w14:textId="77777777" w:rsidR="00FB579F" w:rsidRPr="00BF70AC" w:rsidRDefault="00FB579F" w:rsidP="00FB579F">
      <w:pPr>
        <w:rPr>
          <w:lang w:val="en-US"/>
        </w:rPr>
      </w:pPr>
    </w:p>
    <w:p w14:paraId="4047E584" w14:textId="2B0B8841" w:rsidR="00FB579F" w:rsidRDefault="00C41D02" w:rsidP="00FB579F">
      <w:pPr>
        <w:jc w:val="center"/>
        <w:rPr>
          <w:lang w:val="en-US"/>
        </w:rPr>
      </w:pPr>
      <w:r>
        <w:rPr>
          <w:lang w:val="en-US"/>
        </w:rPr>
        <w:t>December</w:t>
      </w:r>
      <w:r w:rsidR="003263BB">
        <w:rPr>
          <w:lang w:val="en-US"/>
        </w:rPr>
        <w:t xml:space="preserve"> 2025</w:t>
      </w:r>
    </w:p>
    <w:p w14:paraId="213CC096" w14:textId="0C6A3309" w:rsidR="00FB579F" w:rsidRPr="00BB779E" w:rsidRDefault="00FB579F" w:rsidP="00FB579F">
      <w:pPr>
        <w:jc w:val="center"/>
        <w:rPr>
          <w:lang w:val="en-US"/>
        </w:rPr>
      </w:pPr>
      <w:r>
        <w:rPr>
          <w:lang w:val="en-US"/>
        </w:rPr>
        <w:t>V</w:t>
      </w:r>
      <w:r w:rsidR="00C41D02">
        <w:rPr>
          <w:lang w:val="en-US"/>
        </w:rPr>
        <w:t>2.0</w:t>
      </w:r>
    </w:p>
    <w:p w14:paraId="48CD2889" w14:textId="77777777" w:rsidR="00FB579F" w:rsidRDefault="00FB579F" w:rsidP="00FB57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37062C78" w14:textId="77777777" w:rsidR="00FB579F" w:rsidRDefault="00FB579F" w:rsidP="00FB579F">
      <w:pPr>
        <w:pStyle w:val="TOCHeading"/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AU"/>
        </w:rPr>
        <w:id w:val="-126213700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szCs w:val="22"/>
        </w:rPr>
      </w:sdtEndPr>
      <w:sdtContent>
        <w:p w14:paraId="02E4C9CB" w14:textId="07B7B36F" w:rsidR="00FB579F" w:rsidRDefault="00FB579F" w:rsidP="00FB579F">
          <w:pPr>
            <w:pStyle w:val="TOCHeading"/>
          </w:pPr>
          <w:r>
            <w:t>Contents</w:t>
          </w:r>
        </w:p>
        <w:p w14:paraId="1E1E2E31" w14:textId="77777777" w:rsidR="00FB579F" w:rsidRDefault="00FB579F" w:rsidP="001755B9">
          <w:pPr>
            <w:pStyle w:val="TOC1"/>
          </w:pPr>
        </w:p>
        <w:p w14:paraId="056B24C0" w14:textId="5DD65DF1" w:rsidR="00C41D02" w:rsidRDefault="00FB579F">
          <w:pPr>
            <w:pStyle w:val="TOC1"/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568516" w:history="1">
            <w:r w:rsidR="00C41D02" w:rsidRPr="00430BB8">
              <w:rPr>
                <w:rStyle w:val="Hyperlink"/>
                <w:noProof/>
              </w:rPr>
              <w:t>Introduction</w:t>
            </w:r>
            <w:r w:rsidR="00C41D02">
              <w:rPr>
                <w:noProof/>
                <w:webHidden/>
              </w:rPr>
              <w:tab/>
            </w:r>
            <w:r w:rsidR="00C41D02">
              <w:rPr>
                <w:noProof/>
                <w:webHidden/>
              </w:rPr>
              <w:fldChar w:fldCharType="begin"/>
            </w:r>
            <w:r w:rsidR="00C41D02">
              <w:rPr>
                <w:noProof/>
                <w:webHidden/>
              </w:rPr>
              <w:instrText xml:space="preserve"> PAGEREF _Toc215568516 \h </w:instrText>
            </w:r>
            <w:r w:rsidR="00C41D02">
              <w:rPr>
                <w:noProof/>
                <w:webHidden/>
              </w:rPr>
            </w:r>
            <w:r w:rsidR="00C41D02">
              <w:rPr>
                <w:noProof/>
                <w:webHidden/>
              </w:rPr>
              <w:fldChar w:fldCharType="separate"/>
            </w:r>
            <w:r w:rsidR="00C41D02">
              <w:rPr>
                <w:noProof/>
                <w:webHidden/>
              </w:rPr>
              <w:t>3</w:t>
            </w:r>
            <w:r w:rsidR="00C41D02">
              <w:rPr>
                <w:noProof/>
                <w:webHidden/>
              </w:rPr>
              <w:fldChar w:fldCharType="end"/>
            </w:r>
          </w:hyperlink>
        </w:p>
        <w:p w14:paraId="7A6D9AC9" w14:textId="1559390D" w:rsidR="00C41D02" w:rsidRDefault="00C41D02">
          <w:pPr>
            <w:pStyle w:val="TOC1"/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17" w:history="1">
            <w:r w:rsidRPr="00430BB8">
              <w:rPr>
                <w:rStyle w:val="Hyperlink"/>
                <w:noProof/>
              </w:rPr>
              <w:t>Legislativ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0455" w14:textId="488BDE67" w:rsidR="00C41D02" w:rsidRDefault="00C41D02">
          <w:pPr>
            <w:pStyle w:val="TOC1"/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18" w:history="1">
            <w:r w:rsidRPr="00430BB8">
              <w:rPr>
                <w:rStyle w:val="Hyperlink"/>
                <w:noProof/>
              </w:rPr>
              <w:t>The Bonded Return of Service System (BRo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1FB2" w14:textId="008BD86E" w:rsidR="00C41D02" w:rsidRDefault="00C41D02">
          <w:pPr>
            <w:pStyle w:val="TOC1"/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19" w:history="1">
            <w:r w:rsidRPr="00430BB8">
              <w:rPr>
                <w:rStyle w:val="Hyperlink"/>
                <w:noProof/>
              </w:rPr>
              <w:t>Importa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E24E" w14:textId="1E803F28" w:rsidR="00C41D02" w:rsidRDefault="00C41D02">
          <w:pPr>
            <w:pStyle w:val="TOC1"/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20" w:history="1">
            <w:r w:rsidRPr="00430BB8">
              <w:rPr>
                <w:rStyle w:val="Hyperlink"/>
                <w:noProof/>
              </w:rPr>
              <w:t>Thi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A0BA" w14:textId="5A3A46AB" w:rsidR="00C41D02" w:rsidRDefault="00C41D02">
          <w:pPr>
            <w:pStyle w:val="TOC1"/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21" w:history="1">
            <w:r w:rsidRPr="00430BB8">
              <w:rPr>
                <w:rStyle w:val="Hyperlink"/>
                <w:noProof/>
              </w:rPr>
              <w:t>BRoSS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E9F9" w14:textId="46EC6A64" w:rsidR="00C41D02" w:rsidRDefault="00C41D02">
          <w:pPr>
            <w:pStyle w:val="TOC1"/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22" w:history="1">
            <w:r w:rsidRPr="00430BB8">
              <w:rPr>
                <w:rStyle w:val="Hyperlink"/>
                <w:noProof/>
              </w:rPr>
              <w:t>BRoSS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A63C" w14:textId="65C6DBF0" w:rsidR="00C41D02" w:rsidRDefault="00C41D0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23" w:history="1">
            <w:r w:rsidRPr="00430BB8">
              <w:rPr>
                <w:rStyle w:val="Hyperlink"/>
                <w:noProof/>
              </w:rPr>
              <w:t>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2F26" w14:textId="5BA8DB4C" w:rsidR="00C41D02" w:rsidRDefault="00C41D0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24" w:history="1">
            <w:r w:rsidRPr="00430BB8">
              <w:rPr>
                <w:rStyle w:val="Hyperlink"/>
                <w:noProof/>
              </w:rPr>
              <w:t>Add an 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BF77" w14:textId="12262A7D" w:rsidR="00C41D02" w:rsidRDefault="00C41D0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25" w:history="1">
            <w:r w:rsidRPr="00430BB8">
              <w:rPr>
                <w:rStyle w:val="Hyperlink"/>
                <w:noProof/>
              </w:rPr>
              <w:t>View the Full Participa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F90C" w14:textId="620C4FF7" w:rsidR="00C41D02" w:rsidRDefault="00C41D0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26" w:history="1">
            <w:r w:rsidRPr="00430BB8">
              <w:rPr>
                <w:rStyle w:val="Hyperlink"/>
                <w:noProof/>
              </w:rPr>
              <w:t>Expand Individua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F968" w14:textId="66EB389F" w:rsidR="00C41D02" w:rsidRDefault="00C41D0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27" w:history="1">
            <w:r w:rsidRPr="00430BB8">
              <w:rPr>
                <w:rStyle w:val="Hyperlink"/>
                <w:noProof/>
                <w:lang w:val="en-GB"/>
              </w:rPr>
              <w:t>Download Participa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DF87" w14:textId="2BAC8E45" w:rsidR="00C41D02" w:rsidRDefault="00C41D0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28" w:history="1">
            <w:r w:rsidRPr="00430BB8">
              <w:rPr>
                <w:rStyle w:val="Hyperlink"/>
                <w:noProof/>
                <w:lang w:val="en-GB"/>
              </w:rPr>
              <w:t>Add a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0239" w14:textId="020566E0" w:rsidR="00C41D02" w:rsidRDefault="00C41D0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29" w:history="1">
            <w:r w:rsidRPr="00430BB8">
              <w:rPr>
                <w:rStyle w:val="Hyperlink"/>
                <w:noProof/>
                <w:lang w:val="en-GB"/>
              </w:rPr>
              <w:t>Edi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5026" w14:textId="0593C764" w:rsidR="00C41D02" w:rsidRDefault="00C41D0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30" w:history="1">
            <w:r w:rsidRPr="00430BB8">
              <w:rPr>
                <w:rStyle w:val="Hyperlink"/>
                <w:noProof/>
                <w:lang w:val="en-GB"/>
              </w:rPr>
              <w:t>Remove 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B3ED" w14:textId="04406159" w:rsidR="00C41D02" w:rsidRDefault="00C41D0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31" w:history="1">
            <w:r w:rsidRPr="00430BB8">
              <w:rPr>
                <w:rStyle w:val="Hyperlink"/>
                <w:noProof/>
              </w:rPr>
              <w:t>Search to Edit or View a 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30B7" w14:textId="0E3FE374" w:rsidR="00C41D02" w:rsidRDefault="00C41D02">
          <w:pPr>
            <w:pStyle w:val="TOC1"/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32" w:history="1">
            <w:r w:rsidRPr="00430BB8">
              <w:rPr>
                <w:rStyle w:val="Hyperlink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9701" w14:textId="22D3C7E0" w:rsidR="00C41D02" w:rsidRDefault="00C41D02">
          <w:pPr>
            <w:pStyle w:val="TOC1"/>
            <w:rPr>
              <w:rFonts w:eastAsiaTheme="minorEastAsia" w:cstheme="minorBid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5568533" w:history="1">
            <w:r w:rsidRPr="00430BB8">
              <w:rPr>
                <w:rStyle w:val="Hyperlink"/>
                <w:noProof/>
              </w:rPr>
              <w:t>Additional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31BF" w14:textId="0053C685" w:rsidR="00FB579F" w:rsidRDefault="00FB579F" w:rsidP="00FB579F">
          <w:r>
            <w:rPr>
              <w:b/>
              <w:bCs/>
              <w:noProof/>
            </w:rPr>
            <w:fldChar w:fldCharType="end"/>
          </w:r>
        </w:p>
      </w:sdtContent>
    </w:sdt>
    <w:p w14:paraId="074E57D6" w14:textId="77777777" w:rsidR="00FB579F" w:rsidRDefault="00FB579F" w:rsidP="00FB579F">
      <w:r>
        <w:br w:type="page"/>
      </w:r>
    </w:p>
    <w:p w14:paraId="1D3DD252" w14:textId="77777777" w:rsidR="00FB579F" w:rsidRDefault="00FB579F" w:rsidP="00FB579F">
      <w:pPr>
        <w:pStyle w:val="Heading1"/>
      </w:pPr>
      <w:bookmarkStart w:id="2" w:name="_Toc215568516"/>
      <w:r>
        <w:lastRenderedPageBreak/>
        <w:t>Introduction</w:t>
      </w:r>
      <w:bookmarkEnd w:id="2"/>
    </w:p>
    <w:p w14:paraId="2CE642B3" w14:textId="447042CC" w:rsidR="003E10A3" w:rsidRDefault="3BBF3E75" w:rsidP="000850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712A5">
        <w:rPr>
          <w:rFonts w:asciiTheme="minorHAnsi" w:hAnsiTheme="minorHAnsi" w:cstheme="minorBidi"/>
          <w:sz w:val="22"/>
          <w:szCs w:val="22"/>
        </w:rPr>
        <w:t>The Bonded Medical Program (Program) came into effect f</w:t>
      </w:r>
      <w:r w:rsidR="469C8EE9" w:rsidRPr="009712A5">
        <w:rPr>
          <w:rFonts w:asciiTheme="minorHAnsi" w:hAnsiTheme="minorHAnsi" w:cstheme="minorBidi"/>
          <w:sz w:val="22"/>
          <w:szCs w:val="22"/>
        </w:rPr>
        <w:t>rom 1 January 2020.</w:t>
      </w:r>
      <w:r w:rsidR="00173019">
        <w:rPr>
          <w:rFonts w:asciiTheme="minorHAnsi" w:hAnsiTheme="minorHAnsi" w:cstheme="minorBidi"/>
          <w:sz w:val="22"/>
          <w:szCs w:val="22"/>
        </w:rPr>
        <w:t xml:space="preserve"> </w:t>
      </w:r>
      <w:r w:rsidR="00173019" w:rsidRPr="18233951">
        <w:rPr>
          <w:rStyle w:val="normaltextrun"/>
          <w:rFonts w:asciiTheme="minorHAnsi" w:hAnsiTheme="minorHAnsi" w:cstheme="minorBidi"/>
          <w:sz w:val="22"/>
          <w:szCs w:val="22"/>
        </w:rPr>
        <w:t xml:space="preserve">The Program was implemented to help address the shortage of medical professionals in regional, rural, and remote areas of Australia. The Program provides a </w:t>
      </w:r>
      <w:r w:rsidR="004C0D01">
        <w:rPr>
          <w:rStyle w:val="normaltextrun"/>
          <w:rFonts w:asciiTheme="minorHAnsi" w:hAnsiTheme="minorHAnsi" w:cstheme="minorBidi"/>
          <w:sz w:val="22"/>
          <w:szCs w:val="22"/>
        </w:rPr>
        <w:t>Commonwealth Support Place (</w:t>
      </w:r>
      <w:r w:rsidR="00173019" w:rsidRPr="18233951">
        <w:rPr>
          <w:rStyle w:val="normaltextrun"/>
          <w:rFonts w:asciiTheme="minorHAnsi" w:hAnsiTheme="minorHAnsi" w:cstheme="minorBidi"/>
          <w:sz w:val="22"/>
          <w:szCs w:val="22"/>
        </w:rPr>
        <w:t>CSP</w:t>
      </w:r>
      <w:r w:rsidR="004C0D01">
        <w:rPr>
          <w:rStyle w:val="normaltextrun"/>
          <w:rFonts w:asciiTheme="minorHAnsi" w:hAnsiTheme="minorHAnsi" w:cstheme="minorBidi"/>
          <w:sz w:val="22"/>
          <w:szCs w:val="22"/>
        </w:rPr>
        <w:t>)</w:t>
      </w:r>
      <w:r w:rsidR="007E47DD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173019" w:rsidRPr="18233951">
        <w:rPr>
          <w:rStyle w:val="normaltextrun"/>
          <w:rFonts w:asciiTheme="minorHAnsi" w:hAnsiTheme="minorHAnsi" w:cstheme="minorBidi"/>
          <w:sz w:val="22"/>
          <w:szCs w:val="22"/>
        </w:rPr>
        <w:t>in a medical course at an Australian university in exchange for participants working in eligible locations after they graduate.</w:t>
      </w:r>
      <w:r w:rsidR="007E47DD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3E10A3" w:rsidRPr="00060F8A">
        <w:rPr>
          <w:rStyle w:val="normaltextrun"/>
          <w:rFonts w:asciiTheme="minorHAnsi" w:hAnsiTheme="minorHAnsi" w:cstheme="minorHAnsi"/>
          <w:sz w:val="22"/>
          <w:szCs w:val="22"/>
        </w:rPr>
        <w:t>On completion of the</w:t>
      </w:r>
      <w:r w:rsidR="003A0473">
        <w:rPr>
          <w:rStyle w:val="normaltextrun"/>
          <w:rFonts w:asciiTheme="minorHAnsi" w:hAnsiTheme="minorHAnsi" w:cstheme="minorHAnsi"/>
          <w:sz w:val="22"/>
          <w:szCs w:val="22"/>
        </w:rPr>
        <w:t>ir</w:t>
      </w:r>
      <w:r w:rsidR="003E10A3" w:rsidRPr="00060F8A">
        <w:rPr>
          <w:rStyle w:val="normaltextrun"/>
          <w:rFonts w:asciiTheme="minorHAnsi" w:hAnsiTheme="minorHAnsi" w:cstheme="minorHAnsi"/>
          <w:sz w:val="22"/>
          <w:szCs w:val="22"/>
        </w:rPr>
        <w:t xml:space="preserve"> medical cours</w:t>
      </w:r>
      <w:r w:rsidR="003E10A3">
        <w:rPr>
          <w:rStyle w:val="normaltextrun"/>
          <w:rFonts w:asciiTheme="minorHAnsi" w:hAnsiTheme="minorHAnsi" w:cstheme="minorHAnsi"/>
          <w:sz w:val="22"/>
          <w:szCs w:val="22"/>
        </w:rPr>
        <w:t>e the</w:t>
      </w:r>
      <w:r w:rsidR="003E10A3" w:rsidRPr="00060F8A">
        <w:rPr>
          <w:rStyle w:val="normaltextrun"/>
          <w:rFonts w:asciiTheme="minorHAnsi" w:hAnsiTheme="minorHAnsi" w:cstheme="minorHAnsi"/>
          <w:sz w:val="22"/>
          <w:szCs w:val="22"/>
        </w:rPr>
        <w:t xml:space="preserve"> participant commit</w:t>
      </w:r>
      <w:r w:rsidR="003A0473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="003E10A3" w:rsidRPr="00060F8A">
        <w:rPr>
          <w:rStyle w:val="normaltextrun"/>
          <w:rFonts w:asciiTheme="minorHAnsi" w:hAnsiTheme="minorHAnsi" w:cstheme="minorHAnsi"/>
          <w:sz w:val="22"/>
          <w:szCs w:val="22"/>
        </w:rPr>
        <w:t xml:space="preserve"> to work</w:t>
      </w:r>
      <w:r w:rsidR="003A0473">
        <w:rPr>
          <w:rStyle w:val="normaltextrun"/>
          <w:rFonts w:asciiTheme="minorHAnsi" w:hAnsiTheme="minorHAnsi" w:cstheme="minorHAnsi"/>
          <w:sz w:val="22"/>
          <w:szCs w:val="22"/>
        </w:rPr>
        <w:t>ing</w:t>
      </w:r>
      <w:r w:rsidR="003E10A3" w:rsidRPr="00060F8A">
        <w:rPr>
          <w:rStyle w:val="normaltextrun"/>
          <w:rFonts w:asciiTheme="minorHAnsi" w:hAnsiTheme="minorHAnsi" w:cstheme="minorHAnsi"/>
          <w:sz w:val="22"/>
          <w:szCs w:val="22"/>
        </w:rPr>
        <w:t xml:space="preserve"> in an eligible </w:t>
      </w:r>
      <w:r w:rsidR="003638EB">
        <w:rPr>
          <w:rStyle w:val="normaltextrun"/>
          <w:rFonts w:asciiTheme="minorHAnsi" w:hAnsiTheme="minorHAnsi" w:cstheme="minorHAnsi"/>
          <w:sz w:val="22"/>
          <w:szCs w:val="22"/>
        </w:rPr>
        <w:t>location</w:t>
      </w:r>
      <w:r w:rsidR="003E10A3" w:rsidRPr="00060F8A">
        <w:rPr>
          <w:rStyle w:val="normaltextrun"/>
          <w:rFonts w:asciiTheme="minorHAnsi" w:hAnsiTheme="minorHAnsi" w:cstheme="minorHAnsi"/>
          <w:sz w:val="22"/>
          <w:szCs w:val="22"/>
        </w:rPr>
        <w:t xml:space="preserve"> for up to </w:t>
      </w:r>
      <w:r w:rsidR="006363D0">
        <w:rPr>
          <w:rStyle w:val="normaltextrun"/>
          <w:rFonts w:asciiTheme="minorHAnsi" w:hAnsiTheme="minorHAnsi" w:cstheme="minorHAnsi"/>
          <w:sz w:val="22"/>
          <w:szCs w:val="22"/>
        </w:rPr>
        <w:t xml:space="preserve">156 weeks </w:t>
      </w:r>
      <w:r w:rsidR="003E10A3" w:rsidRPr="00060F8A">
        <w:rPr>
          <w:rStyle w:val="normaltextrun"/>
          <w:rFonts w:asciiTheme="minorHAnsi" w:hAnsiTheme="minorHAnsi" w:cstheme="minorHAnsi"/>
          <w:sz w:val="22"/>
          <w:szCs w:val="22"/>
        </w:rPr>
        <w:t>as part of their ‘Return of Service Obligation’ (RoSO) under the Program.</w:t>
      </w:r>
    </w:p>
    <w:p w14:paraId="05D6229F" w14:textId="2B21F7CF" w:rsidR="007B31ED" w:rsidRPr="007B31ED" w:rsidRDefault="007B31ED" w:rsidP="007B31ED">
      <w:pPr>
        <w:pStyle w:val="Heading1"/>
      </w:pPr>
      <w:bookmarkStart w:id="3" w:name="_Toc215568517"/>
      <w:r w:rsidRPr="007B31ED">
        <w:t>Legislative changes</w:t>
      </w:r>
      <w:bookmarkEnd w:id="3"/>
    </w:p>
    <w:p w14:paraId="4330524D" w14:textId="77777777" w:rsidR="00E57780" w:rsidRDefault="00E57780" w:rsidP="000850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2347BC7" w14:textId="3C16595B" w:rsidR="00E57780" w:rsidRPr="00E57780" w:rsidRDefault="00E57780" w:rsidP="00E5778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57780">
        <w:rPr>
          <w:rFonts w:ascii="Calibri" w:hAnsi="Calibri" w:cs="Calibri"/>
          <w:sz w:val="22"/>
          <w:szCs w:val="22"/>
        </w:rPr>
        <w:t xml:space="preserve">The Australian Government has recently amended </w:t>
      </w:r>
      <w:hyperlink r:id="rId11" w:tgtFrame="_blank" w:tooltip="https://www.legislation.gov.au/c2004a00101/latest/text/2" w:history="1">
        <w:r w:rsidRPr="00E57780">
          <w:rPr>
            <w:rStyle w:val="Hyperlink"/>
            <w:rFonts w:ascii="Calibri" w:hAnsi="Calibri" w:cs="Calibri"/>
            <w:sz w:val="22"/>
            <w:szCs w:val="22"/>
          </w:rPr>
          <w:t>Part VD of the Health Insurance Act 1973</w:t>
        </w:r>
      </w:hyperlink>
      <w:r w:rsidRPr="00E57780">
        <w:rPr>
          <w:rFonts w:ascii="Calibri" w:hAnsi="Calibri" w:cs="Calibri"/>
          <w:sz w:val="22"/>
          <w:szCs w:val="22"/>
        </w:rPr>
        <w:t xml:space="preserve"> to enhance the Bonded Medical Program (Program). Consequently, if </w:t>
      </w:r>
      <w:r w:rsidR="007B31ED">
        <w:rPr>
          <w:rFonts w:ascii="Calibri" w:hAnsi="Calibri" w:cs="Calibri"/>
          <w:sz w:val="22"/>
          <w:szCs w:val="22"/>
        </w:rPr>
        <w:t>a student</w:t>
      </w:r>
      <w:r w:rsidRPr="00E57780">
        <w:rPr>
          <w:rFonts w:ascii="Calibri" w:hAnsi="Calibri" w:cs="Calibri"/>
          <w:sz w:val="22"/>
          <w:szCs w:val="22"/>
        </w:rPr>
        <w:t xml:space="preserve"> withdraw</w:t>
      </w:r>
      <w:r w:rsidR="007B31ED">
        <w:rPr>
          <w:rFonts w:ascii="Calibri" w:hAnsi="Calibri" w:cs="Calibri"/>
          <w:sz w:val="22"/>
          <w:szCs w:val="22"/>
        </w:rPr>
        <w:t>s</w:t>
      </w:r>
      <w:r w:rsidRPr="00E57780">
        <w:rPr>
          <w:rFonts w:ascii="Calibri" w:hAnsi="Calibri" w:cs="Calibri"/>
          <w:sz w:val="22"/>
          <w:szCs w:val="22"/>
        </w:rPr>
        <w:t xml:space="preserve"> from </w:t>
      </w:r>
      <w:r w:rsidR="007B31ED">
        <w:rPr>
          <w:rFonts w:ascii="Calibri" w:hAnsi="Calibri" w:cs="Calibri"/>
          <w:sz w:val="22"/>
          <w:szCs w:val="22"/>
        </w:rPr>
        <w:t>their</w:t>
      </w:r>
      <w:r w:rsidRPr="00E57780">
        <w:rPr>
          <w:rFonts w:ascii="Calibri" w:hAnsi="Calibri" w:cs="Calibri"/>
          <w:sz w:val="22"/>
          <w:szCs w:val="22"/>
        </w:rPr>
        <w:t xml:space="preserve"> medical course at an Australian university before graduating, </w:t>
      </w:r>
      <w:r w:rsidR="007B31ED">
        <w:rPr>
          <w:rFonts w:ascii="Calibri" w:hAnsi="Calibri" w:cs="Calibri"/>
          <w:sz w:val="22"/>
          <w:szCs w:val="22"/>
        </w:rPr>
        <w:t xml:space="preserve">they </w:t>
      </w:r>
      <w:r w:rsidRPr="00E57780">
        <w:rPr>
          <w:rFonts w:ascii="Calibri" w:hAnsi="Calibri" w:cs="Calibri"/>
          <w:sz w:val="22"/>
          <w:szCs w:val="22"/>
        </w:rPr>
        <w:t xml:space="preserve">will </w:t>
      </w:r>
      <w:r w:rsidRPr="00E57780">
        <w:rPr>
          <w:rFonts w:ascii="Calibri" w:hAnsi="Calibri" w:cs="Calibri"/>
          <w:sz w:val="22"/>
          <w:szCs w:val="22"/>
          <w:u w:val="single"/>
        </w:rPr>
        <w:t>not</w:t>
      </w:r>
      <w:r w:rsidRPr="00E57780">
        <w:rPr>
          <w:rFonts w:ascii="Calibri" w:hAnsi="Calibri" w:cs="Calibri"/>
          <w:sz w:val="22"/>
          <w:szCs w:val="22"/>
        </w:rPr>
        <w:t xml:space="preserve"> incur a Commonwealth Supported Place (CSP) debt and will no longer be considered a participant in the Program. However, </w:t>
      </w:r>
      <w:r w:rsidR="007B31ED">
        <w:rPr>
          <w:rFonts w:ascii="Calibri" w:hAnsi="Calibri" w:cs="Calibri"/>
          <w:sz w:val="22"/>
          <w:szCs w:val="22"/>
        </w:rPr>
        <w:t>they</w:t>
      </w:r>
      <w:r w:rsidRPr="00E57780">
        <w:rPr>
          <w:rFonts w:ascii="Calibri" w:hAnsi="Calibri" w:cs="Calibri"/>
          <w:sz w:val="22"/>
          <w:szCs w:val="22"/>
        </w:rPr>
        <w:t xml:space="preserve"> must log into BRoSS and action </w:t>
      </w:r>
      <w:r w:rsidR="007B31ED">
        <w:rPr>
          <w:rFonts w:ascii="Calibri" w:hAnsi="Calibri" w:cs="Calibri"/>
          <w:sz w:val="22"/>
          <w:szCs w:val="22"/>
        </w:rPr>
        <w:t>their</w:t>
      </w:r>
      <w:r w:rsidRPr="00E57780">
        <w:rPr>
          <w:rFonts w:ascii="Calibri" w:hAnsi="Calibri" w:cs="Calibri"/>
          <w:sz w:val="22"/>
          <w:szCs w:val="22"/>
        </w:rPr>
        <w:t xml:space="preserve"> withdrawal to ensure </w:t>
      </w:r>
      <w:r w:rsidR="007B31ED">
        <w:rPr>
          <w:rFonts w:ascii="Calibri" w:hAnsi="Calibri" w:cs="Calibri"/>
          <w:sz w:val="22"/>
          <w:szCs w:val="22"/>
        </w:rPr>
        <w:t>their</w:t>
      </w:r>
      <w:r w:rsidRPr="00E57780">
        <w:rPr>
          <w:rFonts w:ascii="Calibri" w:hAnsi="Calibri" w:cs="Calibri"/>
          <w:sz w:val="22"/>
          <w:szCs w:val="22"/>
        </w:rPr>
        <w:t xml:space="preserve"> record is updated accordingly.</w:t>
      </w:r>
      <w:r w:rsidR="001F70CB">
        <w:rPr>
          <w:rFonts w:ascii="Calibri" w:hAnsi="Calibri" w:cs="Calibri"/>
          <w:sz w:val="22"/>
          <w:szCs w:val="22"/>
        </w:rPr>
        <w:t xml:space="preserve"> </w:t>
      </w:r>
    </w:p>
    <w:p w14:paraId="67D2D54B" w14:textId="77777777" w:rsidR="007B31ED" w:rsidRDefault="007B31ED" w:rsidP="00E5778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46B8A254" w14:textId="34384E2D" w:rsidR="001F70CB" w:rsidRDefault="001F70CB" w:rsidP="00E5778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note, it is a requirement under the Department of Education’s </w:t>
      </w:r>
      <w:r w:rsidRPr="001F70CB">
        <w:rPr>
          <w:rFonts w:ascii="Calibri" w:hAnsi="Calibri" w:cs="Calibri"/>
          <w:sz w:val="22"/>
          <w:szCs w:val="22"/>
        </w:rPr>
        <w:t xml:space="preserve">higher education providers’ funding agreements </w:t>
      </w:r>
      <w:r>
        <w:rPr>
          <w:rFonts w:ascii="Calibri" w:hAnsi="Calibri" w:cs="Calibri"/>
          <w:sz w:val="22"/>
          <w:szCs w:val="22"/>
        </w:rPr>
        <w:t>and Department of Health, Disability and Ageing memorandum of understanding that universities must not transfer a bonded participant to a non-bonded medical course place.</w:t>
      </w:r>
    </w:p>
    <w:p w14:paraId="4BA15C6D" w14:textId="77777777" w:rsidR="007B31ED" w:rsidRDefault="007B31ED" w:rsidP="00E5778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27D8265" w14:textId="7D531757" w:rsidR="00E57780" w:rsidRDefault="001F70CB" w:rsidP="00E5778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57780">
        <w:rPr>
          <w:rFonts w:ascii="Calibri" w:hAnsi="Calibri" w:cs="Calibri"/>
          <w:sz w:val="22"/>
          <w:szCs w:val="22"/>
        </w:rPr>
        <w:t xml:space="preserve">The Department is currently updating their processes and the BRoSS system to ensure these recent legislative changes are accurately reflected. </w:t>
      </w:r>
      <w:r w:rsidR="007B31ED">
        <w:rPr>
          <w:rFonts w:ascii="Calibri" w:hAnsi="Calibri" w:cs="Calibri"/>
          <w:sz w:val="22"/>
          <w:szCs w:val="22"/>
        </w:rPr>
        <w:t>In the meantime, w</w:t>
      </w:r>
      <w:r w:rsidR="00E57780" w:rsidRPr="00E57780">
        <w:rPr>
          <w:rFonts w:ascii="Calibri" w:hAnsi="Calibri" w:cs="Calibri"/>
          <w:sz w:val="22"/>
          <w:szCs w:val="22"/>
        </w:rPr>
        <w:t xml:space="preserve">hen </w:t>
      </w:r>
      <w:r w:rsidR="007B31ED">
        <w:rPr>
          <w:rFonts w:ascii="Calibri" w:hAnsi="Calibri" w:cs="Calibri"/>
          <w:sz w:val="22"/>
          <w:szCs w:val="22"/>
        </w:rPr>
        <w:t>a student logs</w:t>
      </w:r>
      <w:r w:rsidR="00E57780" w:rsidRPr="00E57780">
        <w:rPr>
          <w:rFonts w:ascii="Calibri" w:hAnsi="Calibri" w:cs="Calibri"/>
          <w:sz w:val="22"/>
          <w:szCs w:val="22"/>
        </w:rPr>
        <w:t xml:space="preserve"> into BRoSS and request</w:t>
      </w:r>
      <w:r w:rsidR="007B31ED">
        <w:rPr>
          <w:rFonts w:ascii="Calibri" w:hAnsi="Calibri" w:cs="Calibri"/>
          <w:sz w:val="22"/>
          <w:szCs w:val="22"/>
        </w:rPr>
        <w:t>s</w:t>
      </w:r>
      <w:r w:rsidR="00E57780" w:rsidRPr="00E57780">
        <w:rPr>
          <w:rFonts w:ascii="Calibri" w:hAnsi="Calibri" w:cs="Calibri"/>
          <w:sz w:val="22"/>
          <w:szCs w:val="22"/>
        </w:rPr>
        <w:t xml:space="preserve"> a withdrawal</w:t>
      </w:r>
      <w:r w:rsidR="007B31ED">
        <w:rPr>
          <w:rFonts w:ascii="Calibri" w:hAnsi="Calibri" w:cs="Calibri"/>
          <w:sz w:val="22"/>
          <w:szCs w:val="22"/>
        </w:rPr>
        <w:t>,</w:t>
      </w:r>
      <w:r w:rsidR="00E57780" w:rsidRPr="00E57780">
        <w:rPr>
          <w:rFonts w:ascii="Calibri" w:hAnsi="Calibri" w:cs="Calibri"/>
          <w:sz w:val="22"/>
          <w:szCs w:val="22"/>
        </w:rPr>
        <w:t xml:space="preserve"> </w:t>
      </w:r>
      <w:r w:rsidR="007B31ED">
        <w:rPr>
          <w:rFonts w:ascii="Calibri" w:hAnsi="Calibri" w:cs="Calibri"/>
          <w:sz w:val="22"/>
          <w:szCs w:val="22"/>
        </w:rPr>
        <w:t>they</w:t>
      </w:r>
      <w:r w:rsidR="00E57780" w:rsidRPr="00E57780">
        <w:rPr>
          <w:rFonts w:ascii="Calibri" w:hAnsi="Calibri" w:cs="Calibri"/>
          <w:sz w:val="22"/>
          <w:szCs w:val="22"/>
        </w:rPr>
        <w:t xml:space="preserve"> may see a figure indicating an amount payable. The department will process </w:t>
      </w:r>
      <w:r w:rsidR="007B31ED">
        <w:rPr>
          <w:rFonts w:ascii="Calibri" w:hAnsi="Calibri" w:cs="Calibri"/>
          <w:sz w:val="22"/>
          <w:szCs w:val="22"/>
        </w:rPr>
        <w:t>the</w:t>
      </w:r>
      <w:r w:rsidR="00E57780" w:rsidRPr="00E57780">
        <w:rPr>
          <w:rFonts w:ascii="Calibri" w:hAnsi="Calibri" w:cs="Calibri"/>
          <w:sz w:val="22"/>
          <w:szCs w:val="22"/>
        </w:rPr>
        <w:t xml:space="preserve"> withdrawal request and update </w:t>
      </w:r>
      <w:r w:rsidR="007B31ED">
        <w:rPr>
          <w:rFonts w:ascii="Calibri" w:hAnsi="Calibri" w:cs="Calibri"/>
          <w:sz w:val="22"/>
          <w:szCs w:val="22"/>
        </w:rPr>
        <w:t>the student’s</w:t>
      </w:r>
      <w:r w:rsidR="00E57780" w:rsidRPr="00E57780">
        <w:rPr>
          <w:rFonts w:ascii="Calibri" w:hAnsi="Calibri" w:cs="Calibri"/>
          <w:sz w:val="22"/>
          <w:szCs w:val="22"/>
        </w:rPr>
        <w:t xml:space="preserve"> record to reflect a zero balance.</w:t>
      </w:r>
    </w:p>
    <w:p w14:paraId="70248F2F" w14:textId="5FF10FD1" w:rsidR="00FB579F" w:rsidRPr="000C1834" w:rsidRDefault="007B31ED" w:rsidP="00FB579F">
      <w:pPr>
        <w:pStyle w:val="Heading1"/>
      </w:pPr>
      <w:bookmarkStart w:id="4" w:name="_Toc215568518"/>
      <w:r>
        <w:t>T</w:t>
      </w:r>
      <w:r w:rsidR="00FB579F" w:rsidRPr="000C1834">
        <w:t>he Bonded Return of Service System</w:t>
      </w:r>
      <w:r w:rsidR="001F0CD4">
        <w:t xml:space="preserve"> (BRoSS)</w:t>
      </w:r>
      <w:bookmarkEnd w:id="4"/>
    </w:p>
    <w:p w14:paraId="6A17D6D9" w14:textId="748EBC9B" w:rsidR="0096071D" w:rsidRPr="009712A5" w:rsidRDefault="003A0473" w:rsidP="0008505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00A72D13">
        <w:rPr>
          <w:rStyle w:val="normaltextrun"/>
          <w:rFonts w:asciiTheme="minorHAnsi" w:hAnsiTheme="minorHAnsi" w:cstheme="minorHAnsi"/>
          <w:sz w:val="22"/>
          <w:szCs w:val="22"/>
        </w:rPr>
        <w:t xml:space="preserve">To </w:t>
      </w:r>
      <w:r w:rsidRPr="00A72D13">
        <w:rPr>
          <w:rFonts w:asciiTheme="minorHAnsi" w:hAnsiTheme="minorHAnsi" w:cstheme="minorHAnsi"/>
          <w:sz w:val="22"/>
          <w:szCs w:val="22"/>
        </w:rPr>
        <w:t xml:space="preserve">support the Program, the Department of Health, Disability and Ageing (Department) introduced </w:t>
      </w:r>
      <w:r w:rsidR="0096071D" w:rsidRPr="003A0473">
        <w:rPr>
          <w:rFonts w:asciiTheme="minorHAnsi" w:hAnsiTheme="minorHAnsi" w:cstheme="minorHAnsi"/>
          <w:sz w:val="22"/>
          <w:szCs w:val="22"/>
        </w:rPr>
        <w:t>BRoSS</w:t>
      </w:r>
      <w:r>
        <w:rPr>
          <w:rFonts w:asciiTheme="minorHAnsi" w:hAnsiTheme="minorHAnsi" w:cstheme="minorHAnsi"/>
          <w:sz w:val="22"/>
          <w:szCs w:val="22"/>
        </w:rPr>
        <w:t>, a</w:t>
      </w:r>
      <w:r w:rsidR="0096071D" w:rsidRPr="003A04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b</w:t>
      </w:r>
      <w:r w:rsidR="005F67C7" w:rsidRPr="008463E0">
        <w:rPr>
          <w:rFonts w:asciiTheme="minorHAnsi" w:hAnsiTheme="minorHAnsi" w:cstheme="minorHAnsi"/>
          <w:sz w:val="22"/>
          <w:szCs w:val="22"/>
        </w:rPr>
        <w:t xml:space="preserve"> </w:t>
      </w:r>
      <w:r w:rsidR="0096071D" w:rsidRPr="003A0473">
        <w:rPr>
          <w:rFonts w:asciiTheme="minorHAnsi" w:hAnsiTheme="minorHAnsi" w:cstheme="minorHAnsi"/>
          <w:sz w:val="22"/>
          <w:szCs w:val="22"/>
        </w:rPr>
        <w:t xml:space="preserve">portal, built to assist Program participants, </w:t>
      </w:r>
      <w:r w:rsidR="00A72D13">
        <w:rPr>
          <w:rFonts w:asciiTheme="minorHAnsi" w:hAnsiTheme="minorHAnsi" w:cstheme="minorHAnsi"/>
          <w:sz w:val="22"/>
          <w:szCs w:val="22"/>
        </w:rPr>
        <w:t>u</w:t>
      </w:r>
      <w:r w:rsidR="0096071D" w:rsidRPr="003A0473">
        <w:rPr>
          <w:rFonts w:asciiTheme="minorHAnsi" w:hAnsiTheme="minorHAnsi" w:cstheme="minorHAnsi"/>
          <w:sz w:val="22"/>
          <w:szCs w:val="22"/>
        </w:rPr>
        <w:t>niversit</w:t>
      </w:r>
      <w:r w:rsidR="00A72D13">
        <w:rPr>
          <w:rFonts w:asciiTheme="minorHAnsi" w:hAnsiTheme="minorHAnsi" w:cstheme="minorHAnsi"/>
          <w:sz w:val="22"/>
          <w:szCs w:val="22"/>
        </w:rPr>
        <w:t>y staff</w:t>
      </w:r>
      <w:r w:rsidR="0096071D" w:rsidRPr="003A0473">
        <w:rPr>
          <w:rFonts w:asciiTheme="minorHAnsi" w:hAnsiTheme="minorHAnsi" w:cstheme="minorHAnsi"/>
          <w:sz w:val="22"/>
          <w:szCs w:val="22"/>
        </w:rPr>
        <w:t>, other stakeholders</w:t>
      </w:r>
      <w:r w:rsidR="0096071D" w:rsidRPr="009712A5">
        <w:rPr>
          <w:rFonts w:asciiTheme="minorHAnsi" w:hAnsiTheme="minorHAnsi" w:cstheme="minorBidi"/>
          <w:sz w:val="22"/>
          <w:szCs w:val="22"/>
        </w:rPr>
        <w:t xml:space="preserve">, and the Department to effectively </w:t>
      </w:r>
      <w:r w:rsidR="00A72D13" w:rsidRPr="009712A5">
        <w:rPr>
          <w:rFonts w:asciiTheme="minorHAnsi" w:hAnsiTheme="minorHAnsi" w:cstheme="minorBidi"/>
          <w:sz w:val="22"/>
          <w:szCs w:val="22"/>
        </w:rPr>
        <w:t>manage Program</w:t>
      </w:r>
      <w:r w:rsidR="0096071D" w:rsidRPr="009712A5">
        <w:rPr>
          <w:rFonts w:asciiTheme="minorHAnsi" w:hAnsiTheme="minorHAnsi" w:cstheme="minorBidi"/>
          <w:sz w:val="22"/>
          <w:szCs w:val="22"/>
        </w:rPr>
        <w:t xml:space="preserve"> information and</w:t>
      </w:r>
      <w:r w:rsidR="00443901">
        <w:rPr>
          <w:rFonts w:asciiTheme="minorHAnsi" w:hAnsiTheme="minorHAnsi" w:cstheme="minorBidi"/>
          <w:sz w:val="22"/>
          <w:szCs w:val="22"/>
        </w:rPr>
        <w:t xml:space="preserve"> track</w:t>
      </w:r>
      <w:r w:rsidR="00CF66AB">
        <w:rPr>
          <w:rFonts w:asciiTheme="minorHAnsi" w:hAnsiTheme="minorHAnsi" w:cstheme="minorBidi"/>
          <w:sz w:val="22"/>
          <w:szCs w:val="22"/>
        </w:rPr>
        <w:t xml:space="preserve"> participant</w:t>
      </w:r>
      <w:r w:rsidR="00443901">
        <w:rPr>
          <w:rFonts w:asciiTheme="minorHAnsi" w:hAnsiTheme="minorHAnsi" w:cstheme="minorBidi"/>
          <w:sz w:val="22"/>
          <w:szCs w:val="22"/>
        </w:rPr>
        <w:t xml:space="preserve"> progress</w:t>
      </w:r>
      <w:r w:rsidR="00CF66AB">
        <w:rPr>
          <w:rFonts w:asciiTheme="minorHAnsi" w:hAnsiTheme="minorHAnsi" w:cstheme="minorBidi"/>
          <w:sz w:val="22"/>
          <w:szCs w:val="22"/>
        </w:rPr>
        <w:t xml:space="preserve"> </w:t>
      </w:r>
      <w:r w:rsidR="00A72D13">
        <w:rPr>
          <w:rFonts w:asciiTheme="minorHAnsi" w:hAnsiTheme="minorHAnsi" w:cstheme="minorBidi"/>
          <w:sz w:val="22"/>
          <w:szCs w:val="22"/>
        </w:rPr>
        <w:t>whilst in the Program</w:t>
      </w:r>
      <w:r w:rsidR="0096071D" w:rsidRPr="009712A5">
        <w:rPr>
          <w:rFonts w:asciiTheme="minorHAnsi" w:hAnsiTheme="minorHAnsi" w:cstheme="minorBidi"/>
          <w:sz w:val="22"/>
          <w:szCs w:val="22"/>
        </w:rPr>
        <w:t xml:space="preserve">. BRoSS allows </w:t>
      </w:r>
      <w:r w:rsidR="00A72D13" w:rsidRPr="00C41D02">
        <w:rPr>
          <w:rFonts w:asciiTheme="minorHAnsi" w:hAnsiTheme="minorHAnsi" w:cstheme="minorBidi"/>
          <w:sz w:val="22"/>
          <w:szCs w:val="22"/>
        </w:rPr>
        <w:t>a</w:t>
      </w:r>
      <w:r w:rsidR="0096071D" w:rsidRPr="00C41D0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96071D" w:rsidRPr="00C41D02">
        <w:rPr>
          <w:rFonts w:asciiTheme="minorHAnsi" w:hAnsiTheme="minorHAnsi" w:cstheme="minorBidi"/>
          <w:sz w:val="22"/>
          <w:szCs w:val="22"/>
        </w:rPr>
        <w:t>Program participant</w:t>
      </w:r>
      <w:r w:rsidR="0096071D" w:rsidRPr="009712A5">
        <w:rPr>
          <w:rFonts w:asciiTheme="minorHAnsi" w:hAnsiTheme="minorHAnsi" w:cstheme="minorBidi"/>
          <w:sz w:val="22"/>
          <w:szCs w:val="22"/>
        </w:rPr>
        <w:t xml:space="preserve"> to plan, monitor, and manage their obligations. T</w:t>
      </w:r>
      <w:r w:rsidR="0096071D" w:rsidRPr="009712A5">
        <w:rPr>
          <w:rStyle w:val="normaltextrun"/>
          <w:rFonts w:asciiTheme="minorHAnsi" w:hAnsiTheme="minorHAnsi" w:cstheme="minorBidi"/>
          <w:sz w:val="22"/>
          <w:szCs w:val="22"/>
        </w:rPr>
        <w:t xml:space="preserve">he purpose of this manual is to aid the Universities in managing </w:t>
      </w:r>
      <w:r w:rsidR="0096071D" w:rsidRPr="009712A5">
        <w:rPr>
          <w:rFonts w:asciiTheme="minorHAnsi" w:hAnsiTheme="minorHAnsi" w:cstheme="minorBidi"/>
          <w:sz w:val="22"/>
          <w:szCs w:val="22"/>
        </w:rPr>
        <w:t>their firm offer applicant lists (Bonded CSPs</w:t>
      </w:r>
      <w:r w:rsidR="0096071D">
        <w:rPr>
          <w:rFonts w:asciiTheme="minorHAnsi" w:hAnsiTheme="minorHAnsi" w:cstheme="minorBidi"/>
          <w:sz w:val="22"/>
          <w:szCs w:val="22"/>
        </w:rPr>
        <w:t>)</w:t>
      </w:r>
      <w:r w:rsidR="0096071D" w:rsidRPr="009712A5">
        <w:rPr>
          <w:rFonts w:asciiTheme="minorHAnsi" w:hAnsiTheme="minorHAnsi" w:cstheme="minorBidi"/>
          <w:sz w:val="22"/>
          <w:szCs w:val="22"/>
        </w:rPr>
        <w:t xml:space="preserve"> and review </w:t>
      </w:r>
      <w:r w:rsidR="0096071D">
        <w:rPr>
          <w:rFonts w:asciiTheme="minorHAnsi" w:hAnsiTheme="minorHAnsi" w:cstheme="minorBidi"/>
          <w:sz w:val="22"/>
          <w:szCs w:val="22"/>
        </w:rPr>
        <w:t>s</w:t>
      </w:r>
      <w:r w:rsidR="0096071D" w:rsidRPr="009712A5">
        <w:rPr>
          <w:rFonts w:asciiTheme="minorHAnsi" w:hAnsiTheme="minorHAnsi" w:cstheme="minorBidi"/>
          <w:sz w:val="22"/>
          <w:szCs w:val="22"/>
        </w:rPr>
        <w:t>tudent status’ through their medical course in BRoSS.</w:t>
      </w:r>
    </w:p>
    <w:p w14:paraId="445B39E0" w14:textId="77777777" w:rsidR="0096071D" w:rsidRDefault="0096071D" w:rsidP="00085052">
      <w:pPr>
        <w:spacing w:after="0" w:line="240" w:lineRule="auto"/>
        <w:rPr>
          <w:lang w:val="en-GB"/>
        </w:rPr>
      </w:pPr>
    </w:p>
    <w:p w14:paraId="794D6C22" w14:textId="7575B0B2" w:rsidR="00A72D13" w:rsidRDefault="00A72D13" w:rsidP="00A72D13">
      <w:pPr>
        <w:rPr>
          <w:rFonts w:ascii="Calibri" w:hAnsi="Calibri" w:cs="Calibri"/>
          <w:color w:val="000000"/>
        </w:rPr>
      </w:pPr>
      <w:r w:rsidRPr="00A72D13">
        <w:rPr>
          <w:rFonts w:ascii="Calibri" w:hAnsi="Calibri" w:cs="Calibri"/>
          <w:color w:val="000000"/>
        </w:rPr>
        <w:t xml:space="preserve">University admission staff </w:t>
      </w:r>
      <w:r w:rsidR="00916FD6" w:rsidRPr="00A72D13">
        <w:rPr>
          <w:rFonts w:ascii="Calibri" w:hAnsi="Calibri" w:cs="Calibri"/>
          <w:color w:val="000000"/>
        </w:rPr>
        <w:t xml:space="preserve">managing </w:t>
      </w:r>
      <w:r w:rsidR="00916FD6">
        <w:rPr>
          <w:rFonts w:ascii="Calibri" w:hAnsi="Calibri" w:cs="Calibri"/>
          <w:color w:val="000000"/>
        </w:rPr>
        <w:t>Program</w:t>
      </w:r>
      <w:r w:rsidRPr="00A72D13">
        <w:rPr>
          <w:rFonts w:ascii="Calibri" w:hAnsi="Calibri" w:cs="Calibri"/>
          <w:color w:val="000000"/>
        </w:rPr>
        <w:t xml:space="preserve"> CSP application</w:t>
      </w:r>
      <w:r>
        <w:rPr>
          <w:rFonts w:ascii="Calibri" w:hAnsi="Calibri" w:cs="Calibri"/>
          <w:color w:val="000000"/>
        </w:rPr>
        <w:t>s</w:t>
      </w:r>
      <w:r w:rsidRPr="00A72D13">
        <w:rPr>
          <w:rFonts w:ascii="Calibri" w:hAnsi="Calibri" w:cs="Calibri"/>
          <w:color w:val="000000"/>
        </w:rPr>
        <w:t xml:space="preserve"> will have secure BRoSS access to:</w:t>
      </w:r>
    </w:p>
    <w:p w14:paraId="14C5311E" w14:textId="7B268BF2" w:rsidR="00A72D13" w:rsidRDefault="00A72D13" w:rsidP="00A72D13">
      <w:pPr>
        <w:pStyle w:val="ListParagraph"/>
        <w:numPr>
          <w:ilvl w:val="0"/>
          <w:numId w:val="15"/>
        </w:numPr>
        <w:ind w:left="660"/>
        <w:rPr>
          <w:rFonts w:ascii="Calibri" w:hAnsi="Calibri" w:cs="Calibri"/>
          <w:color w:val="000000"/>
        </w:rPr>
      </w:pPr>
      <w:r w:rsidRPr="00A72D13">
        <w:rPr>
          <w:rFonts w:ascii="Calibri" w:hAnsi="Calibri" w:cs="Calibri"/>
          <w:color w:val="000000"/>
        </w:rPr>
        <w:t>enter applicant contact details</w:t>
      </w:r>
    </w:p>
    <w:p w14:paraId="3895FD57" w14:textId="403A8F84" w:rsidR="00A72D13" w:rsidRDefault="00A72D13" w:rsidP="00A72D13">
      <w:pPr>
        <w:pStyle w:val="ListParagraph"/>
        <w:numPr>
          <w:ilvl w:val="0"/>
          <w:numId w:val="15"/>
        </w:numPr>
        <w:ind w:left="660"/>
        <w:rPr>
          <w:rFonts w:ascii="Calibri" w:hAnsi="Calibri" w:cs="Calibri"/>
          <w:color w:val="000000"/>
        </w:rPr>
      </w:pPr>
      <w:r w:rsidRPr="00A72D13">
        <w:rPr>
          <w:rFonts w:ascii="Calibri" w:hAnsi="Calibri" w:cs="Calibri"/>
          <w:color w:val="000000"/>
        </w:rPr>
        <w:t>maintain their firm offer list</w:t>
      </w:r>
    </w:p>
    <w:p w14:paraId="5836F6B8" w14:textId="2A9D3639" w:rsidR="00A72D13" w:rsidRDefault="00A72D13" w:rsidP="00A72D13">
      <w:pPr>
        <w:pStyle w:val="ListParagraph"/>
        <w:numPr>
          <w:ilvl w:val="0"/>
          <w:numId w:val="15"/>
        </w:numPr>
        <w:ind w:left="660"/>
        <w:rPr>
          <w:rFonts w:ascii="Calibri" w:hAnsi="Calibri" w:cs="Calibri"/>
          <w:color w:val="000000"/>
        </w:rPr>
      </w:pPr>
      <w:r w:rsidRPr="00A72D13">
        <w:rPr>
          <w:rFonts w:ascii="Calibri" w:hAnsi="Calibri" w:cs="Calibri"/>
          <w:color w:val="000000"/>
        </w:rPr>
        <w:t xml:space="preserve">track applicant status for acceptance of </w:t>
      </w:r>
      <w:r>
        <w:rPr>
          <w:rFonts w:ascii="Calibri" w:hAnsi="Calibri" w:cs="Calibri"/>
          <w:color w:val="000000"/>
        </w:rPr>
        <w:t>the P</w:t>
      </w:r>
      <w:r w:rsidRPr="00A72D13">
        <w:rPr>
          <w:rFonts w:ascii="Calibri" w:hAnsi="Calibri" w:cs="Calibri"/>
          <w:color w:val="000000"/>
        </w:rPr>
        <w:t>rogram</w:t>
      </w:r>
      <w:r>
        <w:rPr>
          <w:rFonts w:ascii="Calibri" w:hAnsi="Calibri" w:cs="Calibri"/>
          <w:color w:val="000000"/>
        </w:rPr>
        <w:t>’s</w:t>
      </w:r>
      <w:r w:rsidRPr="00A72D1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</w:t>
      </w:r>
      <w:r w:rsidRPr="00A72D13">
        <w:rPr>
          <w:rFonts w:ascii="Calibri" w:hAnsi="Calibri" w:cs="Calibri"/>
          <w:color w:val="000000"/>
        </w:rPr>
        <w:t>erms</w:t>
      </w:r>
      <w:r>
        <w:rPr>
          <w:rFonts w:ascii="Calibri" w:hAnsi="Calibri" w:cs="Calibri"/>
          <w:color w:val="000000"/>
        </w:rPr>
        <w:t xml:space="preserve"> and Conditions</w:t>
      </w:r>
    </w:p>
    <w:p w14:paraId="34A858D2" w14:textId="6C9EBF8F" w:rsidR="00A72D13" w:rsidRDefault="00A72D13" w:rsidP="00A72D13">
      <w:pPr>
        <w:pStyle w:val="ListParagraph"/>
        <w:numPr>
          <w:ilvl w:val="0"/>
          <w:numId w:val="15"/>
        </w:numPr>
        <w:ind w:left="660"/>
        <w:rPr>
          <w:rFonts w:ascii="Calibri" w:hAnsi="Calibri" w:cs="Calibri"/>
          <w:color w:val="000000"/>
        </w:rPr>
      </w:pPr>
      <w:r w:rsidRPr="00A72D13">
        <w:rPr>
          <w:rFonts w:ascii="Calibri" w:hAnsi="Calibri" w:cs="Calibri"/>
          <w:color w:val="000000"/>
        </w:rPr>
        <w:t xml:space="preserve">access resources </w:t>
      </w:r>
      <w:r>
        <w:rPr>
          <w:rFonts w:ascii="Calibri" w:hAnsi="Calibri" w:cs="Calibri"/>
          <w:color w:val="000000"/>
        </w:rPr>
        <w:t>to inform and support</w:t>
      </w:r>
      <w:r w:rsidRPr="00A72D13">
        <w:rPr>
          <w:rFonts w:ascii="Calibri" w:hAnsi="Calibri" w:cs="Calibri"/>
          <w:color w:val="000000"/>
        </w:rPr>
        <w:t xml:space="preserve"> applicants and scholars</w:t>
      </w:r>
    </w:p>
    <w:p w14:paraId="14DF1F7F" w14:textId="579F241B" w:rsidR="00730D88" w:rsidRPr="00A72D13" w:rsidRDefault="00A72D13" w:rsidP="00A72D13">
      <w:pPr>
        <w:pStyle w:val="ListParagraph"/>
        <w:numPr>
          <w:ilvl w:val="0"/>
          <w:numId w:val="15"/>
        </w:numPr>
        <w:ind w:left="660"/>
        <w:rPr>
          <w:rFonts w:ascii="Calibri" w:hAnsi="Calibri" w:cs="Calibri"/>
          <w:color w:val="000000"/>
        </w:rPr>
      </w:pPr>
      <w:r w:rsidRPr="00A72D13">
        <w:rPr>
          <w:rFonts w:ascii="Calibri" w:hAnsi="Calibri" w:cs="Calibri"/>
          <w:color w:val="000000"/>
        </w:rPr>
        <w:t>report CSP withdrawals or changes in participant circumstances that impact course timelines.</w:t>
      </w:r>
    </w:p>
    <w:p w14:paraId="1A5F1261" w14:textId="10A0B9DB" w:rsidR="00FB579F" w:rsidRDefault="00FB579F" w:rsidP="00FB579F">
      <w:pPr>
        <w:pStyle w:val="Heading1"/>
      </w:pPr>
      <w:bookmarkStart w:id="5" w:name="_Important_Information"/>
      <w:bookmarkStart w:id="6" w:name="_Toc215568519"/>
      <w:bookmarkEnd w:id="5"/>
      <w:r>
        <w:t>Important Information</w:t>
      </w:r>
      <w:bookmarkEnd w:id="6"/>
    </w:p>
    <w:p w14:paraId="31E0D873" w14:textId="612A6C60" w:rsidR="00C174C0" w:rsidRPr="007B05DA" w:rsidRDefault="2A86570E" w:rsidP="0008505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B05DA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To access </w:t>
      </w:r>
      <w:r w:rsidR="5E096BCC" w:rsidRPr="007B05DA">
        <w:rPr>
          <w:rFonts w:asciiTheme="minorHAnsi" w:eastAsiaTheme="minorEastAsia" w:hAnsiTheme="minorHAnsi" w:cstheme="minorHAnsi"/>
          <w:sz w:val="22"/>
          <w:szCs w:val="22"/>
          <w:lang w:eastAsia="en-US"/>
        </w:rPr>
        <w:t>BRoSS,</w:t>
      </w:r>
      <w:r w:rsidR="77B71FC3" w:rsidRPr="007B05DA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="11963C4E" w:rsidRPr="007B05DA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you are required to </w:t>
      </w:r>
      <w:r w:rsidR="7D7EEFC0" w:rsidRPr="007B05DA">
        <w:rPr>
          <w:rFonts w:asciiTheme="minorHAnsi" w:eastAsiaTheme="minorEastAsia" w:hAnsiTheme="minorHAnsi" w:cstheme="minorHAnsi"/>
          <w:sz w:val="22"/>
          <w:szCs w:val="22"/>
          <w:lang w:eastAsia="en-US"/>
        </w:rPr>
        <w:t>have a</w:t>
      </w:r>
      <w:r w:rsidR="5E096BCC" w:rsidRPr="007B05DA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hyperlink r:id="rId12" w:history="1">
        <w:r w:rsidR="5E096BCC" w:rsidRPr="007B05DA">
          <w:rPr>
            <w:rStyle w:val="Hyperlink"/>
            <w:rFonts w:asciiTheme="minorHAnsi" w:hAnsiTheme="minorHAnsi" w:cstheme="minorHAnsi"/>
            <w:sz w:val="22"/>
            <w:szCs w:val="22"/>
          </w:rPr>
          <w:t>myID</w:t>
        </w:r>
        <w:r w:rsidR="5C018792" w:rsidRPr="007B05DA">
          <w:rPr>
            <w:rFonts w:asciiTheme="minorHAnsi" w:eastAsiaTheme="minorEastAsia" w:hAnsiTheme="minorHAnsi" w:cstheme="minorHAnsi"/>
            <w:sz w:val="22"/>
            <w:szCs w:val="22"/>
            <w:lang w:eastAsia="en-US"/>
          </w:rPr>
          <w:t xml:space="preserve"> logi</w:t>
        </w:r>
        <w:r w:rsidR="70838CD1" w:rsidRPr="007B05DA">
          <w:rPr>
            <w:rFonts w:asciiTheme="minorHAnsi" w:eastAsiaTheme="minorEastAsia" w:hAnsiTheme="minorHAnsi" w:cstheme="minorHAnsi"/>
            <w:sz w:val="22"/>
            <w:szCs w:val="22"/>
            <w:lang w:eastAsia="en-US"/>
          </w:rPr>
          <w:t>n</w:t>
        </w:r>
        <w:r w:rsidR="70838CD1" w:rsidRPr="007B05DA">
          <w:rPr>
            <w:rFonts w:asciiTheme="minorHAnsi" w:hAnsiTheme="minorHAnsi" w:cstheme="minorHAnsi"/>
            <w:color w:val="313131"/>
            <w:sz w:val="22"/>
            <w:szCs w:val="22"/>
          </w:rPr>
          <w:t>.</w:t>
        </w:r>
      </w:hyperlink>
      <w:r w:rsidR="5E096BCC" w:rsidRPr="007B05DA"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</w:p>
    <w:p w14:paraId="28656961" w14:textId="59F2C2F5" w:rsidR="003157BB" w:rsidRPr="007B05DA" w:rsidRDefault="00FB579F" w:rsidP="0008505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szCs w:val="22"/>
        </w:rPr>
      </w:pPr>
      <w:hyperlink r:id="rId13" w:history="1">
        <w:r w:rsidRPr="007B05DA">
          <w:rPr>
            <w:rStyle w:val="Hyperlink"/>
            <w:rFonts w:cstheme="minorHAnsi"/>
            <w:szCs w:val="22"/>
          </w:rPr>
          <w:t>myID</w:t>
        </w:r>
      </w:hyperlink>
      <w:r w:rsidRPr="007B05DA">
        <w:rPr>
          <w:rFonts w:cstheme="minorHAnsi"/>
          <w:color w:val="313131"/>
          <w:szCs w:val="22"/>
        </w:rPr>
        <w:t xml:space="preserve"> </w:t>
      </w:r>
      <w:r w:rsidRPr="007B05DA">
        <w:rPr>
          <w:rFonts w:cstheme="minorHAnsi"/>
          <w:szCs w:val="22"/>
        </w:rPr>
        <w:t xml:space="preserve">– an app you </w:t>
      </w:r>
      <w:r w:rsidR="00C174C0" w:rsidRPr="007B05DA">
        <w:rPr>
          <w:rFonts w:cstheme="minorHAnsi"/>
          <w:szCs w:val="22"/>
        </w:rPr>
        <w:t xml:space="preserve">can </w:t>
      </w:r>
      <w:r w:rsidRPr="007B05DA">
        <w:rPr>
          <w:rFonts w:cstheme="minorHAnsi"/>
          <w:szCs w:val="22"/>
        </w:rPr>
        <w:t>download to your smart device</w:t>
      </w:r>
      <w:r w:rsidR="00C174C0" w:rsidRPr="007B05DA">
        <w:rPr>
          <w:rFonts w:cstheme="minorHAnsi"/>
          <w:szCs w:val="22"/>
        </w:rPr>
        <w:t xml:space="preserve"> or access online</w:t>
      </w:r>
      <w:r w:rsidRPr="007B05DA">
        <w:rPr>
          <w:rFonts w:cstheme="minorHAnsi"/>
          <w:szCs w:val="22"/>
        </w:rPr>
        <w:t xml:space="preserve"> </w:t>
      </w:r>
      <w:r w:rsidR="00B77CC1" w:rsidRPr="007B05DA">
        <w:rPr>
          <w:rFonts w:cstheme="minorHAnsi"/>
          <w:szCs w:val="22"/>
        </w:rPr>
        <w:t>to v</w:t>
      </w:r>
      <w:r w:rsidR="23D50412" w:rsidRPr="007B05DA">
        <w:rPr>
          <w:rFonts w:cstheme="minorHAnsi"/>
          <w:szCs w:val="22"/>
        </w:rPr>
        <w:t xml:space="preserve">erify your </w:t>
      </w:r>
      <w:r w:rsidR="64D0B913" w:rsidRPr="007B05DA">
        <w:rPr>
          <w:rFonts w:cstheme="minorHAnsi"/>
          <w:szCs w:val="22"/>
        </w:rPr>
        <w:t xml:space="preserve">identity </w:t>
      </w:r>
      <w:r w:rsidR="469C8EE9" w:rsidRPr="007B05DA">
        <w:rPr>
          <w:rFonts w:cstheme="minorHAnsi"/>
          <w:szCs w:val="22"/>
        </w:rPr>
        <w:t xml:space="preserve">when using government online services. </w:t>
      </w:r>
    </w:p>
    <w:p w14:paraId="55C3DF89" w14:textId="3B6C960F" w:rsidR="00FB579F" w:rsidRPr="007B05DA" w:rsidRDefault="64D0B913" w:rsidP="00085052">
      <w:pPr>
        <w:shd w:val="clear" w:color="auto" w:fill="FFFFFF" w:themeFill="background1"/>
        <w:spacing w:after="0" w:line="240" w:lineRule="auto"/>
        <w:rPr>
          <w:rFonts w:cstheme="minorHAnsi"/>
          <w:szCs w:val="22"/>
        </w:rPr>
      </w:pPr>
      <w:r w:rsidRPr="007B05DA">
        <w:rPr>
          <w:rFonts w:cstheme="minorHAnsi"/>
          <w:b/>
          <w:szCs w:val="22"/>
        </w:rPr>
        <w:t>Please note</w:t>
      </w:r>
      <w:r w:rsidRPr="007B05DA">
        <w:rPr>
          <w:rFonts w:cstheme="minorHAnsi"/>
          <w:szCs w:val="22"/>
        </w:rPr>
        <w:t xml:space="preserve">: </w:t>
      </w:r>
      <w:r w:rsidR="000805DF" w:rsidRPr="007B05DA">
        <w:rPr>
          <w:rFonts w:cstheme="minorHAnsi"/>
          <w:szCs w:val="22"/>
        </w:rPr>
        <w:t>a</w:t>
      </w:r>
      <w:r w:rsidR="00B77CC1" w:rsidRPr="007B05DA">
        <w:rPr>
          <w:rFonts w:cstheme="minorHAnsi"/>
          <w:szCs w:val="22"/>
        </w:rPr>
        <w:t xml:space="preserve"> </w:t>
      </w:r>
      <w:r w:rsidR="00C050F7" w:rsidRPr="007B05DA">
        <w:rPr>
          <w:rFonts w:cstheme="minorHAnsi"/>
          <w:szCs w:val="22"/>
        </w:rPr>
        <w:t>myID</w:t>
      </w:r>
      <w:r w:rsidR="469C8EE9" w:rsidRPr="007B05DA">
        <w:rPr>
          <w:rFonts w:cstheme="minorHAnsi"/>
          <w:szCs w:val="22"/>
        </w:rPr>
        <w:t xml:space="preserve"> is different to a myGov account (</w:t>
      </w:r>
      <w:hyperlink r:id="rId14" w:history="1">
        <w:r w:rsidR="009605DC" w:rsidRPr="009605DC">
          <w:rPr>
            <w:rStyle w:val="Hyperlink"/>
            <w:rFonts w:cstheme="minorHAnsi"/>
            <w:szCs w:val="22"/>
          </w:rPr>
          <w:t>www.myid.gov.au</w:t>
        </w:r>
      </w:hyperlink>
      <w:r w:rsidR="469C8EE9" w:rsidRPr="007B05DA">
        <w:rPr>
          <w:rFonts w:cstheme="minorHAnsi"/>
          <w:szCs w:val="22"/>
        </w:rPr>
        <w:t>)</w:t>
      </w:r>
      <w:r w:rsidR="00B77CC1" w:rsidRPr="007B05DA">
        <w:rPr>
          <w:rFonts w:cstheme="minorHAnsi"/>
          <w:szCs w:val="22"/>
        </w:rPr>
        <w:t>.</w:t>
      </w:r>
      <w:r w:rsidR="20EFEB09" w:rsidRPr="007B05DA">
        <w:rPr>
          <w:rFonts w:cstheme="minorHAnsi"/>
          <w:szCs w:val="22"/>
        </w:rPr>
        <w:t xml:space="preserve"> </w:t>
      </w:r>
      <w:r w:rsidR="00E55263" w:rsidRPr="007D1D13">
        <w:rPr>
          <w:rFonts w:cstheme="minorHAnsi"/>
          <w:b/>
          <w:bCs/>
          <w:szCs w:val="22"/>
        </w:rPr>
        <w:t>A</w:t>
      </w:r>
      <w:r w:rsidR="0EFA5EE2" w:rsidRPr="007D1D13">
        <w:rPr>
          <w:rFonts w:cstheme="minorHAnsi"/>
          <w:b/>
          <w:bCs/>
          <w:szCs w:val="22"/>
        </w:rPr>
        <w:t xml:space="preserve">ccess needs to be </w:t>
      </w:r>
      <w:r w:rsidR="218B0F5B" w:rsidRPr="007D1D13">
        <w:rPr>
          <w:rFonts w:cstheme="minorHAnsi"/>
          <w:b/>
          <w:bCs/>
          <w:szCs w:val="22"/>
        </w:rPr>
        <w:t>arranged</w:t>
      </w:r>
      <w:r w:rsidR="0EFA5EE2" w:rsidRPr="007D1D13">
        <w:rPr>
          <w:rFonts w:cstheme="minorHAnsi"/>
          <w:b/>
          <w:bCs/>
          <w:szCs w:val="22"/>
        </w:rPr>
        <w:t xml:space="preserve"> via your </w:t>
      </w:r>
      <w:r w:rsidR="007D1D13" w:rsidRPr="007D1D13">
        <w:rPr>
          <w:rFonts w:cstheme="minorHAnsi"/>
          <w:b/>
          <w:bCs/>
          <w:szCs w:val="22"/>
        </w:rPr>
        <w:t>university</w:t>
      </w:r>
      <w:r w:rsidR="0EFA5EE2" w:rsidRPr="007D1D13">
        <w:rPr>
          <w:rFonts w:cstheme="minorHAnsi"/>
          <w:b/>
          <w:bCs/>
          <w:szCs w:val="22"/>
        </w:rPr>
        <w:t xml:space="preserve"> </w:t>
      </w:r>
      <w:r w:rsidR="20EFEB09" w:rsidRPr="007D1D13">
        <w:rPr>
          <w:rFonts w:cstheme="minorHAnsi"/>
          <w:b/>
          <w:bCs/>
          <w:szCs w:val="22"/>
        </w:rPr>
        <w:t xml:space="preserve">and </w:t>
      </w:r>
      <w:r w:rsidR="00916FD6">
        <w:rPr>
          <w:rFonts w:cstheme="minorHAnsi"/>
          <w:b/>
          <w:bCs/>
          <w:szCs w:val="22"/>
        </w:rPr>
        <w:t xml:space="preserve">regular </w:t>
      </w:r>
      <w:r w:rsidR="00600D7A" w:rsidRPr="007D1D13">
        <w:rPr>
          <w:rFonts w:cstheme="minorHAnsi"/>
          <w:b/>
          <w:bCs/>
          <w:szCs w:val="22"/>
        </w:rPr>
        <w:t>logins are required to</w:t>
      </w:r>
      <w:r w:rsidR="20EFEB09" w:rsidRPr="007D1D13">
        <w:rPr>
          <w:rFonts w:cstheme="minorHAnsi"/>
          <w:b/>
          <w:bCs/>
          <w:szCs w:val="22"/>
        </w:rPr>
        <w:t xml:space="preserve"> retain </w:t>
      </w:r>
      <w:r w:rsidR="000A3E3A" w:rsidRPr="007D1D13">
        <w:rPr>
          <w:rFonts w:cstheme="minorHAnsi"/>
          <w:b/>
          <w:bCs/>
          <w:szCs w:val="22"/>
        </w:rPr>
        <w:t xml:space="preserve">active </w:t>
      </w:r>
      <w:r w:rsidR="20EFEB09" w:rsidRPr="007D1D13">
        <w:rPr>
          <w:rFonts w:cstheme="minorHAnsi"/>
          <w:b/>
          <w:bCs/>
          <w:szCs w:val="22"/>
        </w:rPr>
        <w:t>access.</w:t>
      </w:r>
    </w:p>
    <w:p w14:paraId="5ED90294" w14:textId="77777777" w:rsidR="007D6180" w:rsidRPr="007B05DA" w:rsidRDefault="007D6180" w:rsidP="00085052">
      <w:pPr>
        <w:shd w:val="clear" w:color="auto" w:fill="FFFFFF"/>
        <w:spacing w:after="0" w:line="240" w:lineRule="auto"/>
        <w:rPr>
          <w:rFonts w:cstheme="minorHAnsi"/>
          <w:szCs w:val="22"/>
        </w:rPr>
      </w:pPr>
    </w:p>
    <w:p w14:paraId="4C6EB716" w14:textId="2F8E1D3F" w:rsidR="00D65076" w:rsidRPr="007B05DA" w:rsidRDefault="00FB579F" w:rsidP="0008505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5" w:history="1">
        <w:r w:rsidRPr="007B05DA">
          <w:rPr>
            <w:rStyle w:val="Hyperlink"/>
            <w:rFonts w:asciiTheme="minorHAnsi" w:hAnsiTheme="minorHAnsi" w:cstheme="minorHAnsi"/>
            <w:sz w:val="22"/>
            <w:szCs w:val="22"/>
          </w:rPr>
          <w:t>Relationship Authorisation Manager (RAM)</w:t>
        </w:r>
      </w:hyperlink>
      <w:r w:rsidRPr="007B05DA"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r w:rsidRPr="007B05DA">
        <w:rPr>
          <w:rFonts w:asciiTheme="minorHAnsi" w:hAnsiTheme="minorHAnsi" w:cstheme="minorHAnsi"/>
          <w:sz w:val="22"/>
          <w:szCs w:val="22"/>
        </w:rPr>
        <w:t>– an authorisation service that allows you to act on behalf of a business or entity online when linked with your myID. You'll use your myID to log in</w:t>
      </w:r>
      <w:r w:rsidR="00F702C1" w:rsidRPr="007B05DA">
        <w:rPr>
          <w:rStyle w:val="Hyperlink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hyperlink r:id="rId16" w:history="1">
        <w:r w:rsidR="00D65076" w:rsidRPr="007B05DA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https://info.authorisationmanager.gov.au/</w:t>
        </w:r>
      </w:hyperlink>
    </w:p>
    <w:p w14:paraId="1D38F305" w14:textId="77777777" w:rsidR="00156C4D" w:rsidRPr="007B05DA" w:rsidRDefault="00156C4D" w:rsidP="00085052">
      <w:pPr>
        <w:spacing w:after="0" w:line="240" w:lineRule="auto"/>
        <w:rPr>
          <w:rFonts w:cstheme="minorHAnsi"/>
          <w:b/>
          <w:szCs w:val="22"/>
        </w:rPr>
      </w:pPr>
    </w:p>
    <w:p w14:paraId="375C6968" w14:textId="5316654C" w:rsidR="00FB579F" w:rsidRPr="00E60C53" w:rsidRDefault="00FB579F" w:rsidP="00085052">
      <w:pPr>
        <w:spacing w:after="0" w:line="240" w:lineRule="auto"/>
        <w:rPr>
          <w:rFonts w:cstheme="minorHAnsi"/>
          <w:szCs w:val="22"/>
        </w:rPr>
      </w:pPr>
      <w:r w:rsidRPr="007B05DA">
        <w:rPr>
          <w:rFonts w:cstheme="minorHAnsi"/>
          <w:b/>
          <w:szCs w:val="22"/>
        </w:rPr>
        <w:t>Further information is available at</w:t>
      </w:r>
      <w:r w:rsidRPr="007B05DA">
        <w:rPr>
          <w:rFonts w:cstheme="minorHAnsi"/>
          <w:szCs w:val="22"/>
        </w:rPr>
        <w:t>:</w:t>
      </w:r>
    </w:p>
    <w:p w14:paraId="6F447B24" w14:textId="5193D9C9" w:rsidR="00FB579F" w:rsidRPr="007B05DA" w:rsidRDefault="00FB579F" w:rsidP="00085052">
      <w:pPr>
        <w:spacing w:after="0" w:line="240" w:lineRule="auto"/>
        <w:rPr>
          <w:rFonts w:cstheme="minorHAnsi"/>
          <w:szCs w:val="22"/>
        </w:rPr>
      </w:pPr>
      <w:r w:rsidRPr="007B05DA">
        <w:rPr>
          <w:rFonts w:cstheme="minorHAnsi"/>
          <w:szCs w:val="22"/>
        </w:rPr>
        <w:t xml:space="preserve">•    how to set up a Strong identity strength at </w:t>
      </w:r>
      <w:hyperlink r:id="rId17" w:history="1">
        <w:r w:rsidR="009605DC" w:rsidRPr="009605DC">
          <w:rPr>
            <w:rStyle w:val="Hyperlink"/>
            <w:rFonts w:cstheme="minorHAnsi"/>
            <w:szCs w:val="22"/>
          </w:rPr>
          <w:t>www.myid.gov.au/setup</w:t>
        </w:r>
      </w:hyperlink>
    </w:p>
    <w:p w14:paraId="31351568" w14:textId="0C370ED3" w:rsidR="00FB579F" w:rsidRPr="007B05DA" w:rsidRDefault="00FB579F" w:rsidP="00085052">
      <w:pPr>
        <w:spacing w:after="0" w:line="240" w:lineRule="auto"/>
        <w:rPr>
          <w:rFonts w:cstheme="minorHAnsi"/>
          <w:szCs w:val="22"/>
        </w:rPr>
      </w:pPr>
      <w:r w:rsidRPr="007B05DA">
        <w:rPr>
          <w:rFonts w:cstheme="minorHAnsi"/>
          <w:szCs w:val="22"/>
        </w:rPr>
        <w:t xml:space="preserve">•    the new set up process for existing users at </w:t>
      </w:r>
      <w:hyperlink r:id="rId18" w:history="1">
        <w:r w:rsidR="000C28AF" w:rsidRPr="000C28AF">
          <w:rPr>
            <w:rStyle w:val="Hyperlink"/>
            <w:rFonts w:cstheme="minorHAnsi"/>
            <w:szCs w:val="22"/>
          </w:rPr>
          <w:t>www.myid.gov.au/help-managing-your-myid</w:t>
        </w:r>
      </w:hyperlink>
    </w:p>
    <w:p w14:paraId="696C67D4" w14:textId="688D5AD1" w:rsidR="00FB579F" w:rsidRPr="007B05DA" w:rsidRDefault="00FB579F" w:rsidP="00085052">
      <w:pPr>
        <w:spacing w:after="0" w:line="240" w:lineRule="auto"/>
        <w:rPr>
          <w:rStyle w:val="Hyperlink"/>
          <w:rFonts w:cstheme="minorHAnsi"/>
          <w:szCs w:val="22"/>
        </w:rPr>
      </w:pPr>
      <w:r w:rsidRPr="007B05DA">
        <w:rPr>
          <w:rFonts w:cstheme="minorHAnsi"/>
          <w:szCs w:val="22"/>
        </w:rPr>
        <w:t xml:space="preserve">For additional details on these digital authentication services, please refer to the following website: </w:t>
      </w:r>
      <w:hyperlink r:id="rId19" w:history="1">
        <w:r w:rsidRPr="007B05DA">
          <w:rPr>
            <w:rStyle w:val="Hyperlink"/>
            <w:rFonts w:cstheme="minorHAnsi"/>
            <w:szCs w:val="22"/>
          </w:rPr>
          <w:t>https://www.abr.gov.au/auskey/your-auskey-replacement</w:t>
        </w:r>
      </w:hyperlink>
      <w:r w:rsidRPr="007B05DA">
        <w:rPr>
          <w:rStyle w:val="Hyperlink"/>
          <w:rFonts w:cstheme="minorHAnsi"/>
          <w:szCs w:val="22"/>
        </w:rPr>
        <w:t>.</w:t>
      </w:r>
    </w:p>
    <w:p w14:paraId="5F65B91D" w14:textId="77777777" w:rsidR="00FB579F" w:rsidRDefault="00FB579F" w:rsidP="00FB579F">
      <w:pPr>
        <w:pStyle w:val="Heading1"/>
      </w:pPr>
      <w:bookmarkStart w:id="7" w:name="_Toc215568520"/>
      <w:r>
        <w:t>This Guide</w:t>
      </w:r>
      <w:bookmarkEnd w:id="7"/>
    </w:p>
    <w:p w14:paraId="5C7B7B14" w14:textId="4A6A06B5" w:rsidR="00FB579F" w:rsidRDefault="00FB579F" w:rsidP="00FB579F">
      <w:r>
        <w:t xml:space="preserve">This Guide will assist University admission staff to access and use BRoSS. The Guide comprises </w:t>
      </w:r>
      <w:r w:rsidR="003676FB">
        <w:t xml:space="preserve">of </w:t>
      </w:r>
      <w:r>
        <w:t>three sections:</w:t>
      </w:r>
    </w:p>
    <w:p w14:paraId="082D9D8A" w14:textId="7275EEEE" w:rsidR="00FB579F" w:rsidRPr="00906936" w:rsidRDefault="469C8EE9" w:rsidP="18233951">
      <w:pPr>
        <w:pStyle w:val="ListParagraph"/>
        <w:numPr>
          <w:ilvl w:val="0"/>
          <w:numId w:val="4"/>
        </w:numPr>
        <w:rPr>
          <w:rFonts w:cstheme="minorBidi"/>
        </w:rPr>
      </w:pPr>
      <w:hyperlink w:anchor="_1:_Registration">
        <w:r w:rsidRPr="18233951">
          <w:rPr>
            <w:rStyle w:val="Hyperlink"/>
          </w:rPr>
          <w:t>Registration</w:t>
        </w:r>
      </w:hyperlink>
      <w:r>
        <w:t xml:space="preserve"> – </w:t>
      </w:r>
      <w:r w:rsidR="2A20DD04">
        <w:t xml:space="preserve">This is the first step </w:t>
      </w:r>
      <w:r w:rsidR="7D77E9AC">
        <w:t xml:space="preserve">that allows </w:t>
      </w:r>
      <w:r w:rsidR="57C96AB7">
        <w:t xml:space="preserve">the </w:t>
      </w:r>
      <w:r w:rsidR="008C36F5">
        <w:t xml:space="preserve">university </w:t>
      </w:r>
      <w:r w:rsidR="57C96AB7">
        <w:t xml:space="preserve">user to register </w:t>
      </w:r>
      <w:r w:rsidR="2099EE20">
        <w:t>with</w:t>
      </w:r>
      <w:r w:rsidR="43D84408">
        <w:t xml:space="preserve"> the</w:t>
      </w:r>
      <w:r w:rsidR="5D0CAE92">
        <w:t xml:space="preserve"> Health </w:t>
      </w:r>
      <w:r w:rsidR="631781F3">
        <w:t>Data Portal</w:t>
      </w:r>
      <w:r w:rsidR="00A55816">
        <w:t xml:space="preserve"> and </w:t>
      </w:r>
      <w:r w:rsidR="00916FD6">
        <w:t>receive</w:t>
      </w:r>
      <w:r w:rsidR="000E292C">
        <w:rPr>
          <w:rFonts w:cstheme="minorBidi"/>
        </w:rPr>
        <w:t xml:space="preserve"> access</w:t>
      </w:r>
      <w:r w:rsidR="48D02D8C" w:rsidRPr="18233951">
        <w:rPr>
          <w:rFonts w:cstheme="minorBidi"/>
        </w:rPr>
        <w:t xml:space="preserve"> to BRoSS</w:t>
      </w:r>
      <w:r w:rsidR="106BFA73" w:rsidRPr="18233951">
        <w:rPr>
          <w:rFonts w:cstheme="minorBidi"/>
        </w:rPr>
        <w:t>.</w:t>
      </w:r>
    </w:p>
    <w:p w14:paraId="5901607E" w14:textId="35A178AA" w:rsidR="00FB579F" w:rsidRDefault="00FB579F" w:rsidP="00FB579F">
      <w:pPr>
        <w:pStyle w:val="ListParagraph"/>
        <w:numPr>
          <w:ilvl w:val="0"/>
          <w:numId w:val="4"/>
        </w:numPr>
        <w:rPr>
          <w:rFonts w:cstheme="minorHAnsi"/>
          <w:szCs w:val="22"/>
        </w:rPr>
      </w:pPr>
      <w:hyperlink w:anchor="_2:_BRoSS_Login" w:history="1">
        <w:r w:rsidRPr="006B456A">
          <w:rPr>
            <w:rStyle w:val="Hyperlink"/>
          </w:rPr>
          <w:t>BRoSS login</w:t>
        </w:r>
      </w:hyperlink>
      <w:r>
        <w:t xml:space="preserve"> - </w:t>
      </w:r>
      <w:r w:rsidR="00A55816">
        <w:t>steps for logging in to BRoSS for the first time.</w:t>
      </w:r>
    </w:p>
    <w:p w14:paraId="24DFA5CE" w14:textId="60DFD5DB" w:rsidR="00FB579F" w:rsidRDefault="00FB579F" w:rsidP="00FB579F">
      <w:pPr>
        <w:pStyle w:val="ListParagraph"/>
        <w:numPr>
          <w:ilvl w:val="0"/>
          <w:numId w:val="4"/>
        </w:numPr>
        <w:rPr>
          <w:rFonts w:cstheme="minorHAnsi"/>
          <w:szCs w:val="22"/>
        </w:rPr>
      </w:pPr>
      <w:hyperlink w:anchor="_3:_BRoSS_Functionality" w:history="1">
        <w:r w:rsidRPr="006B456A">
          <w:rPr>
            <w:rStyle w:val="Hyperlink"/>
            <w:rFonts w:cstheme="minorHAnsi"/>
            <w:szCs w:val="22"/>
          </w:rPr>
          <w:t>BRoSS Functionality</w:t>
        </w:r>
      </w:hyperlink>
      <w:r>
        <w:rPr>
          <w:rFonts w:cstheme="minorHAnsi"/>
          <w:szCs w:val="22"/>
        </w:rPr>
        <w:t>:</w:t>
      </w:r>
    </w:p>
    <w:p w14:paraId="32E8961F" w14:textId="0855F16F" w:rsidR="00FB579F" w:rsidRDefault="00FB579F" w:rsidP="00FB579F">
      <w:pPr>
        <w:pStyle w:val="ListParagraph"/>
        <w:numPr>
          <w:ilvl w:val="1"/>
          <w:numId w:val="4"/>
        </w:numPr>
        <w:rPr>
          <w:rFonts w:cstheme="minorHAnsi"/>
          <w:szCs w:val="22"/>
        </w:rPr>
      </w:pPr>
      <w:hyperlink w:anchor="_Guidance_1" w:history="1">
        <w:r w:rsidRPr="006B456A">
          <w:rPr>
            <w:rStyle w:val="Hyperlink"/>
            <w:rFonts w:cstheme="minorHAnsi"/>
            <w:szCs w:val="22"/>
          </w:rPr>
          <w:t>Guidance</w:t>
        </w:r>
      </w:hyperlink>
    </w:p>
    <w:p w14:paraId="1FD3E547" w14:textId="2B991032" w:rsidR="00FB579F" w:rsidRDefault="00FB579F" w:rsidP="00FB579F">
      <w:pPr>
        <w:pStyle w:val="ListParagraph"/>
        <w:numPr>
          <w:ilvl w:val="1"/>
          <w:numId w:val="4"/>
        </w:numPr>
        <w:rPr>
          <w:rFonts w:cstheme="minorHAnsi"/>
          <w:szCs w:val="22"/>
        </w:rPr>
      </w:pPr>
      <w:hyperlink w:anchor="_Add_an_Applicant" w:history="1">
        <w:r w:rsidRPr="006B456A">
          <w:rPr>
            <w:rStyle w:val="Hyperlink"/>
            <w:rFonts w:cstheme="minorHAnsi"/>
            <w:szCs w:val="22"/>
          </w:rPr>
          <w:t>Add an applicant</w:t>
        </w:r>
      </w:hyperlink>
    </w:p>
    <w:p w14:paraId="1F0F893F" w14:textId="0F137D0A" w:rsidR="00FB579F" w:rsidRPr="006B456A" w:rsidRDefault="00FB579F" w:rsidP="00FB579F">
      <w:pPr>
        <w:pStyle w:val="ListParagraph"/>
        <w:numPr>
          <w:ilvl w:val="1"/>
          <w:numId w:val="4"/>
        </w:numPr>
        <w:rPr>
          <w:rFonts w:cstheme="minorHAnsi"/>
          <w:szCs w:val="22"/>
        </w:rPr>
      </w:pPr>
      <w:hyperlink w:anchor="_View_the_full" w:history="1">
        <w:r w:rsidRPr="006B456A">
          <w:rPr>
            <w:rStyle w:val="Hyperlink"/>
            <w:rFonts w:cstheme="minorHAnsi"/>
            <w:szCs w:val="22"/>
          </w:rPr>
          <w:t>View the full participant list</w:t>
        </w:r>
      </w:hyperlink>
    </w:p>
    <w:p w14:paraId="67CD948D" w14:textId="34267C98" w:rsidR="004B0366" w:rsidRDefault="00FB579F" w:rsidP="00FB579F">
      <w:r>
        <w:t xml:space="preserve">Each Section has a series of steps and screen shots to guide </w:t>
      </w:r>
      <w:r w:rsidR="000E292C">
        <w:t xml:space="preserve">university </w:t>
      </w:r>
      <w:r>
        <w:t>admissions staff through the process.</w:t>
      </w:r>
    </w:p>
    <w:p w14:paraId="4C116F31" w14:textId="434909C9" w:rsidR="00FB579F" w:rsidRDefault="00FB579F" w:rsidP="004A08D2">
      <w:pPr>
        <w:pStyle w:val="TOCHeading"/>
      </w:pPr>
      <w:bookmarkStart w:id="8" w:name="_1:_Registration"/>
      <w:bookmarkEnd w:id="8"/>
      <w:r>
        <w:t>Registration</w:t>
      </w:r>
    </w:p>
    <w:p w14:paraId="53E387C9" w14:textId="6B84AC06" w:rsidR="00FB579F" w:rsidRDefault="00FB579F" w:rsidP="00FB579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6E907C75">
        <w:rPr>
          <w:rFonts w:ascii="Calibri" w:hAnsi="Calibri" w:cs="Calibri"/>
        </w:rPr>
        <w:t>Ensure you have a valid myID and the relevant Relationship Authorisation Manager (RAM) authorisations set up</w:t>
      </w:r>
      <w:r w:rsidR="226755DA" w:rsidRPr="6E907C75">
        <w:rPr>
          <w:rFonts w:ascii="Calibri" w:hAnsi="Calibri" w:cs="Calibri"/>
        </w:rPr>
        <w:t xml:space="preserve">. </w:t>
      </w:r>
      <w:r w:rsidRPr="6E907C75">
        <w:rPr>
          <w:rFonts w:ascii="Calibri" w:hAnsi="Calibri" w:cs="Calibri"/>
        </w:rPr>
        <w:t>For additional details, please check the following websites:</w:t>
      </w:r>
    </w:p>
    <w:p w14:paraId="5ADD13D1" w14:textId="736592F2" w:rsidR="00FB579F" w:rsidRPr="00276A28" w:rsidRDefault="00FB579F" w:rsidP="00FB579F">
      <w:pPr>
        <w:pStyle w:val="ListParagraph"/>
        <w:numPr>
          <w:ilvl w:val="1"/>
          <w:numId w:val="5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For myID setup and usage: </w:t>
      </w:r>
      <w:hyperlink r:id="rId20" w:history="1">
        <w:r w:rsidR="00916FD6" w:rsidRPr="006411BA">
          <w:rPr>
            <w:rStyle w:val="Hyperlink"/>
          </w:rPr>
          <w:t>https://www.myid.gov.au/</w:t>
        </w:r>
      </w:hyperlink>
    </w:p>
    <w:p w14:paraId="6E4E250B" w14:textId="77777777" w:rsidR="00FB579F" w:rsidRPr="00906476" w:rsidRDefault="00FB579F" w:rsidP="00FB579F">
      <w:pPr>
        <w:pStyle w:val="ListParagraph"/>
        <w:numPr>
          <w:ilvl w:val="1"/>
          <w:numId w:val="5"/>
        </w:numPr>
        <w:rPr>
          <w:rFonts w:ascii="Calibri" w:hAnsi="Calibri" w:cs="Calibri"/>
          <w:szCs w:val="22"/>
        </w:rPr>
      </w:pPr>
      <w:r>
        <w:t xml:space="preserve">For RAM information: </w:t>
      </w:r>
      <w:hyperlink r:id="rId21" w:history="1">
        <w:r>
          <w:rPr>
            <w:rStyle w:val="Hyperlink"/>
          </w:rPr>
          <w:t>https://info.authorisationmanager.gov.au/</w:t>
        </w:r>
      </w:hyperlink>
    </w:p>
    <w:p w14:paraId="46F01B52" w14:textId="77777777" w:rsidR="00FB579F" w:rsidRPr="00B57D5D" w:rsidRDefault="00FB579F" w:rsidP="00FB579F">
      <w:pPr>
        <w:pStyle w:val="ListParagraph"/>
        <w:numPr>
          <w:ilvl w:val="0"/>
          <w:numId w:val="5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ccess the </w:t>
      </w:r>
      <w:r w:rsidRPr="00B57D5D">
        <w:rPr>
          <w:rFonts w:ascii="Calibri" w:hAnsi="Calibri" w:cs="Calibri"/>
          <w:szCs w:val="22"/>
        </w:rPr>
        <w:t xml:space="preserve">Health Data Portal: </w:t>
      </w:r>
      <w:hyperlink r:id="rId22" w:history="1">
        <w:r>
          <w:rPr>
            <w:rStyle w:val="Hyperlink"/>
          </w:rPr>
          <w:t>https://dataportal.health.gov.au</w:t>
        </w:r>
      </w:hyperlink>
    </w:p>
    <w:p w14:paraId="1046072B" w14:textId="77777777" w:rsidR="00916FD6" w:rsidRDefault="00FB579F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Cs w:val="22"/>
        </w:rPr>
      </w:pPr>
      <w:r w:rsidRPr="003D59E8">
        <w:rPr>
          <w:rFonts w:ascii="Calibri" w:hAnsi="Calibri" w:cs="Calibri"/>
          <w:szCs w:val="22"/>
        </w:rPr>
        <w:t xml:space="preserve">The first time you do this, you will need to select </w:t>
      </w:r>
      <w:r w:rsidRPr="003D59E8">
        <w:rPr>
          <w:rFonts w:ascii="Calibri" w:hAnsi="Calibri" w:cs="Calibri"/>
          <w:b/>
          <w:szCs w:val="22"/>
        </w:rPr>
        <w:t xml:space="preserve">Register </w:t>
      </w:r>
      <w:r w:rsidRPr="003D59E8">
        <w:rPr>
          <w:rFonts w:ascii="Calibri" w:hAnsi="Calibri" w:cs="Calibri"/>
          <w:szCs w:val="22"/>
        </w:rPr>
        <w:t xml:space="preserve">(once you have Registered, you will need to select </w:t>
      </w:r>
      <w:r w:rsidRPr="003D59E8">
        <w:rPr>
          <w:rFonts w:ascii="Calibri" w:hAnsi="Calibri" w:cs="Calibri"/>
          <w:b/>
          <w:szCs w:val="22"/>
        </w:rPr>
        <w:t>Log in</w:t>
      </w:r>
      <w:r w:rsidRPr="003D59E8">
        <w:rPr>
          <w:rFonts w:ascii="Calibri" w:hAnsi="Calibri" w:cs="Calibri"/>
          <w:szCs w:val="22"/>
        </w:rPr>
        <w:t>).</w:t>
      </w:r>
      <w:r w:rsidR="00834383" w:rsidRPr="003D59E8">
        <w:rPr>
          <w:rFonts w:ascii="Calibri" w:hAnsi="Calibri" w:cs="Calibri"/>
          <w:szCs w:val="22"/>
        </w:rPr>
        <w:t xml:space="preserve"> Additional </w:t>
      </w:r>
      <w:r w:rsidR="002C2B9D" w:rsidRPr="003D59E8">
        <w:rPr>
          <w:rFonts w:ascii="Calibri" w:hAnsi="Calibri" w:cs="Calibri"/>
          <w:szCs w:val="22"/>
        </w:rPr>
        <w:t>instructions</w:t>
      </w:r>
      <w:r w:rsidR="00834383" w:rsidRPr="003D59E8">
        <w:rPr>
          <w:rFonts w:ascii="Calibri" w:hAnsi="Calibri" w:cs="Calibri"/>
          <w:szCs w:val="22"/>
        </w:rPr>
        <w:t xml:space="preserve"> on how to register</w:t>
      </w:r>
      <w:hyperlink w:anchor="_Important_Information" w:history="1">
        <w:r w:rsidR="00834383" w:rsidRPr="00CD5591">
          <w:rPr>
            <w:rStyle w:val="Hyperlink"/>
            <w:rFonts w:ascii="Calibri" w:hAnsi="Calibri" w:cs="Calibri"/>
            <w:szCs w:val="22"/>
          </w:rPr>
          <w:t xml:space="preserve"> </w:t>
        </w:r>
        <w:r w:rsidR="0025793B" w:rsidRPr="00CD5591">
          <w:rPr>
            <w:rStyle w:val="Hyperlink"/>
            <w:rFonts w:ascii="Calibri" w:hAnsi="Calibri" w:cs="Calibri"/>
            <w:szCs w:val="22"/>
          </w:rPr>
          <w:t>above</w:t>
        </w:r>
      </w:hyperlink>
      <w:r w:rsidR="0025793B" w:rsidRPr="003D59E8">
        <w:rPr>
          <w:rFonts w:ascii="Calibri" w:hAnsi="Calibri" w:cs="Calibri"/>
          <w:szCs w:val="22"/>
        </w:rPr>
        <w:t xml:space="preserve"> or </w:t>
      </w:r>
      <w:r w:rsidR="001F4899" w:rsidRPr="003D59E8">
        <w:rPr>
          <w:rFonts w:ascii="Calibri" w:hAnsi="Calibri" w:cs="Calibri"/>
          <w:szCs w:val="22"/>
        </w:rPr>
        <w:t xml:space="preserve">under the </w:t>
      </w:r>
      <w:hyperlink r:id="rId23" w:history="1">
        <w:r w:rsidR="001F4899" w:rsidRPr="003D59E8">
          <w:rPr>
            <w:rStyle w:val="Hyperlink"/>
            <w:rFonts w:ascii="Calibri" w:hAnsi="Calibri" w:cs="Calibri"/>
            <w:szCs w:val="22"/>
          </w:rPr>
          <w:t>Health Data Portal</w:t>
        </w:r>
      </w:hyperlink>
      <w:r w:rsidR="001F4899" w:rsidRPr="003D59E8">
        <w:rPr>
          <w:rFonts w:ascii="Calibri" w:hAnsi="Calibri" w:cs="Calibri"/>
          <w:szCs w:val="22"/>
        </w:rPr>
        <w:t>.</w:t>
      </w:r>
    </w:p>
    <w:p w14:paraId="12750172" w14:textId="77777777" w:rsidR="00916FD6" w:rsidRDefault="00916FD6" w:rsidP="00916FD6">
      <w:pPr>
        <w:pStyle w:val="ListParagraph"/>
        <w:spacing w:after="0"/>
        <w:rPr>
          <w:rFonts w:ascii="Calibri" w:hAnsi="Calibri" w:cs="Calibri"/>
          <w:szCs w:val="22"/>
        </w:rPr>
      </w:pPr>
    </w:p>
    <w:p w14:paraId="20E89FBC" w14:textId="3F7F434F" w:rsidR="00DB56E2" w:rsidRDefault="000754D5" w:rsidP="00916FD6">
      <w:pPr>
        <w:pStyle w:val="ListParagraph"/>
        <w:spacing w:after="0"/>
        <w:ind w:left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e Data Portal home screen will display. Select the </w:t>
      </w:r>
      <w:r w:rsidR="00506E1B" w:rsidRPr="00916FD6">
        <w:rPr>
          <w:rFonts w:ascii="Calibri" w:hAnsi="Calibri" w:cs="Calibri"/>
          <w:b/>
          <w:bCs/>
          <w:szCs w:val="22"/>
        </w:rPr>
        <w:t>‘</w:t>
      </w:r>
      <w:r w:rsidRPr="00916FD6">
        <w:rPr>
          <w:rFonts w:ascii="Calibri" w:hAnsi="Calibri" w:cs="Calibri"/>
          <w:b/>
          <w:bCs/>
          <w:szCs w:val="22"/>
        </w:rPr>
        <w:t>Register</w:t>
      </w:r>
      <w:r w:rsidR="00506E1B" w:rsidRPr="00916FD6">
        <w:rPr>
          <w:rFonts w:ascii="Calibri" w:hAnsi="Calibri" w:cs="Calibri"/>
          <w:b/>
          <w:bCs/>
          <w:szCs w:val="22"/>
        </w:rPr>
        <w:t>’</w:t>
      </w:r>
      <w:r>
        <w:rPr>
          <w:rFonts w:ascii="Calibri" w:hAnsi="Calibri" w:cs="Calibri"/>
          <w:szCs w:val="22"/>
        </w:rPr>
        <w:t xml:space="preserve"> option</w:t>
      </w:r>
      <w:r w:rsidR="00506E1B">
        <w:rPr>
          <w:rFonts w:ascii="Calibri" w:hAnsi="Calibri" w:cs="Calibri"/>
          <w:szCs w:val="22"/>
        </w:rPr>
        <w:t>.</w:t>
      </w:r>
    </w:p>
    <w:p w14:paraId="6D56EF5C" w14:textId="77777777" w:rsidR="00916FD6" w:rsidRPr="003D59E8" w:rsidRDefault="00916FD6" w:rsidP="00916FD6">
      <w:pPr>
        <w:pStyle w:val="ListParagraph"/>
        <w:spacing w:after="0"/>
        <w:ind w:left="0"/>
        <w:rPr>
          <w:rFonts w:ascii="Calibri" w:hAnsi="Calibri" w:cs="Calibri"/>
          <w:szCs w:val="22"/>
        </w:rPr>
      </w:pPr>
    </w:p>
    <w:p w14:paraId="48AAEAA5" w14:textId="76443E0E" w:rsidR="00FB579F" w:rsidRDefault="006C2D51" w:rsidP="00981C5C">
      <w:pPr>
        <w:spacing w:after="0"/>
        <w:jc w:val="center"/>
        <w:rPr>
          <w:rFonts w:ascii="Calibri" w:hAnsi="Calibri" w:cs="Calibri"/>
          <w:sz w:val="20"/>
          <w:szCs w:val="20"/>
        </w:rPr>
      </w:pPr>
      <w:r w:rsidRPr="006C2D51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4B79A76C" wp14:editId="3E327066">
            <wp:extent cx="5876925" cy="3798580"/>
            <wp:effectExtent l="0" t="0" r="0" b="0"/>
            <wp:docPr id="220285647" name="Picture 1" descr="A screenshot of a data port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5647" name="Picture 1" descr="A screenshot of a data portal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3090" cy="38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17D6" w14:textId="43FA8B0F" w:rsidR="003D59E8" w:rsidRPr="00AB3965" w:rsidRDefault="003D59E8" w:rsidP="00981C5C">
      <w:pPr>
        <w:spacing w:after="0"/>
        <w:jc w:val="center"/>
        <w:rPr>
          <w:rFonts w:ascii="Calibri" w:hAnsi="Calibri" w:cs="Calibri"/>
          <w:sz w:val="20"/>
          <w:szCs w:val="20"/>
        </w:rPr>
      </w:pPr>
    </w:p>
    <w:p w14:paraId="5FF89687" w14:textId="4EBC6FB9" w:rsidR="00985208" w:rsidRDefault="0098520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E16DA35" w14:textId="77777777" w:rsidR="00FB579F" w:rsidRDefault="00FB579F" w:rsidP="00FB579F">
      <w:pPr>
        <w:pStyle w:val="Caption"/>
        <w:keepNext/>
        <w:spacing w:after="0"/>
        <w:jc w:val="center"/>
      </w:pPr>
    </w:p>
    <w:p w14:paraId="5FDF8A88" w14:textId="7901B9E7" w:rsidR="00FB579F" w:rsidRDefault="00FB579F" w:rsidP="00975F48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5882CCED">
        <w:rPr>
          <w:rFonts w:ascii="Calibri" w:hAnsi="Calibri" w:cs="Calibri"/>
        </w:rPr>
        <w:t xml:space="preserve">The Health Data Portal (HDP) will </w:t>
      </w:r>
      <w:r w:rsidR="008576B6" w:rsidRPr="5882CCED">
        <w:rPr>
          <w:rFonts w:ascii="Calibri" w:hAnsi="Calibri" w:cs="Calibri"/>
        </w:rPr>
        <w:t xml:space="preserve">prompt you </w:t>
      </w:r>
      <w:r w:rsidRPr="5882CCED">
        <w:rPr>
          <w:rFonts w:ascii="Calibri" w:hAnsi="Calibri" w:cs="Calibri"/>
        </w:rPr>
        <w:t>for authentication</w:t>
      </w:r>
      <w:r w:rsidR="00E806A0">
        <w:rPr>
          <w:rFonts w:ascii="Calibri" w:hAnsi="Calibri" w:cs="Calibri"/>
        </w:rPr>
        <w:t xml:space="preserve"> </w:t>
      </w:r>
      <w:r w:rsidR="001C2921">
        <w:rPr>
          <w:rFonts w:ascii="Calibri" w:hAnsi="Calibri" w:cs="Calibri"/>
        </w:rPr>
        <w:t>to confirm you have a valid myID to be able to register for the HDP</w:t>
      </w:r>
      <w:r w:rsidRPr="5882CCED">
        <w:rPr>
          <w:rFonts w:ascii="Calibri" w:hAnsi="Calibri" w:cs="Calibri"/>
        </w:rPr>
        <w:t xml:space="preserve">; read the instructions </w:t>
      </w:r>
      <w:r w:rsidR="6EF6F764" w:rsidRPr="5882CCED">
        <w:rPr>
          <w:rFonts w:ascii="Calibri" w:hAnsi="Calibri" w:cs="Calibri"/>
        </w:rPr>
        <w:t xml:space="preserve">and </w:t>
      </w:r>
      <w:r w:rsidRPr="5882CCED">
        <w:rPr>
          <w:rFonts w:ascii="Calibri" w:hAnsi="Calibri" w:cs="Calibri"/>
        </w:rPr>
        <w:t xml:space="preserve">then select </w:t>
      </w:r>
      <w:r w:rsidRPr="00916FD6">
        <w:rPr>
          <w:rFonts w:ascii="Calibri" w:hAnsi="Calibri" w:cs="Calibri"/>
          <w:b/>
          <w:bCs/>
        </w:rPr>
        <w:t>‘Next’</w:t>
      </w:r>
      <w:r w:rsidRPr="5882CCED">
        <w:rPr>
          <w:rFonts w:ascii="Calibri" w:hAnsi="Calibri" w:cs="Calibri"/>
        </w:rPr>
        <w:t>.</w:t>
      </w:r>
    </w:p>
    <w:p w14:paraId="5EC8EDDF" w14:textId="3D057C30" w:rsidR="00FD26C3" w:rsidRPr="00975F48" w:rsidRDefault="002770D1" w:rsidP="003927C1">
      <w:pPr>
        <w:pStyle w:val="ListParagraph"/>
        <w:rPr>
          <w:rFonts w:ascii="Calibri" w:hAnsi="Calibri" w:cs="Calibri"/>
        </w:rPr>
      </w:pPr>
      <w:r w:rsidRPr="002770D1">
        <w:rPr>
          <w:rFonts w:ascii="Calibri" w:hAnsi="Calibri" w:cs="Calibri"/>
          <w:noProof/>
        </w:rPr>
        <w:drawing>
          <wp:inline distT="0" distB="0" distL="0" distR="0" wp14:anchorId="31431E50" wp14:editId="2BFC8A5A">
            <wp:extent cx="5731510" cy="4709795"/>
            <wp:effectExtent l="0" t="0" r="2540" b="0"/>
            <wp:docPr id="893744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4414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BB47" w14:textId="77777777" w:rsidR="003927C1" w:rsidRDefault="003927C1" w:rsidP="003927C1">
      <w:pPr>
        <w:pStyle w:val="ListParagraph"/>
        <w:rPr>
          <w:rFonts w:ascii="Calibri" w:hAnsi="Calibri" w:cs="Calibri"/>
          <w:szCs w:val="20"/>
        </w:rPr>
      </w:pPr>
    </w:p>
    <w:p w14:paraId="65AC37AB" w14:textId="77777777" w:rsidR="003927C1" w:rsidRDefault="003927C1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br w:type="page"/>
      </w:r>
    </w:p>
    <w:p w14:paraId="2E6C1C3A" w14:textId="7A9C9FD2" w:rsidR="00FB579F" w:rsidRDefault="00FB579F" w:rsidP="00FB579F">
      <w:pPr>
        <w:pStyle w:val="ListParagraph"/>
        <w:numPr>
          <w:ilvl w:val="0"/>
          <w:numId w:val="5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lastRenderedPageBreak/>
        <w:t>The Health Authentication Gateway screen will be displayed. Click on the appropriate credential service to continue</w:t>
      </w:r>
      <w:r w:rsidR="006B784E">
        <w:rPr>
          <w:rFonts w:ascii="Calibri" w:hAnsi="Calibri" w:cs="Calibri"/>
          <w:szCs w:val="20"/>
        </w:rPr>
        <w:t xml:space="preserve">, for this instance select </w:t>
      </w:r>
      <w:r w:rsidR="006B784E" w:rsidRPr="003927C1">
        <w:rPr>
          <w:rFonts w:ascii="Calibri" w:hAnsi="Calibri" w:cs="Calibri"/>
          <w:b/>
          <w:bCs/>
          <w:szCs w:val="20"/>
        </w:rPr>
        <w:t>‘Digital ID and RAM’</w:t>
      </w:r>
      <w:r w:rsidR="006B784E">
        <w:rPr>
          <w:rFonts w:ascii="Calibri" w:hAnsi="Calibri" w:cs="Calibri"/>
          <w:szCs w:val="20"/>
        </w:rPr>
        <w:t xml:space="preserve">.  (Do not </w:t>
      </w:r>
      <w:r w:rsidR="00DF0FF5">
        <w:rPr>
          <w:rFonts w:ascii="Calibri" w:hAnsi="Calibri" w:cs="Calibri"/>
          <w:szCs w:val="20"/>
        </w:rPr>
        <w:t>select ‘Login with myGov’ as this will take you to another screen)</w:t>
      </w:r>
      <w:r>
        <w:rPr>
          <w:rFonts w:ascii="Calibri" w:hAnsi="Calibri" w:cs="Calibri"/>
          <w:szCs w:val="20"/>
        </w:rPr>
        <w:t>.</w:t>
      </w:r>
    </w:p>
    <w:p w14:paraId="769E43A4" w14:textId="7BDD0B5A" w:rsidR="0081607B" w:rsidRPr="003927C1" w:rsidRDefault="00100E0F" w:rsidP="003927C1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69C9E8" wp14:editId="2ED60634">
                <wp:simplePos x="0" y="0"/>
                <wp:positionH relativeFrom="margin">
                  <wp:posOffset>-38100</wp:posOffset>
                </wp:positionH>
                <wp:positionV relativeFrom="paragraph">
                  <wp:posOffset>1246505</wp:posOffset>
                </wp:positionV>
                <wp:extent cx="1980000" cy="1440000"/>
                <wp:effectExtent l="0" t="0" r="20320" b="27305"/>
                <wp:wrapNone/>
                <wp:docPr id="197902080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440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84046" id="Rectangle 6" o:spid="_x0000_s1026" style="position:absolute;margin-left:-3pt;margin-top:98.15pt;width:155.9pt;height:113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" filled="f" strokecolor="#004f8b" strokeweight=".5mm">
                <w10:wrap anchorx="margin"/>
              </v:rect>
            </w:pict>
          </mc:Fallback>
        </mc:AlternateContent>
      </w:r>
      <w:r w:rsidR="0081607B" w:rsidRPr="0081607B">
        <w:rPr>
          <w:rFonts w:ascii="Calibri" w:hAnsi="Calibri" w:cs="Calibri"/>
          <w:noProof/>
          <w:szCs w:val="20"/>
        </w:rPr>
        <w:drawing>
          <wp:inline distT="0" distB="0" distL="0" distR="0" wp14:anchorId="5ACA22F8" wp14:editId="41C62D75">
            <wp:extent cx="5731510" cy="3454400"/>
            <wp:effectExtent l="0" t="0" r="2540" b="0"/>
            <wp:docPr id="14474000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0005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1A5E" w14:textId="2EB58621" w:rsidR="00C801DE" w:rsidRDefault="00447C5B" w:rsidP="00FF0848">
      <w:pPr>
        <w:pStyle w:val="ListParagraph"/>
        <w:numPr>
          <w:ilvl w:val="0"/>
          <w:numId w:val="5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The s</w:t>
      </w:r>
      <w:r w:rsidR="00C801DE" w:rsidRPr="00FF0848">
        <w:rPr>
          <w:rFonts w:ascii="Calibri" w:hAnsi="Calibri" w:cs="Calibri"/>
          <w:szCs w:val="20"/>
        </w:rPr>
        <w:t>elect you</w:t>
      </w:r>
      <w:r w:rsidR="002E2657">
        <w:rPr>
          <w:rFonts w:ascii="Calibri" w:hAnsi="Calibri" w:cs="Calibri"/>
          <w:szCs w:val="20"/>
        </w:rPr>
        <w:t>r</w:t>
      </w:r>
      <w:r w:rsidR="00C801DE" w:rsidRPr="00FF0848">
        <w:rPr>
          <w:rFonts w:ascii="Calibri" w:hAnsi="Calibri" w:cs="Calibri"/>
          <w:szCs w:val="20"/>
        </w:rPr>
        <w:t xml:space="preserve"> </w:t>
      </w:r>
      <w:r w:rsidR="002E2657">
        <w:rPr>
          <w:rFonts w:ascii="Calibri" w:hAnsi="Calibri" w:cs="Calibri"/>
          <w:szCs w:val="20"/>
        </w:rPr>
        <w:t>i</w:t>
      </w:r>
      <w:r w:rsidR="00C801DE" w:rsidRPr="00FF0848">
        <w:rPr>
          <w:rFonts w:ascii="Calibri" w:hAnsi="Calibri" w:cs="Calibri"/>
          <w:szCs w:val="20"/>
        </w:rPr>
        <w:t xml:space="preserve">dentity </w:t>
      </w:r>
      <w:r w:rsidR="002E2657">
        <w:rPr>
          <w:rFonts w:ascii="Calibri" w:hAnsi="Calibri" w:cs="Calibri"/>
          <w:szCs w:val="20"/>
        </w:rPr>
        <w:t>p</w:t>
      </w:r>
      <w:r w:rsidR="00C801DE" w:rsidRPr="00FF0848">
        <w:rPr>
          <w:rFonts w:ascii="Calibri" w:hAnsi="Calibri" w:cs="Calibri"/>
          <w:szCs w:val="20"/>
        </w:rPr>
        <w:t xml:space="preserve">rovider </w:t>
      </w:r>
      <w:r>
        <w:rPr>
          <w:rFonts w:ascii="Calibri" w:hAnsi="Calibri" w:cs="Calibri"/>
          <w:szCs w:val="20"/>
        </w:rPr>
        <w:t xml:space="preserve">screen will display, </w:t>
      </w:r>
      <w:r w:rsidR="00F3460C">
        <w:rPr>
          <w:rFonts w:ascii="Calibri" w:hAnsi="Calibri" w:cs="Calibri"/>
          <w:szCs w:val="20"/>
        </w:rPr>
        <w:t>select ‘</w:t>
      </w:r>
      <w:r w:rsidR="00F3460C" w:rsidRPr="003927C1">
        <w:rPr>
          <w:rFonts w:ascii="Calibri" w:hAnsi="Calibri" w:cs="Calibri"/>
          <w:b/>
          <w:bCs/>
          <w:szCs w:val="20"/>
        </w:rPr>
        <w:t>Select myID</w:t>
      </w:r>
      <w:r w:rsidR="00F3460C">
        <w:rPr>
          <w:rFonts w:ascii="Calibri" w:hAnsi="Calibri" w:cs="Calibri"/>
          <w:szCs w:val="20"/>
        </w:rPr>
        <w:t>’ to continue.</w:t>
      </w:r>
    </w:p>
    <w:p w14:paraId="190DD41A" w14:textId="167A12A2" w:rsidR="006D4612" w:rsidRPr="003927C1" w:rsidRDefault="006D4612" w:rsidP="003927C1">
      <w:pPr>
        <w:ind w:left="360"/>
        <w:rPr>
          <w:rFonts w:ascii="Calibri" w:hAnsi="Calibri" w:cs="Calibri"/>
          <w:szCs w:val="20"/>
        </w:rPr>
      </w:pPr>
      <w:r w:rsidRPr="006D4612">
        <w:rPr>
          <w:noProof/>
        </w:rPr>
        <w:drawing>
          <wp:inline distT="0" distB="0" distL="0" distR="0" wp14:anchorId="0D5E3A04" wp14:editId="7815D67D">
            <wp:extent cx="3431309" cy="2581275"/>
            <wp:effectExtent l="0" t="0" r="0" b="0"/>
            <wp:docPr id="718109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0928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4272" cy="25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A16C" w14:textId="55E208D7" w:rsidR="00245A8B" w:rsidRDefault="00245A8B" w:rsidP="00FB579F">
      <w:pPr>
        <w:ind w:left="360"/>
        <w:jc w:val="center"/>
        <w:rPr>
          <w:rFonts w:ascii="Calibri" w:hAnsi="Calibri" w:cs="Calibri"/>
          <w:szCs w:val="20"/>
        </w:rPr>
      </w:pPr>
    </w:p>
    <w:p w14:paraId="69FEE230" w14:textId="77777777" w:rsidR="003927C1" w:rsidRDefault="003927C1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br w:type="page"/>
      </w:r>
    </w:p>
    <w:p w14:paraId="624B2944" w14:textId="042BCE60" w:rsidR="00AF716A" w:rsidRPr="003927C1" w:rsidRDefault="00F3460C" w:rsidP="00FF0848">
      <w:pPr>
        <w:pStyle w:val="ListParagraph"/>
        <w:numPr>
          <w:ilvl w:val="0"/>
          <w:numId w:val="5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lastRenderedPageBreak/>
        <w:t>The myID screen will display, e</w:t>
      </w:r>
      <w:r w:rsidR="00576CE6">
        <w:rPr>
          <w:rFonts w:ascii="Calibri" w:hAnsi="Calibri" w:cs="Calibri"/>
          <w:szCs w:val="20"/>
        </w:rPr>
        <w:t>nter your myID email address in the myID email field, then click ‘</w:t>
      </w:r>
      <w:r w:rsidR="00CB152A" w:rsidRPr="003927C1">
        <w:rPr>
          <w:rFonts w:ascii="Calibri" w:hAnsi="Calibri" w:cs="Calibri"/>
          <w:b/>
          <w:bCs/>
          <w:szCs w:val="20"/>
        </w:rPr>
        <w:t>Get code</w:t>
      </w:r>
      <w:r w:rsidR="00576CE6" w:rsidRPr="003927C1">
        <w:rPr>
          <w:rFonts w:ascii="Calibri" w:hAnsi="Calibri" w:cs="Calibri"/>
          <w:b/>
          <w:bCs/>
          <w:szCs w:val="20"/>
        </w:rPr>
        <w:t>’</w:t>
      </w:r>
    </w:p>
    <w:p w14:paraId="204AEC4C" w14:textId="77777777" w:rsidR="003927C1" w:rsidRDefault="003927C1" w:rsidP="003927C1">
      <w:pPr>
        <w:pStyle w:val="ListParagraph"/>
        <w:rPr>
          <w:rFonts w:ascii="Calibri" w:hAnsi="Calibri" w:cs="Calibri"/>
          <w:szCs w:val="20"/>
        </w:rPr>
      </w:pPr>
    </w:p>
    <w:p w14:paraId="12554186" w14:textId="5AE2BDF0" w:rsidR="004B0366" w:rsidRPr="00FF0848" w:rsidRDefault="00E30DDC" w:rsidP="004B0366">
      <w:pPr>
        <w:pStyle w:val="ListParagraph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721354" wp14:editId="4B3B0EF6">
                <wp:simplePos x="0" y="0"/>
                <wp:positionH relativeFrom="column">
                  <wp:posOffset>1003935</wp:posOffset>
                </wp:positionH>
                <wp:positionV relativeFrom="paragraph">
                  <wp:posOffset>2337435</wp:posOffset>
                </wp:positionV>
                <wp:extent cx="2160000" cy="360000"/>
                <wp:effectExtent l="0" t="0" r="12065" b="21590"/>
                <wp:wrapNone/>
                <wp:docPr id="23108924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A6BE1" id="Rectangle 10" o:spid="_x0000_s1026" style="position:absolute;margin-left:79.05pt;margin-top:184.05pt;width:170.1pt;height:2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" fillcolor="#004f8b" strokecolor="#004f8b" strokeweight=".5mm">
                <v:fill opacity="3341f"/>
              </v:rect>
            </w:pict>
          </mc:Fallback>
        </mc:AlternateContent>
      </w:r>
      <w:r w:rsidR="006A5994" w:rsidRPr="006A5994">
        <w:rPr>
          <w:rFonts w:ascii="Calibri" w:hAnsi="Calibri" w:cs="Calibri"/>
          <w:noProof/>
          <w:szCs w:val="20"/>
        </w:rPr>
        <w:drawing>
          <wp:inline distT="0" distB="0" distL="0" distR="0" wp14:anchorId="5114B63D" wp14:editId="3965E420">
            <wp:extent cx="3286125" cy="4172643"/>
            <wp:effectExtent l="0" t="0" r="0" b="0"/>
            <wp:docPr id="36360156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1568" name="Picture 1" descr="A screenshot of a login for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2419" cy="41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F9B4" w14:textId="2DDF56D7" w:rsidR="00AF716A" w:rsidRDefault="00AF716A" w:rsidP="008F42B7">
      <w:pPr>
        <w:pStyle w:val="ListParagraph"/>
        <w:jc w:val="center"/>
        <w:rPr>
          <w:rFonts w:ascii="Calibri" w:hAnsi="Calibri" w:cs="Calibri"/>
          <w:szCs w:val="20"/>
        </w:rPr>
      </w:pPr>
    </w:p>
    <w:p w14:paraId="27C98A84" w14:textId="77777777" w:rsidR="008F42B7" w:rsidRDefault="008F42B7" w:rsidP="008F42B7">
      <w:pPr>
        <w:pStyle w:val="ListParagraph"/>
        <w:rPr>
          <w:rFonts w:ascii="Calibri" w:hAnsi="Calibri" w:cs="Calibri"/>
          <w:szCs w:val="20"/>
        </w:rPr>
      </w:pPr>
    </w:p>
    <w:p w14:paraId="4A33748C" w14:textId="349F3315" w:rsidR="001A71BB" w:rsidRDefault="002538C5" w:rsidP="008F42B7">
      <w:pPr>
        <w:pStyle w:val="ListParagraph"/>
        <w:numPr>
          <w:ilvl w:val="0"/>
          <w:numId w:val="5"/>
        </w:numPr>
      </w:pPr>
      <w:r>
        <w:t xml:space="preserve">Open the myID application on your </w:t>
      </w:r>
      <w:r w:rsidR="00574ACC">
        <w:t>phone and</w:t>
      </w:r>
      <w:r>
        <w:t xml:space="preserve"> accept or enter </w:t>
      </w:r>
      <w:r w:rsidR="008E5388">
        <w:t xml:space="preserve">your specific </w:t>
      </w:r>
      <w:r w:rsidR="000C4EE2">
        <w:t>4-digit</w:t>
      </w:r>
      <w:r w:rsidR="00AF2B9B">
        <w:t xml:space="preserve"> </w:t>
      </w:r>
      <w:r>
        <w:t>code</w:t>
      </w:r>
      <w:r w:rsidR="00AF2B9B">
        <w:t xml:space="preserve"> onto the screen</w:t>
      </w:r>
      <w:r w:rsidR="008E5388">
        <w:t>, this will be updated every time you login</w:t>
      </w:r>
      <w:r>
        <w:t>.</w:t>
      </w:r>
      <w:r w:rsidR="00AF2B9B">
        <w:t xml:space="preserve"> </w:t>
      </w:r>
      <w:r w:rsidR="00AF2B9B" w:rsidRPr="003927C1">
        <w:rPr>
          <w:b/>
          <w:bCs/>
        </w:rPr>
        <w:t>The Registration - Confirm details</w:t>
      </w:r>
      <w:r w:rsidR="00AF2B9B">
        <w:t xml:space="preserve"> screen will display.</w:t>
      </w:r>
      <w:r w:rsidR="009C10C7" w:rsidRPr="009C10C7">
        <w:rPr>
          <w:noProof/>
        </w:rPr>
        <w:t xml:space="preserve"> </w:t>
      </w:r>
    </w:p>
    <w:p w14:paraId="15EDDAB3" w14:textId="77777777" w:rsidR="003927C1" w:rsidRDefault="003927C1" w:rsidP="003927C1">
      <w:pPr>
        <w:pStyle w:val="ListParagraph"/>
      </w:pPr>
    </w:p>
    <w:p w14:paraId="1BD79B35" w14:textId="77777777" w:rsidR="003927C1" w:rsidRDefault="003927C1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br w:type="page"/>
      </w:r>
    </w:p>
    <w:p w14:paraId="7182A0D9" w14:textId="7F5FDE14" w:rsidR="00CB0BFC" w:rsidRDefault="00774F78" w:rsidP="00F17B99">
      <w:pPr>
        <w:pStyle w:val="ListParagraph"/>
        <w:numPr>
          <w:ilvl w:val="0"/>
          <w:numId w:val="5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lastRenderedPageBreak/>
        <w:t>T</w:t>
      </w:r>
      <w:r w:rsidR="00740E17">
        <w:rPr>
          <w:rFonts w:ascii="Calibri" w:hAnsi="Calibri" w:cs="Calibri"/>
          <w:szCs w:val="20"/>
        </w:rPr>
        <w:t>he</w:t>
      </w:r>
      <w:r w:rsidR="00F17B99">
        <w:rPr>
          <w:rFonts w:ascii="Calibri" w:hAnsi="Calibri" w:cs="Calibri"/>
          <w:szCs w:val="20"/>
        </w:rPr>
        <w:t xml:space="preserve"> ‘</w:t>
      </w:r>
      <w:r w:rsidR="00F17B99" w:rsidRPr="00FF0848">
        <w:rPr>
          <w:rFonts w:ascii="Calibri" w:hAnsi="Calibri" w:cs="Calibri"/>
          <w:b/>
          <w:bCs/>
          <w:szCs w:val="20"/>
        </w:rPr>
        <w:t>Confirm Details’</w:t>
      </w:r>
      <w:r w:rsidR="00F17B99">
        <w:rPr>
          <w:rFonts w:ascii="Calibri" w:hAnsi="Calibri" w:cs="Calibri"/>
          <w:szCs w:val="20"/>
        </w:rPr>
        <w:t xml:space="preserve"> screen open, confirm the onscreen details, then tick the certification bo</w:t>
      </w:r>
      <w:r w:rsidR="00375698">
        <w:rPr>
          <w:rFonts w:ascii="Calibri" w:hAnsi="Calibri" w:cs="Calibri"/>
          <w:szCs w:val="20"/>
        </w:rPr>
        <w:t>x</w:t>
      </w:r>
      <w:r w:rsidR="00F17B99">
        <w:rPr>
          <w:rFonts w:ascii="Calibri" w:hAnsi="Calibri" w:cs="Calibri"/>
          <w:szCs w:val="20"/>
        </w:rPr>
        <w:t xml:space="preserve"> and click ‘</w:t>
      </w:r>
      <w:r w:rsidR="00F17B99" w:rsidRPr="00FF0848">
        <w:rPr>
          <w:rFonts w:ascii="Calibri" w:hAnsi="Calibri" w:cs="Calibri"/>
          <w:b/>
          <w:bCs/>
          <w:szCs w:val="20"/>
        </w:rPr>
        <w:t>Next</w:t>
      </w:r>
      <w:r w:rsidR="00F17B99">
        <w:rPr>
          <w:rFonts w:ascii="Calibri" w:hAnsi="Calibri" w:cs="Calibri"/>
          <w:szCs w:val="20"/>
        </w:rPr>
        <w:t>’.</w:t>
      </w:r>
    </w:p>
    <w:p w14:paraId="74CF84CA" w14:textId="5F322C2D" w:rsidR="006744A5" w:rsidRDefault="006744A5" w:rsidP="00FF0848">
      <w:pPr>
        <w:jc w:val="center"/>
        <w:rPr>
          <w:rFonts w:ascii="Calibri" w:hAnsi="Calibri" w:cs="Calibri"/>
          <w:szCs w:val="20"/>
        </w:rPr>
      </w:pPr>
      <w:r>
        <w:rPr>
          <w:noProof/>
        </w:rPr>
        <w:drawing>
          <wp:inline distT="0" distB="0" distL="0" distR="0" wp14:anchorId="22D5AE30" wp14:editId="58EDD8C7">
            <wp:extent cx="4283205" cy="2752336"/>
            <wp:effectExtent l="0" t="0" r="3175" b="0"/>
            <wp:docPr id="29" name="Picture 29" descr="Image of registration box with name added, confirmation box to be checked and the 'next' button which will take you to the nex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mage of registration box with name added, confirmation box to be checked and the 'next' button which will take you to the next scre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6721" cy="27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AF84" w14:textId="487F0E5F" w:rsidR="006744A5" w:rsidRDefault="006F7708" w:rsidP="00375698">
      <w:pPr>
        <w:pStyle w:val="ListParagraph"/>
        <w:numPr>
          <w:ilvl w:val="0"/>
          <w:numId w:val="5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The</w:t>
      </w:r>
      <w:r w:rsidR="00375698">
        <w:rPr>
          <w:rFonts w:ascii="Calibri" w:hAnsi="Calibri" w:cs="Calibri"/>
          <w:szCs w:val="20"/>
        </w:rPr>
        <w:t xml:space="preserve"> ‘</w:t>
      </w:r>
      <w:r w:rsidR="00375698" w:rsidRPr="00FF0848">
        <w:rPr>
          <w:rFonts w:ascii="Calibri" w:hAnsi="Calibri" w:cs="Calibri"/>
          <w:b/>
          <w:bCs/>
          <w:szCs w:val="20"/>
        </w:rPr>
        <w:t>Contact Information</w:t>
      </w:r>
      <w:r w:rsidR="00375698">
        <w:rPr>
          <w:rFonts w:ascii="Calibri" w:hAnsi="Calibri" w:cs="Calibri"/>
          <w:szCs w:val="20"/>
        </w:rPr>
        <w:t>’ screen opens, enter your contact information, then click ‘</w:t>
      </w:r>
      <w:r w:rsidR="00375698" w:rsidRPr="00FF0848">
        <w:rPr>
          <w:rFonts w:ascii="Calibri" w:hAnsi="Calibri" w:cs="Calibri"/>
          <w:b/>
          <w:bCs/>
          <w:szCs w:val="20"/>
        </w:rPr>
        <w:t>Next</w:t>
      </w:r>
      <w:r w:rsidR="00375698">
        <w:rPr>
          <w:rFonts w:ascii="Calibri" w:hAnsi="Calibri" w:cs="Calibri"/>
          <w:szCs w:val="20"/>
        </w:rPr>
        <w:t>’.</w:t>
      </w:r>
    </w:p>
    <w:p w14:paraId="315E3064" w14:textId="23AC7038" w:rsidR="00375698" w:rsidRDefault="00C82D90" w:rsidP="00FF0848">
      <w:pPr>
        <w:jc w:val="center"/>
        <w:rPr>
          <w:rFonts w:ascii="Calibri" w:hAnsi="Calibri" w:cs="Calibri"/>
          <w:szCs w:val="20"/>
        </w:rPr>
      </w:pPr>
      <w:r>
        <w:rPr>
          <w:noProof/>
        </w:rPr>
        <w:drawing>
          <wp:inline distT="0" distB="0" distL="0" distR="0" wp14:anchorId="2959EC50" wp14:editId="559B89DC">
            <wp:extent cx="4352925" cy="2001882"/>
            <wp:effectExtent l="0" t="0" r="0" b="0"/>
            <wp:docPr id="31" name="Picture 31" descr="Registration box with a box to indicate your contact and type of contact number and email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Registration box with a box to indicate your contact and type of contact number and email addres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6115" cy="20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31D7" w14:textId="118DF62D" w:rsidR="00375698" w:rsidRDefault="00A85F44" w:rsidP="00C82D90">
      <w:pPr>
        <w:pStyle w:val="ListParagraph"/>
        <w:numPr>
          <w:ilvl w:val="0"/>
          <w:numId w:val="5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T</w:t>
      </w:r>
      <w:r w:rsidR="006F7708">
        <w:rPr>
          <w:rFonts w:ascii="Calibri" w:hAnsi="Calibri" w:cs="Calibri"/>
          <w:szCs w:val="20"/>
        </w:rPr>
        <w:t>he</w:t>
      </w:r>
      <w:r w:rsidR="00C82D90">
        <w:rPr>
          <w:rFonts w:ascii="Calibri" w:hAnsi="Calibri" w:cs="Calibri"/>
          <w:szCs w:val="20"/>
        </w:rPr>
        <w:t xml:space="preserve"> ‘</w:t>
      </w:r>
      <w:r w:rsidR="00C82D90" w:rsidRPr="00FF0848">
        <w:rPr>
          <w:rFonts w:ascii="Calibri" w:hAnsi="Calibri" w:cs="Calibri"/>
          <w:b/>
          <w:bCs/>
          <w:szCs w:val="20"/>
        </w:rPr>
        <w:t>Nominate Folde</w:t>
      </w:r>
      <w:r w:rsidR="00C82D90">
        <w:rPr>
          <w:rFonts w:ascii="Calibri" w:hAnsi="Calibri" w:cs="Calibri"/>
          <w:szCs w:val="20"/>
        </w:rPr>
        <w:t xml:space="preserve">r’ screen opens, select the </w:t>
      </w:r>
      <w:r w:rsidR="00B81170">
        <w:rPr>
          <w:rFonts w:ascii="Calibri" w:hAnsi="Calibri" w:cs="Calibri"/>
          <w:szCs w:val="20"/>
        </w:rPr>
        <w:t>‘</w:t>
      </w:r>
      <w:r w:rsidR="00C82D90" w:rsidRPr="003927C1">
        <w:rPr>
          <w:rFonts w:ascii="Calibri" w:hAnsi="Calibri" w:cs="Calibri"/>
          <w:b/>
          <w:bCs/>
          <w:szCs w:val="20"/>
        </w:rPr>
        <w:t>BRoSS</w:t>
      </w:r>
      <w:r w:rsidR="00B81170">
        <w:rPr>
          <w:rFonts w:ascii="Calibri" w:hAnsi="Calibri" w:cs="Calibri"/>
          <w:szCs w:val="20"/>
        </w:rPr>
        <w:t>’</w:t>
      </w:r>
      <w:r w:rsidR="00C82D90">
        <w:rPr>
          <w:rFonts w:ascii="Calibri" w:hAnsi="Calibri" w:cs="Calibri"/>
          <w:szCs w:val="20"/>
        </w:rPr>
        <w:t xml:space="preserve"> folder from the drop-down list</w:t>
      </w:r>
      <w:r w:rsidR="00B81170">
        <w:rPr>
          <w:rFonts w:ascii="Calibri" w:hAnsi="Calibri" w:cs="Calibri"/>
          <w:szCs w:val="20"/>
        </w:rPr>
        <w:t>.</w:t>
      </w:r>
    </w:p>
    <w:p w14:paraId="6C6F5D3E" w14:textId="47C44C1E" w:rsidR="001644EC" w:rsidRDefault="00B81170" w:rsidP="00B81170">
      <w:pPr>
        <w:jc w:val="center"/>
        <w:rPr>
          <w:rFonts w:ascii="Calibri" w:hAnsi="Calibri" w:cs="Calibri"/>
          <w:szCs w:val="20"/>
        </w:rPr>
      </w:pPr>
      <w:r>
        <w:rPr>
          <w:noProof/>
        </w:rPr>
        <w:drawing>
          <wp:inline distT="0" distB="0" distL="0" distR="0" wp14:anchorId="08B37B55" wp14:editId="6CD62926">
            <wp:extent cx="4391025" cy="1727513"/>
            <wp:effectExtent l="0" t="0" r="0" b="6350"/>
            <wp:docPr id="44" name="Picture 44" descr="Registration box with the 'nominate folder' option, choose BRoSS from the drop down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Registration box with the 'nominate folder' option, choose BRoSS from the drop down lis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2086" cy="17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B9B3" w14:textId="58934173" w:rsidR="00B81170" w:rsidRDefault="00BA6B9E" w:rsidP="00B81170">
      <w:pPr>
        <w:pStyle w:val="ListParagraph"/>
        <w:numPr>
          <w:ilvl w:val="0"/>
          <w:numId w:val="5"/>
        </w:numPr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Review and agree to the te</w:t>
      </w:r>
      <w:r w:rsidR="00564BD9">
        <w:rPr>
          <w:rFonts w:ascii="Calibri" w:hAnsi="Calibri" w:cs="Calibri"/>
          <w:szCs w:val="20"/>
        </w:rPr>
        <w:t>r</w:t>
      </w:r>
      <w:r>
        <w:rPr>
          <w:rFonts w:ascii="Calibri" w:hAnsi="Calibri" w:cs="Calibri"/>
          <w:szCs w:val="20"/>
        </w:rPr>
        <w:t>ms and conditions by clickin</w:t>
      </w:r>
      <w:r w:rsidR="00564BD9">
        <w:rPr>
          <w:rFonts w:ascii="Calibri" w:hAnsi="Calibri" w:cs="Calibri"/>
          <w:szCs w:val="20"/>
        </w:rPr>
        <w:t>g</w:t>
      </w:r>
      <w:r>
        <w:rPr>
          <w:rFonts w:ascii="Calibri" w:hAnsi="Calibri" w:cs="Calibri"/>
          <w:szCs w:val="20"/>
        </w:rPr>
        <w:t xml:space="preserve"> in the</w:t>
      </w:r>
      <w:r w:rsidR="00564BD9">
        <w:rPr>
          <w:rFonts w:ascii="Calibri" w:hAnsi="Calibri" w:cs="Calibri"/>
          <w:szCs w:val="20"/>
        </w:rPr>
        <w:t xml:space="preserve"> Agree </w:t>
      </w:r>
      <w:r w:rsidR="004F2900">
        <w:rPr>
          <w:rFonts w:ascii="Calibri" w:hAnsi="Calibri" w:cs="Calibri"/>
          <w:szCs w:val="20"/>
        </w:rPr>
        <w:t>b</w:t>
      </w:r>
      <w:r w:rsidR="00564BD9">
        <w:rPr>
          <w:rFonts w:ascii="Calibri" w:hAnsi="Calibri" w:cs="Calibri"/>
          <w:szCs w:val="20"/>
        </w:rPr>
        <w:t>ox</w:t>
      </w:r>
      <w:r>
        <w:rPr>
          <w:rFonts w:ascii="Calibri" w:hAnsi="Calibri" w:cs="Calibri"/>
          <w:szCs w:val="20"/>
        </w:rPr>
        <w:t>, then click ‘</w:t>
      </w:r>
      <w:r w:rsidRPr="00FF0848">
        <w:rPr>
          <w:rFonts w:ascii="Calibri" w:hAnsi="Calibri" w:cs="Calibri"/>
          <w:b/>
          <w:bCs/>
          <w:szCs w:val="20"/>
        </w:rPr>
        <w:t>Next</w:t>
      </w:r>
      <w:r>
        <w:rPr>
          <w:rFonts w:ascii="Calibri" w:hAnsi="Calibri" w:cs="Calibri"/>
          <w:szCs w:val="20"/>
        </w:rPr>
        <w:t>’.</w:t>
      </w:r>
    </w:p>
    <w:p w14:paraId="115EA7D7" w14:textId="08E21FAA" w:rsidR="00BA6B9E" w:rsidRDefault="00BA6B9E" w:rsidP="00BA6B9E">
      <w:pPr>
        <w:jc w:val="center"/>
        <w:rPr>
          <w:rFonts w:ascii="Calibri" w:hAnsi="Calibri" w:cs="Calibri"/>
          <w:szCs w:val="20"/>
        </w:rPr>
      </w:pPr>
      <w:r>
        <w:rPr>
          <w:noProof/>
        </w:rPr>
        <w:lastRenderedPageBreak/>
        <w:drawing>
          <wp:inline distT="0" distB="0" distL="0" distR="0" wp14:anchorId="65E560A5" wp14:editId="708EFBB3">
            <wp:extent cx="4479882" cy="1838325"/>
            <wp:effectExtent l="0" t="0" r="0" b="0"/>
            <wp:docPr id="80" name="Picture 80" descr="Check box to agree with the terms and con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heck box to agree with the terms and condition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4231" cy="18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6160" w14:textId="619B5BD9" w:rsidR="00740E17" w:rsidRDefault="00740E17" w:rsidP="003927C1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You have now successfully registered for the HDP</w:t>
      </w:r>
      <w:r w:rsidR="00306C54">
        <w:rPr>
          <w:rFonts w:ascii="Calibri" w:hAnsi="Calibri" w:cs="Calibri"/>
          <w:szCs w:val="20"/>
        </w:rPr>
        <w:t>. Your User Administrator will receive an email informing them they need to finalise your profile so you can u</w:t>
      </w:r>
      <w:r w:rsidR="00584A2F">
        <w:rPr>
          <w:rFonts w:ascii="Calibri" w:hAnsi="Calibri" w:cs="Calibri"/>
          <w:szCs w:val="20"/>
        </w:rPr>
        <w:t>se the HDP.</w:t>
      </w:r>
    </w:p>
    <w:p w14:paraId="49BED96C" w14:textId="200B03C4" w:rsidR="004F2900" w:rsidRDefault="004F2900" w:rsidP="003B50C0">
      <w:pPr>
        <w:rPr>
          <w:rFonts w:ascii="Calibri" w:hAnsi="Calibri" w:cs="Calibri"/>
          <w:szCs w:val="20"/>
        </w:rPr>
      </w:pPr>
      <w:r w:rsidRPr="00FF0848">
        <w:rPr>
          <w:rFonts w:ascii="Calibri" w:hAnsi="Calibri" w:cs="Calibri"/>
          <w:b/>
          <w:bCs/>
          <w:szCs w:val="20"/>
        </w:rPr>
        <w:t>Please note:</w:t>
      </w:r>
      <w:r>
        <w:rPr>
          <w:rFonts w:ascii="Calibri" w:hAnsi="Calibri" w:cs="Calibri"/>
          <w:szCs w:val="20"/>
        </w:rPr>
        <w:t xml:space="preserve"> if the following screen fails to load</w:t>
      </w:r>
      <w:r w:rsidR="00136B21">
        <w:rPr>
          <w:rFonts w:ascii="Calibri" w:hAnsi="Calibri" w:cs="Calibri"/>
          <w:szCs w:val="20"/>
        </w:rPr>
        <w:t xml:space="preserve"> within</w:t>
      </w:r>
      <w:r>
        <w:rPr>
          <w:rFonts w:ascii="Calibri" w:hAnsi="Calibri" w:cs="Calibri"/>
          <w:szCs w:val="20"/>
        </w:rPr>
        <w:t xml:space="preserve"> 5 minutes after agreeing to the terms and conditions: Please refresh/reload the page</w:t>
      </w:r>
      <w:r w:rsidR="003B7057">
        <w:rPr>
          <w:rFonts w:ascii="Calibri" w:hAnsi="Calibri" w:cs="Calibri"/>
          <w:szCs w:val="20"/>
        </w:rPr>
        <w:t xml:space="preserve">, agree to the terms and conditions again.  An error screen will not be </w:t>
      </w:r>
      <w:r w:rsidR="003B50C0">
        <w:rPr>
          <w:rFonts w:ascii="Calibri" w:hAnsi="Calibri" w:cs="Calibri"/>
          <w:szCs w:val="20"/>
        </w:rPr>
        <w:t>displayed</w:t>
      </w:r>
      <w:r w:rsidR="003B7057">
        <w:rPr>
          <w:rFonts w:ascii="Calibri" w:hAnsi="Calibri" w:cs="Calibri"/>
          <w:szCs w:val="20"/>
        </w:rPr>
        <w:t xml:space="preserve">.  Please disregard this as the </w:t>
      </w:r>
      <w:r w:rsidR="003B7057" w:rsidRPr="00FF0848">
        <w:rPr>
          <w:rFonts w:ascii="Calibri" w:hAnsi="Calibri" w:cs="Calibri"/>
          <w:b/>
          <w:bCs/>
          <w:szCs w:val="20"/>
        </w:rPr>
        <w:t>regist</w:t>
      </w:r>
      <w:r w:rsidR="003B7057">
        <w:rPr>
          <w:rFonts w:ascii="Calibri" w:hAnsi="Calibri" w:cs="Calibri"/>
          <w:b/>
          <w:bCs/>
          <w:szCs w:val="20"/>
        </w:rPr>
        <w:t>rat</w:t>
      </w:r>
      <w:r w:rsidR="003B7057" w:rsidRPr="00FF0848">
        <w:rPr>
          <w:rFonts w:ascii="Calibri" w:hAnsi="Calibri" w:cs="Calibri"/>
          <w:b/>
          <w:bCs/>
          <w:szCs w:val="20"/>
        </w:rPr>
        <w:t>ion has been successful</w:t>
      </w:r>
      <w:r w:rsidR="003B7057">
        <w:rPr>
          <w:rFonts w:ascii="Calibri" w:hAnsi="Calibri" w:cs="Calibri"/>
          <w:szCs w:val="20"/>
        </w:rPr>
        <w:t>.</w:t>
      </w:r>
    </w:p>
    <w:p w14:paraId="7227BB98" w14:textId="77777777" w:rsidR="00FB24FC" w:rsidRDefault="00FB24FC" w:rsidP="003B50C0">
      <w:pPr>
        <w:rPr>
          <w:rFonts w:ascii="Calibri" w:hAnsi="Calibri" w:cs="Calibri"/>
          <w:szCs w:val="20"/>
        </w:rPr>
      </w:pPr>
    </w:p>
    <w:p w14:paraId="30EDA9FA" w14:textId="77777777" w:rsidR="00FB579F" w:rsidRPr="00084B3B" w:rsidRDefault="002432F8" w:rsidP="00F11897">
      <w:pPr>
        <w:jc w:val="center"/>
        <w:rPr>
          <w:rFonts w:ascii="Calibri" w:hAnsi="Calibri" w:cs="Calibri"/>
          <w:szCs w:val="20"/>
        </w:rPr>
      </w:pPr>
      <w:r>
        <w:rPr>
          <w:noProof/>
        </w:rPr>
        <w:drawing>
          <wp:inline distT="0" distB="0" distL="0" distR="0" wp14:anchorId="4978CA18" wp14:editId="02C71DC6">
            <wp:extent cx="4112242" cy="3562350"/>
            <wp:effectExtent l="0" t="0" r="3175" b="0"/>
            <wp:docPr id="81" name="Picture 81" descr="Data portal screen indicating that you need to wait while your request is process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ata portal screen indicating that you need to wait while your request is processed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8071" cy="35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B12F" w14:textId="3984A654" w:rsidR="00FB579F" w:rsidRPr="000B48B2" w:rsidRDefault="00FB579F" w:rsidP="0025793B">
      <w:pPr>
        <w:rPr>
          <w:rFonts w:ascii="Calibri" w:hAnsi="Calibri" w:cs="Calibri"/>
          <w:szCs w:val="20"/>
        </w:rPr>
      </w:pPr>
      <w:r w:rsidRPr="00FF0848">
        <w:rPr>
          <w:rFonts w:ascii="Calibri" w:hAnsi="Calibri" w:cs="Calibri"/>
          <w:b/>
          <w:szCs w:val="20"/>
        </w:rPr>
        <w:t>NOTE</w:t>
      </w:r>
      <w:r w:rsidRPr="000B48B2">
        <w:rPr>
          <w:rFonts w:ascii="Calibri" w:hAnsi="Calibri" w:cs="Calibri"/>
          <w:szCs w:val="20"/>
        </w:rPr>
        <w:t>: if your credentials have not been set up or are incorrect, the following message will be displayed.</w:t>
      </w:r>
    </w:p>
    <w:p w14:paraId="579C3416" w14:textId="77777777" w:rsidR="00FB579F" w:rsidRPr="00084B3B" w:rsidRDefault="00FB579F" w:rsidP="00FB579F">
      <w:pPr>
        <w:ind w:left="360"/>
        <w:jc w:val="center"/>
        <w:rPr>
          <w:rFonts w:ascii="Calibri" w:hAnsi="Calibri" w:cs="Calibri"/>
          <w:szCs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7254D31F" wp14:editId="4A99FE70">
            <wp:extent cx="4511616" cy="869233"/>
            <wp:effectExtent l="0" t="0" r="3810" b="7620"/>
            <wp:docPr id="56" name="Picture 56" descr="Box indicating that your session could not be established (if there was an err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Box indicating that your session could not be established (if there was an error)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1444" cy="8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0BEE" w14:textId="1C2DE612" w:rsidR="00FB579F" w:rsidRDefault="00FB579F" w:rsidP="00C41D02">
      <w:r>
        <w:t xml:space="preserve">An email is generated to the address you specified following the authentication process, advising that a new BRoSS user has </w:t>
      </w:r>
      <w:r w:rsidR="006D4C13">
        <w:t xml:space="preserve">been </w:t>
      </w:r>
      <w:r>
        <w:t xml:space="preserve">registered and BRoSS roles can be added to the new user. </w:t>
      </w:r>
    </w:p>
    <w:p w14:paraId="3DE17E6E" w14:textId="0F5D444E" w:rsidR="00FB579F" w:rsidRDefault="00FB579F" w:rsidP="00C41D02">
      <w:r>
        <w:t xml:space="preserve">Once </w:t>
      </w:r>
      <w:r w:rsidR="001D135F">
        <w:t>the department</w:t>
      </w:r>
      <w:r>
        <w:t xml:space="preserve"> has assigned all roles and associated privileges to your account, an email will be sent advising that your BRoSS login is now available.</w:t>
      </w:r>
    </w:p>
    <w:p w14:paraId="50AA331A" w14:textId="48DFAFBC" w:rsidR="00FB579F" w:rsidRDefault="00FB579F" w:rsidP="00FB579F">
      <w:pPr>
        <w:pStyle w:val="Heading1"/>
      </w:pPr>
      <w:bookmarkStart w:id="9" w:name="_2:_BRoSS_Login"/>
      <w:bookmarkStart w:id="10" w:name="_Toc215568521"/>
      <w:bookmarkEnd w:id="9"/>
      <w:r>
        <w:t>BRoSS Login</w:t>
      </w:r>
      <w:bookmarkEnd w:id="10"/>
    </w:p>
    <w:p w14:paraId="2C77429D" w14:textId="77777777" w:rsidR="00FB579F" w:rsidRPr="00FB579F" w:rsidRDefault="00FB579F" w:rsidP="00FB579F">
      <w:pPr>
        <w:rPr>
          <w:rFonts w:ascii="Calibri" w:hAnsi="Calibri" w:cs="Calibri"/>
          <w:szCs w:val="22"/>
        </w:rPr>
      </w:pPr>
      <w:r>
        <w:t>To lo</w:t>
      </w:r>
      <w:r w:rsidRPr="00FB579F">
        <w:rPr>
          <w:rFonts w:ascii="Calibri" w:hAnsi="Calibri" w:cs="Calibri"/>
          <w:szCs w:val="22"/>
        </w:rPr>
        <w:t>g in to BRoSS, the user needs to authenticate by following the steps below.</w:t>
      </w:r>
    </w:p>
    <w:p w14:paraId="76435686" w14:textId="205741B6" w:rsidR="00FB579F" w:rsidRPr="00703F13" w:rsidRDefault="00FB579F" w:rsidP="00FB579F">
      <w:pPr>
        <w:pStyle w:val="ListParagraph"/>
        <w:numPr>
          <w:ilvl w:val="0"/>
          <w:numId w:val="6"/>
        </w:numPr>
        <w:rPr>
          <w:rStyle w:val="Hyperlink"/>
          <w:rFonts w:cstheme="minorHAnsi"/>
          <w:szCs w:val="22"/>
        </w:rPr>
      </w:pPr>
      <w:r>
        <w:rPr>
          <w:rFonts w:ascii="Calibri" w:hAnsi="Calibri" w:cs="Calibri"/>
          <w:szCs w:val="22"/>
        </w:rPr>
        <w:t xml:space="preserve">Access the </w:t>
      </w:r>
      <w:r w:rsidRPr="00B57D5D">
        <w:rPr>
          <w:rFonts w:ascii="Calibri" w:hAnsi="Calibri" w:cs="Calibri"/>
          <w:szCs w:val="22"/>
        </w:rPr>
        <w:t>Health Data Porta</w:t>
      </w:r>
      <w:r w:rsidR="00131E5D">
        <w:rPr>
          <w:rFonts w:ascii="Calibri" w:hAnsi="Calibri" w:cs="Calibri"/>
          <w:szCs w:val="22"/>
        </w:rPr>
        <w:t xml:space="preserve"> (HDP)</w:t>
      </w:r>
      <w:r w:rsidRPr="00B57D5D">
        <w:rPr>
          <w:rFonts w:ascii="Calibri" w:hAnsi="Calibri" w:cs="Calibri"/>
          <w:szCs w:val="22"/>
        </w:rPr>
        <w:t xml:space="preserve">: </w:t>
      </w:r>
      <w:hyperlink r:id="rId35" w:history="1">
        <w:r>
          <w:rPr>
            <w:rStyle w:val="Hyperlink"/>
          </w:rPr>
          <w:t>https://dataportal.health.gov.au</w:t>
        </w:r>
      </w:hyperlink>
      <w:r>
        <w:rPr>
          <w:rStyle w:val="Hyperlink"/>
        </w:rPr>
        <w:t>.</w:t>
      </w:r>
    </w:p>
    <w:p w14:paraId="105B5C8D" w14:textId="3D66E10B" w:rsidR="00FB579F" w:rsidRDefault="00FB579F" w:rsidP="00FB579F">
      <w:pPr>
        <w:pStyle w:val="ListParagraph"/>
        <w:numPr>
          <w:ilvl w:val="0"/>
          <w:numId w:val="6"/>
        </w:numPr>
        <w:rPr>
          <w:rFonts w:cstheme="minorHAnsi"/>
          <w:szCs w:val="22"/>
        </w:rPr>
      </w:pPr>
      <w:r w:rsidRPr="00B57D5D">
        <w:rPr>
          <w:rFonts w:cstheme="minorHAnsi"/>
          <w:szCs w:val="22"/>
        </w:rPr>
        <w:t>Select Log in</w:t>
      </w:r>
      <w:r>
        <w:rPr>
          <w:rFonts w:cstheme="minorHAnsi"/>
          <w:szCs w:val="22"/>
        </w:rPr>
        <w:t>.</w:t>
      </w:r>
    </w:p>
    <w:p w14:paraId="1384D7CB" w14:textId="77777777" w:rsidR="0033715F" w:rsidRDefault="0033715F" w:rsidP="0033715F">
      <w:pPr>
        <w:pStyle w:val="ListParagraph"/>
        <w:ind w:left="785"/>
        <w:rPr>
          <w:rFonts w:cstheme="minorHAnsi"/>
          <w:szCs w:val="22"/>
        </w:rPr>
      </w:pPr>
    </w:p>
    <w:p w14:paraId="1C0A61B0" w14:textId="31A86C5A" w:rsidR="00900E7A" w:rsidRPr="00B57D5D" w:rsidRDefault="0099399E" w:rsidP="0025793B">
      <w:pPr>
        <w:pStyle w:val="ListParagraph"/>
        <w:rPr>
          <w:rFonts w:cstheme="minorHAnsi"/>
          <w:szCs w:val="22"/>
        </w:rPr>
      </w:pPr>
      <w:r w:rsidRPr="0099399E">
        <w:rPr>
          <w:noProof/>
        </w:rPr>
        <w:drawing>
          <wp:inline distT="0" distB="0" distL="0" distR="0" wp14:anchorId="7B6E90FE" wp14:editId="7B5F417A">
            <wp:extent cx="4020111" cy="2210108"/>
            <wp:effectExtent l="0" t="0" r="0" b="0"/>
            <wp:docPr id="12" name="Picture 12" descr="Data Portal Page with the Log in box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ata Portal Page with the Log in box highlighted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4918" w14:textId="33F74C08" w:rsidR="00FB579F" w:rsidRDefault="00FB579F" w:rsidP="00FB579F">
      <w:pPr>
        <w:jc w:val="center"/>
        <w:rPr>
          <w:rFonts w:cstheme="minorHAnsi"/>
          <w:sz w:val="20"/>
          <w:szCs w:val="20"/>
        </w:rPr>
      </w:pPr>
    </w:p>
    <w:p w14:paraId="1270D42D" w14:textId="66C9FC2F" w:rsidR="00FB579F" w:rsidRDefault="00FB579F" w:rsidP="00FB579F">
      <w:pPr>
        <w:pStyle w:val="ListParagraph"/>
        <w:numPr>
          <w:ilvl w:val="0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Select ‘myID’ and authenticate.</w:t>
      </w:r>
    </w:p>
    <w:p w14:paraId="20D06320" w14:textId="615C8AF0" w:rsidR="00F766E7" w:rsidRPr="00F766E7" w:rsidRDefault="00F766E7" w:rsidP="00F766E7">
      <w:pPr>
        <w:ind w:left="425"/>
        <w:rPr>
          <w:rFonts w:cstheme="minorHAnsi"/>
          <w:szCs w:val="20"/>
        </w:rPr>
      </w:pPr>
      <w:r w:rsidRPr="00F766E7">
        <w:rPr>
          <w:rFonts w:cstheme="minorHAnsi"/>
          <w:noProof/>
          <w:szCs w:val="20"/>
        </w:rPr>
        <w:drawing>
          <wp:inline distT="0" distB="0" distL="0" distR="0" wp14:anchorId="364AFD38" wp14:editId="7D06E4D3">
            <wp:extent cx="5219700" cy="1983871"/>
            <wp:effectExtent l="0" t="0" r="0" b="0"/>
            <wp:docPr id="13" name="Picture 13" descr="Health Authentification Gateway with choice of methods to login - you can check the 'remember my selection' for next ti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ealth Authentification Gateway with choice of methods to login - you can check the 'remember my selection' for next time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8846" cy="19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B2D8" w14:textId="77777777" w:rsidR="0099399E" w:rsidRPr="00B57D5D" w:rsidRDefault="0099399E" w:rsidP="0099399E">
      <w:pPr>
        <w:pStyle w:val="ListParagraph"/>
        <w:ind w:left="785"/>
        <w:rPr>
          <w:rFonts w:cstheme="minorHAnsi"/>
          <w:szCs w:val="20"/>
        </w:rPr>
      </w:pPr>
    </w:p>
    <w:p w14:paraId="45EC3F08" w14:textId="11EB0EFA" w:rsidR="00FB579F" w:rsidRPr="00360FC6" w:rsidRDefault="00FB579F" w:rsidP="00FB579F">
      <w:pPr>
        <w:pStyle w:val="ListParagraph"/>
        <w:numPr>
          <w:ilvl w:val="0"/>
          <w:numId w:val="6"/>
        </w:numPr>
        <w:rPr>
          <w:rFonts w:cstheme="minorHAnsi"/>
          <w:szCs w:val="20"/>
        </w:rPr>
      </w:pPr>
      <w:r w:rsidRPr="00B57D5D">
        <w:rPr>
          <w:rFonts w:cstheme="minorHAnsi"/>
          <w:szCs w:val="20"/>
        </w:rPr>
        <w:lastRenderedPageBreak/>
        <w:t xml:space="preserve">Once </w:t>
      </w:r>
      <w:r>
        <w:rPr>
          <w:rFonts w:cstheme="minorHAnsi"/>
          <w:szCs w:val="20"/>
        </w:rPr>
        <w:t xml:space="preserve">authenticated, </w:t>
      </w:r>
      <w:r w:rsidR="0035694A">
        <w:rPr>
          <w:rFonts w:cstheme="minorHAnsi"/>
          <w:szCs w:val="20"/>
        </w:rPr>
        <w:t>the</w:t>
      </w:r>
      <w:r w:rsidR="003F325E">
        <w:rPr>
          <w:rFonts w:cstheme="minorHAnsi"/>
          <w:szCs w:val="20"/>
        </w:rPr>
        <w:t xml:space="preserve"> HDP dashboard</w:t>
      </w:r>
      <w:r w:rsidR="0035694A">
        <w:rPr>
          <w:rFonts w:cstheme="minorHAnsi"/>
          <w:szCs w:val="20"/>
        </w:rPr>
        <w:t xml:space="preserve"> will open</w:t>
      </w:r>
      <w:r w:rsidRPr="00B57D5D">
        <w:rPr>
          <w:rFonts w:cstheme="minorHAnsi"/>
          <w:szCs w:val="20"/>
        </w:rPr>
        <w:t xml:space="preserve"> and</w:t>
      </w:r>
      <w:r w:rsidR="0035694A">
        <w:rPr>
          <w:rFonts w:cstheme="minorHAnsi"/>
          <w:szCs w:val="20"/>
        </w:rPr>
        <w:t xml:space="preserve"> you will be able to </w:t>
      </w:r>
      <w:r w:rsidRPr="00B57D5D">
        <w:rPr>
          <w:rFonts w:cstheme="minorHAnsi"/>
          <w:szCs w:val="20"/>
        </w:rPr>
        <w:t xml:space="preserve">select </w:t>
      </w:r>
      <w:r w:rsidR="0088626C">
        <w:rPr>
          <w:rFonts w:cstheme="minorHAnsi"/>
          <w:szCs w:val="20"/>
        </w:rPr>
        <w:t>‘</w:t>
      </w:r>
      <w:r w:rsidRPr="00B57D5D">
        <w:rPr>
          <w:rFonts w:cstheme="minorHAnsi"/>
          <w:szCs w:val="20"/>
        </w:rPr>
        <w:t>BRoSS</w:t>
      </w:r>
      <w:r w:rsidR="0088626C">
        <w:rPr>
          <w:rFonts w:cstheme="minorHAnsi"/>
          <w:szCs w:val="20"/>
        </w:rPr>
        <w:t>’. To open you BRoSS dashboard.</w:t>
      </w:r>
    </w:p>
    <w:p w14:paraId="74765708" w14:textId="050F2448" w:rsidR="006829CB" w:rsidRDefault="006829CB" w:rsidP="006829CB">
      <w:pPr>
        <w:rPr>
          <w:rFonts w:cstheme="minorHAnsi"/>
          <w:color w:val="FFFFFF" w:themeColor="background1"/>
          <w:szCs w:val="20"/>
          <w14:textFill>
            <w14:noFill/>
          </w14:textFill>
        </w:rPr>
      </w:pPr>
    </w:p>
    <w:p w14:paraId="66BA301E" w14:textId="553F7DF1" w:rsidR="00602DFC" w:rsidRDefault="00E2228D" w:rsidP="00C72D2F">
      <w:pPr>
        <w:jc w:val="center"/>
        <w:rPr>
          <w:rFonts w:cstheme="minorHAnsi"/>
          <w:color w:val="FFFFFF" w:themeColor="background1"/>
          <w:szCs w:val="20"/>
          <w14:textFill>
            <w14:noFill/>
          </w14:textFill>
        </w:rPr>
      </w:pPr>
      <w:r w:rsidRPr="00E2228D">
        <w:rPr>
          <w:noProof/>
        </w:rPr>
        <w:drawing>
          <wp:inline distT="0" distB="0" distL="0" distR="0" wp14:anchorId="2EC74430" wp14:editId="36D987AA">
            <wp:extent cx="4686954" cy="876422"/>
            <wp:effectExtent l="0" t="0" r="0" b="0"/>
            <wp:docPr id="15" name="Picture 15" descr="After authentication you need to select 'BRoS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fter authentication you need to select 'BRoSS'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2B3A" w14:textId="0ABCC8A5" w:rsidR="00FB579F" w:rsidRDefault="00FB579F" w:rsidP="00FB579F">
      <w:pPr>
        <w:pStyle w:val="Heading1"/>
        <w:spacing w:before="0"/>
      </w:pPr>
      <w:bookmarkStart w:id="11" w:name="_4:_BRoSS_Functionality"/>
      <w:bookmarkStart w:id="12" w:name="_3:_BRoSS_Functionality"/>
      <w:bookmarkStart w:id="13" w:name="_Toc215568522"/>
      <w:bookmarkEnd w:id="11"/>
      <w:bookmarkEnd w:id="12"/>
      <w:r>
        <w:t>BRoSS Functionality</w:t>
      </w:r>
      <w:bookmarkEnd w:id="13"/>
    </w:p>
    <w:p w14:paraId="416B37D9" w14:textId="77777777" w:rsidR="00FB579F" w:rsidRDefault="00FB579F" w:rsidP="00FB579F">
      <w:r>
        <w:t>Once logged in, the following screen is presented. This is your main dashboard for BRoSS.</w:t>
      </w:r>
    </w:p>
    <w:p w14:paraId="63DB1786" w14:textId="739BC603" w:rsidR="003E69DE" w:rsidRDefault="003E69DE" w:rsidP="00FB579F">
      <w:r>
        <w:rPr>
          <w:noProof/>
        </w:rPr>
        <w:drawing>
          <wp:inline distT="0" distB="0" distL="0" distR="0" wp14:anchorId="3A0857B4" wp14:editId="1C926F78">
            <wp:extent cx="5731510" cy="1978660"/>
            <wp:effectExtent l="0" t="0" r="2540" b="2540"/>
            <wp:docPr id="24" name="Picture 24" descr="Maintain participants details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aintain participants details box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BF8F" w14:textId="225BEEAD" w:rsidR="00FB579F" w:rsidRDefault="00FB579F" w:rsidP="00FB579F">
      <w:r>
        <w:t>From any screen or activity window within BRoSS, you can return to this dashboard by hovering the mouse over ‘</w:t>
      </w:r>
      <w:r w:rsidRPr="003927C1">
        <w:rPr>
          <w:b/>
          <w:bCs/>
        </w:rPr>
        <w:t>Manage</w:t>
      </w:r>
      <w:r>
        <w:t>’ in the top left corner and clicking on ‘</w:t>
      </w:r>
      <w:r w:rsidRPr="003927C1">
        <w:rPr>
          <w:b/>
          <w:bCs/>
        </w:rPr>
        <w:t>Maintain participant details</w:t>
      </w:r>
      <w:r w:rsidR="008F61E8">
        <w:t>’</w:t>
      </w:r>
      <w:r>
        <w:t>.</w:t>
      </w:r>
    </w:p>
    <w:p w14:paraId="1AEC22C8" w14:textId="66F2AF70" w:rsidR="00456DD8" w:rsidRDefault="00E2313B" w:rsidP="00456DD8">
      <w:pPr>
        <w:jc w:val="center"/>
      </w:pPr>
      <w:r w:rsidRPr="00E2313B">
        <w:rPr>
          <w:noProof/>
          <w:lang w:eastAsia="en-AU"/>
        </w:rPr>
        <w:drawing>
          <wp:inline distT="0" distB="0" distL="0" distR="0" wp14:anchorId="1CA0EC81" wp14:editId="16C29D22">
            <wp:extent cx="1933845" cy="619211"/>
            <wp:effectExtent l="0" t="0" r="9525" b="9525"/>
            <wp:docPr id="20" name="Picture 20" descr="Dashboard highlighted area 'Manage' where you can easily return from any place in B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ashboard highlighted area 'Manage' where you can easily return from any place in BRoS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A3D" w14:textId="20A634A7" w:rsidR="00456DD8" w:rsidRDefault="00456DD8" w:rsidP="00456DD8">
      <w:r>
        <w:t>T</w:t>
      </w:r>
      <w:r w:rsidR="00FB579F">
        <w:t xml:space="preserve">he ‘Maintain participant details’ screen includes the following </w:t>
      </w:r>
      <w:r w:rsidR="008C4B7B">
        <w:t>tasks/</w:t>
      </w:r>
      <w:r w:rsidR="00FB579F">
        <w:t>functionality:</w:t>
      </w:r>
    </w:p>
    <w:p w14:paraId="2421416D" w14:textId="6AFD083C" w:rsidR="006C6593" w:rsidRDefault="00524052" w:rsidP="00456DD8">
      <w:r>
        <w:rPr>
          <w:noProof/>
        </w:rPr>
        <w:drawing>
          <wp:inline distT="0" distB="0" distL="0" distR="0" wp14:anchorId="0831CC9A" wp14:editId="4E74263A">
            <wp:extent cx="4362450" cy="946825"/>
            <wp:effectExtent l="0" t="0" r="0" b="5715"/>
            <wp:docPr id="21" name="Picture 21" descr="Screenshot of 'tasks' here it's possible to find a student, view the full participant list and add a new applic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of 'tasks' here it's possible to find a student, view the full participant list and add a new applican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7794" cy="95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4E06" w14:textId="730F347A" w:rsidR="0025793B" w:rsidRDefault="0025793B" w:rsidP="00456DD8">
      <w:r>
        <w:t>These Tasks will allow you to.</w:t>
      </w:r>
    </w:p>
    <w:p w14:paraId="3969E480" w14:textId="6AE33D8D" w:rsidR="0025793B" w:rsidRDefault="0025793B" w:rsidP="0025793B">
      <w:pPr>
        <w:pStyle w:val="ListParagraph"/>
        <w:numPr>
          <w:ilvl w:val="0"/>
          <w:numId w:val="12"/>
        </w:numPr>
      </w:pPr>
      <w:r w:rsidRPr="0025793B">
        <w:rPr>
          <w:b/>
          <w:bCs/>
        </w:rPr>
        <w:t>Search to edit/view a participant</w:t>
      </w:r>
      <w:r>
        <w:t xml:space="preserve"> – you </w:t>
      </w:r>
      <w:r w:rsidR="005D06DA">
        <w:t>can</w:t>
      </w:r>
      <w:r w:rsidR="00151080">
        <w:t>;</w:t>
      </w:r>
    </w:p>
    <w:p w14:paraId="1EC10395" w14:textId="21E78A82" w:rsidR="0025793B" w:rsidRDefault="0025793B" w:rsidP="0025793B">
      <w:pPr>
        <w:pStyle w:val="ListParagraph"/>
        <w:numPr>
          <w:ilvl w:val="1"/>
          <w:numId w:val="12"/>
        </w:numPr>
      </w:pPr>
      <w:r>
        <w:t>search for a bonded applicant or student at your university.</w:t>
      </w:r>
    </w:p>
    <w:p w14:paraId="447E6D7C" w14:textId="4AB96A2D" w:rsidR="0025793B" w:rsidRDefault="0025793B" w:rsidP="0025793B">
      <w:pPr>
        <w:pStyle w:val="ListParagraph"/>
        <w:numPr>
          <w:ilvl w:val="1"/>
          <w:numId w:val="12"/>
        </w:numPr>
      </w:pPr>
      <w:r>
        <w:t>edit an applicant’s details.</w:t>
      </w:r>
    </w:p>
    <w:p w14:paraId="31ECF97B" w14:textId="01BA7108" w:rsidR="0025793B" w:rsidRDefault="0025793B" w:rsidP="0025793B">
      <w:pPr>
        <w:pStyle w:val="ListParagraph"/>
        <w:numPr>
          <w:ilvl w:val="1"/>
          <w:numId w:val="12"/>
        </w:numPr>
      </w:pPr>
      <w:r>
        <w:t>view a student’s details.</w:t>
      </w:r>
    </w:p>
    <w:p w14:paraId="2099BE34" w14:textId="17B506EE" w:rsidR="0025793B" w:rsidRDefault="0025793B" w:rsidP="0025793B">
      <w:pPr>
        <w:pStyle w:val="ListParagraph"/>
        <w:numPr>
          <w:ilvl w:val="0"/>
          <w:numId w:val="12"/>
        </w:numPr>
      </w:pPr>
      <w:r w:rsidRPr="0025793B">
        <w:rPr>
          <w:b/>
          <w:bCs/>
        </w:rPr>
        <w:t>View the full participants list</w:t>
      </w:r>
      <w:r>
        <w:t xml:space="preserve"> - you can;</w:t>
      </w:r>
    </w:p>
    <w:p w14:paraId="04F3734F" w14:textId="16D792D5" w:rsidR="0025793B" w:rsidRDefault="0025793B" w:rsidP="0025793B">
      <w:pPr>
        <w:pStyle w:val="ListParagraph"/>
        <w:numPr>
          <w:ilvl w:val="1"/>
          <w:numId w:val="12"/>
        </w:numPr>
      </w:pPr>
      <w:r>
        <w:t>export the list to excel.</w:t>
      </w:r>
    </w:p>
    <w:p w14:paraId="1A9AE01E" w14:textId="3FF11DDD" w:rsidR="0025793B" w:rsidRDefault="0025793B" w:rsidP="0025793B">
      <w:pPr>
        <w:pStyle w:val="ListParagraph"/>
        <w:numPr>
          <w:ilvl w:val="0"/>
          <w:numId w:val="12"/>
        </w:numPr>
      </w:pPr>
      <w:r w:rsidRPr="0025793B">
        <w:rPr>
          <w:b/>
          <w:bCs/>
        </w:rPr>
        <w:lastRenderedPageBreak/>
        <w:t>Adding an applicant</w:t>
      </w:r>
      <w:r>
        <w:t xml:space="preserve"> – you can;</w:t>
      </w:r>
    </w:p>
    <w:p w14:paraId="02AB86DA" w14:textId="2013742A" w:rsidR="0025793B" w:rsidRDefault="0025793B" w:rsidP="0025793B">
      <w:pPr>
        <w:pStyle w:val="ListParagraph"/>
        <w:numPr>
          <w:ilvl w:val="1"/>
          <w:numId w:val="12"/>
        </w:numPr>
      </w:pPr>
      <w:r>
        <w:t>enter bonded CSP applicants.</w:t>
      </w:r>
    </w:p>
    <w:p w14:paraId="44ECD49C" w14:textId="255C30AC" w:rsidR="00FA2C96" w:rsidRDefault="00723A16" w:rsidP="00456DD8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nder t</w:t>
      </w:r>
      <w:r w:rsidR="00D868C1">
        <w:rPr>
          <w:rFonts w:asciiTheme="minorHAnsi" w:hAnsiTheme="minorHAnsi"/>
          <w:sz w:val="22"/>
        </w:rPr>
        <w:t>he ‘</w:t>
      </w:r>
      <w:r w:rsidR="006B07D8" w:rsidRPr="0025793B">
        <w:rPr>
          <w:rFonts w:asciiTheme="minorHAnsi" w:hAnsiTheme="minorHAnsi"/>
          <w:b/>
          <w:bCs/>
          <w:sz w:val="22"/>
        </w:rPr>
        <w:t>About B</w:t>
      </w:r>
      <w:r w:rsidR="003C1A27" w:rsidRPr="0025793B">
        <w:rPr>
          <w:rFonts w:asciiTheme="minorHAnsi" w:hAnsiTheme="minorHAnsi"/>
          <w:b/>
          <w:bCs/>
          <w:sz w:val="22"/>
        </w:rPr>
        <w:t>R</w:t>
      </w:r>
      <w:r w:rsidR="006B07D8" w:rsidRPr="0025793B">
        <w:rPr>
          <w:rFonts w:asciiTheme="minorHAnsi" w:hAnsiTheme="minorHAnsi"/>
          <w:b/>
          <w:bCs/>
          <w:sz w:val="22"/>
        </w:rPr>
        <w:t>oSS</w:t>
      </w:r>
      <w:r w:rsidR="00D868C1" w:rsidRPr="0025793B">
        <w:rPr>
          <w:rFonts w:asciiTheme="minorHAnsi" w:hAnsiTheme="minorHAnsi"/>
          <w:b/>
          <w:bCs/>
          <w:sz w:val="22"/>
        </w:rPr>
        <w:t>’</w:t>
      </w:r>
      <w:r>
        <w:rPr>
          <w:rFonts w:asciiTheme="minorHAnsi" w:hAnsiTheme="minorHAnsi"/>
          <w:sz w:val="22"/>
        </w:rPr>
        <w:t xml:space="preserve">, there are </w:t>
      </w:r>
      <w:r w:rsidR="006B07D8">
        <w:rPr>
          <w:rFonts w:asciiTheme="minorHAnsi" w:hAnsiTheme="minorHAnsi"/>
          <w:sz w:val="22"/>
        </w:rPr>
        <w:t xml:space="preserve">external links to </w:t>
      </w:r>
      <w:r w:rsidR="00855F4C">
        <w:rPr>
          <w:rFonts w:asciiTheme="minorHAnsi" w:hAnsiTheme="minorHAnsi"/>
          <w:sz w:val="22"/>
        </w:rPr>
        <w:t>information about the Program</w:t>
      </w:r>
      <w:r w:rsidR="000201FA">
        <w:rPr>
          <w:rFonts w:asciiTheme="minorHAnsi" w:hAnsiTheme="minorHAnsi"/>
          <w:sz w:val="22"/>
        </w:rPr>
        <w:t>:</w:t>
      </w:r>
    </w:p>
    <w:p w14:paraId="3DB90478" w14:textId="6C2B91E4" w:rsidR="003E3B4A" w:rsidRDefault="003E3B4A" w:rsidP="00FA2C96">
      <w:pPr>
        <w:pStyle w:val="BulletPoint1"/>
        <w:numPr>
          <w:ilvl w:val="0"/>
          <w:numId w:val="0"/>
        </w:numPr>
        <w:spacing w:before="0" w:line="240" w:lineRule="auto"/>
        <w:ind w:left="360" w:hanging="360"/>
        <w:rPr>
          <w:noProof/>
        </w:rPr>
      </w:pPr>
    </w:p>
    <w:p w14:paraId="0B1D2F61" w14:textId="3F8295A0" w:rsidR="000201FA" w:rsidRDefault="00D868C1" w:rsidP="0047207A">
      <w:pPr>
        <w:pStyle w:val="BulletPoint1"/>
        <w:numPr>
          <w:ilvl w:val="0"/>
          <w:numId w:val="0"/>
        </w:numPr>
        <w:spacing w:before="0" w:line="240" w:lineRule="auto"/>
        <w:ind w:left="360" w:firstLine="207"/>
      </w:pPr>
      <w:r w:rsidRPr="00D868C1">
        <w:rPr>
          <w:rFonts w:asciiTheme="minorHAnsi" w:hAnsiTheme="minorHAnsi"/>
          <w:noProof/>
          <w:sz w:val="22"/>
        </w:rPr>
        <w:drawing>
          <wp:inline distT="0" distB="0" distL="0" distR="0" wp14:anchorId="0A93EBC4" wp14:editId="0FB2FF02">
            <wp:extent cx="2924355" cy="1874616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9008" r="1153"/>
                    <a:stretch/>
                  </pic:blipFill>
                  <pic:spPr bwMode="auto">
                    <a:xfrm>
                      <a:off x="0" y="0"/>
                      <a:ext cx="2954629" cy="189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4" w:name="_Guidance"/>
      <w:bookmarkEnd w:id="14"/>
    </w:p>
    <w:p w14:paraId="62830EFC" w14:textId="77777777" w:rsidR="0025793B" w:rsidRDefault="0025793B" w:rsidP="0047207A">
      <w:pPr>
        <w:pStyle w:val="BulletPoint1"/>
        <w:numPr>
          <w:ilvl w:val="0"/>
          <w:numId w:val="0"/>
        </w:numPr>
        <w:spacing w:before="0" w:line="240" w:lineRule="auto"/>
        <w:ind w:left="360" w:firstLine="207"/>
      </w:pPr>
    </w:p>
    <w:p w14:paraId="4866F2FC" w14:textId="13A34830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r w:rsidRPr="006B7561">
        <w:rPr>
          <w:rFonts w:asciiTheme="minorHAnsi" w:hAnsiTheme="minorHAnsi" w:cstheme="minorHAnsi"/>
          <w:sz w:val="22"/>
        </w:rPr>
        <w:t>Here is a list of the links noted above:</w:t>
      </w:r>
    </w:p>
    <w:p w14:paraId="75BEFEB6" w14:textId="77777777" w:rsidR="00CC71D0" w:rsidRPr="006B7561" w:rsidRDefault="00CC71D0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</w:p>
    <w:p w14:paraId="7F2842C0" w14:textId="05987ACE" w:rsidR="003E01B2" w:rsidRPr="006B7561" w:rsidRDefault="0025793B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r w:rsidRPr="006B7561">
        <w:rPr>
          <w:rFonts w:asciiTheme="minorHAnsi" w:hAnsiTheme="minorHAnsi" w:cstheme="minorHAnsi"/>
          <w:b/>
          <w:bCs/>
          <w:sz w:val="22"/>
        </w:rPr>
        <w:t>About the Bonded Medical Program</w:t>
      </w:r>
      <w:r w:rsidRPr="006B7561">
        <w:rPr>
          <w:rFonts w:asciiTheme="minorHAnsi" w:hAnsiTheme="minorHAnsi" w:cstheme="minorHAnsi"/>
          <w:sz w:val="22"/>
        </w:rPr>
        <w:t xml:space="preserve"> </w:t>
      </w:r>
    </w:p>
    <w:p w14:paraId="0F3EC9A7" w14:textId="1104C11B" w:rsidR="0025793B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hyperlink r:id="rId43" w:history="1">
        <w:r w:rsidRPr="006B7561">
          <w:rPr>
            <w:rStyle w:val="Hyperlink"/>
            <w:rFonts w:asciiTheme="minorHAnsi" w:hAnsiTheme="minorHAnsi" w:cstheme="minorHAnsi"/>
            <w:sz w:val="22"/>
          </w:rPr>
          <w:t>https://www.health.gov.au/our-work/bonded-medical-program</w:t>
        </w:r>
      </w:hyperlink>
      <w:r w:rsidRPr="006B7561">
        <w:rPr>
          <w:rFonts w:asciiTheme="minorHAnsi" w:hAnsiTheme="minorHAnsi" w:cstheme="minorHAnsi"/>
          <w:sz w:val="22"/>
        </w:rPr>
        <w:t>.</w:t>
      </w:r>
    </w:p>
    <w:p w14:paraId="109F2CA0" w14:textId="77777777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</w:p>
    <w:p w14:paraId="6CD0A0F3" w14:textId="0D5F6BDB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r w:rsidRPr="006B7561">
        <w:rPr>
          <w:rFonts w:asciiTheme="minorHAnsi" w:hAnsiTheme="minorHAnsi" w:cstheme="minorHAnsi"/>
          <w:b/>
          <w:bCs/>
          <w:sz w:val="22"/>
        </w:rPr>
        <w:t xml:space="preserve">Privacy Notice for the Bonded Medical Program </w:t>
      </w:r>
      <w:r w:rsidRPr="006B7561">
        <w:rPr>
          <w:rFonts w:asciiTheme="minorHAnsi" w:hAnsiTheme="minorHAnsi" w:cstheme="minorHAnsi"/>
          <w:sz w:val="22"/>
        </w:rPr>
        <w:t xml:space="preserve">– </w:t>
      </w:r>
      <w:r w:rsidRPr="006B7561">
        <w:rPr>
          <w:rFonts w:asciiTheme="minorHAnsi" w:hAnsiTheme="minorHAnsi" w:cstheme="minorHAnsi"/>
          <w:b/>
          <w:bCs/>
          <w:sz w:val="22"/>
        </w:rPr>
        <w:t>BRoSS</w:t>
      </w:r>
      <w:r w:rsidRPr="006B7561">
        <w:rPr>
          <w:rFonts w:asciiTheme="minorHAnsi" w:hAnsiTheme="minorHAnsi" w:cstheme="minorHAnsi"/>
          <w:sz w:val="22"/>
        </w:rPr>
        <w:t xml:space="preserve"> </w:t>
      </w:r>
    </w:p>
    <w:p w14:paraId="307C68A7" w14:textId="332D2A45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hyperlink r:id="rId44" w:history="1">
        <w:r w:rsidRPr="006B7561">
          <w:rPr>
            <w:rStyle w:val="Hyperlink"/>
            <w:rFonts w:asciiTheme="minorHAnsi" w:hAnsiTheme="minorHAnsi" w:cstheme="minorHAnsi"/>
            <w:sz w:val="22"/>
          </w:rPr>
          <w:t>https://www.health.gov.au/using-our-websites/website-privacy-policy/privacy-notice-for-the-bonded-medical-program-bross</w:t>
        </w:r>
      </w:hyperlink>
    </w:p>
    <w:p w14:paraId="4F7D34E4" w14:textId="77777777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</w:p>
    <w:p w14:paraId="63DD2E6A" w14:textId="7DC3138F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r w:rsidRPr="006B7561">
        <w:rPr>
          <w:rFonts w:asciiTheme="minorHAnsi" w:hAnsiTheme="minorHAnsi" w:cstheme="minorHAnsi"/>
          <w:b/>
          <w:bCs/>
          <w:sz w:val="22"/>
        </w:rPr>
        <w:t>Privacy Notice for the Bonded Medical Program – BRoSS – Participants and Family members</w:t>
      </w:r>
      <w:r w:rsidRPr="006B7561">
        <w:rPr>
          <w:rFonts w:asciiTheme="minorHAnsi" w:hAnsiTheme="minorHAnsi" w:cstheme="minorHAnsi"/>
          <w:sz w:val="22"/>
        </w:rPr>
        <w:t xml:space="preserve"> </w:t>
      </w:r>
    </w:p>
    <w:p w14:paraId="76E8EA51" w14:textId="3FB944DE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hyperlink r:id="rId45" w:history="1">
        <w:r w:rsidRPr="006B7561">
          <w:rPr>
            <w:rStyle w:val="Hyperlink"/>
            <w:rFonts w:asciiTheme="minorHAnsi" w:hAnsiTheme="minorHAnsi" w:cstheme="minorHAnsi"/>
            <w:sz w:val="22"/>
          </w:rPr>
          <w:t>https://www.health.gov.au/using-our-websites/website-privacy-policy/privacy-notice-for-the-bonded-medical-program-bross-participants-and-family-members</w:t>
        </w:r>
      </w:hyperlink>
      <w:r w:rsidRPr="006B7561">
        <w:rPr>
          <w:rFonts w:asciiTheme="minorHAnsi" w:hAnsiTheme="minorHAnsi" w:cstheme="minorHAnsi"/>
          <w:sz w:val="22"/>
        </w:rPr>
        <w:t xml:space="preserve"> </w:t>
      </w:r>
    </w:p>
    <w:p w14:paraId="3E40158A" w14:textId="77777777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</w:p>
    <w:p w14:paraId="3A02FA6A" w14:textId="56FAFC48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r w:rsidRPr="006B7561">
        <w:rPr>
          <w:rFonts w:asciiTheme="minorHAnsi" w:hAnsiTheme="minorHAnsi" w:cstheme="minorHAnsi"/>
          <w:b/>
          <w:bCs/>
          <w:sz w:val="22"/>
        </w:rPr>
        <w:t>Modified Monash Model</w:t>
      </w:r>
      <w:r w:rsidRPr="006B7561">
        <w:rPr>
          <w:rFonts w:asciiTheme="minorHAnsi" w:hAnsiTheme="minorHAnsi" w:cstheme="minorHAnsi"/>
          <w:sz w:val="22"/>
        </w:rPr>
        <w:t xml:space="preserve">  </w:t>
      </w:r>
    </w:p>
    <w:p w14:paraId="1A2E7DAD" w14:textId="2A5C480F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hyperlink r:id="rId46" w:history="1">
        <w:r w:rsidRPr="006B7561">
          <w:rPr>
            <w:rStyle w:val="Hyperlink"/>
            <w:rFonts w:asciiTheme="minorHAnsi" w:hAnsiTheme="minorHAnsi" w:cstheme="minorHAnsi"/>
            <w:sz w:val="22"/>
          </w:rPr>
          <w:t>https://www.health.gov.au/topics/rural-health-workforce/classifications/mmm?language=und</w:t>
        </w:r>
      </w:hyperlink>
    </w:p>
    <w:p w14:paraId="2339F74C" w14:textId="77777777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</w:p>
    <w:p w14:paraId="24FEB09C" w14:textId="77777777" w:rsidR="00EB1288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r w:rsidRPr="006B7561">
        <w:rPr>
          <w:rFonts w:asciiTheme="minorHAnsi" w:hAnsiTheme="minorHAnsi" w:cstheme="minorHAnsi"/>
          <w:b/>
          <w:bCs/>
          <w:sz w:val="22"/>
        </w:rPr>
        <w:t>Part VD of the Health Insurance Act 1973</w:t>
      </w:r>
      <w:r w:rsidRPr="006B7561">
        <w:rPr>
          <w:rFonts w:asciiTheme="minorHAnsi" w:hAnsiTheme="minorHAnsi" w:cstheme="minorHAnsi"/>
          <w:sz w:val="22"/>
        </w:rPr>
        <w:t xml:space="preserve"> </w:t>
      </w:r>
    </w:p>
    <w:p w14:paraId="1ECA7BCA" w14:textId="668B7736" w:rsidR="003E01B2" w:rsidRPr="006B7561" w:rsidRDefault="00EB1288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hyperlink r:id="rId47" w:history="1">
        <w:r w:rsidRPr="006411BA">
          <w:rPr>
            <w:rStyle w:val="Hyperlink"/>
            <w:rFonts w:asciiTheme="minorHAnsi" w:hAnsiTheme="minorHAnsi" w:cstheme="minorHAnsi"/>
            <w:sz w:val="22"/>
          </w:rPr>
          <w:t>https://www.legislation.gov.au/C2004A00101/latest/text</w:t>
        </w:r>
      </w:hyperlink>
    </w:p>
    <w:p w14:paraId="59E02EEA" w14:textId="77777777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</w:p>
    <w:p w14:paraId="428002D1" w14:textId="48C8AE56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r w:rsidRPr="006B7561">
        <w:rPr>
          <w:rFonts w:asciiTheme="minorHAnsi" w:hAnsiTheme="minorHAnsi" w:cstheme="minorHAnsi"/>
          <w:b/>
          <w:bCs/>
          <w:sz w:val="22"/>
        </w:rPr>
        <w:t>Health Insurance (Bonded Medical Program) Rule 2020</w:t>
      </w:r>
      <w:r w:rsidRPr="006B7561">
        <w:rPr>
          <w:rFonts w:asciiTheme="minorHAnsi" w:hAnsiTheme="minorHAnsi" w:cstheme="minorHAnsi"/>
          <w:sz w:val="22"/>
        </w:rPr>
        <w:t xml:space="preserve"> - </w:t>
      </w:r>
      <w:hyperlink r:id="rId48" w:history="1">
        <w:r w:rsidR="00AE5D57">
          <w:rPr>
            <w:rStyle w:val="Hyperlink"/>
            <w:rFonts w:asciiTheme="minorHAnsi" w:hAnsiTheme="minorHAnsi" w:cstheme="minorHAnsi"/>
            <w:sz w:val="22"/>
          </w:rPr>
          <w:t>https://www.legislation.gov.au/F2019L01513/latest/text</w:t>
        </w:r>
      </w:hyperlink>
    </w:p>
    <w:p w14:paraId="3EC79D78" w14:textId="77777777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</w:p>
    <w:p w14:paraId="54611010" w14:textId="6F3A4C90" w:rsidR="00EB1288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r w:rsidRPr="006B7561">
        <w:rPr>
          <w:rFonts w:asciiTheme="minorHAnsi" w:hAnsiTheme="minorHAnsi" w:cstheme="minorHAnsi"/>
          <w:b/>
          <w:bCs/>
          <w:sz w:val="22"/>
        </w:rPr>
        <w:t xml:space="preserve">Privacy Act 1988 </w:t>
      </w:r>
    </w:p>
    <w:p w14:paraId="76015D7B" w14:textId="5A2BB5F7" w:rsidR="003E01B2" w:rsidRPr="006B7561" w:rsidRDefault="00EB1288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hyperlink r:id="rId49" w:history="1">
        <w:r w:rsidRPr="006411BA">
          <w:rPr>
            <w:rStyle w:val="Hyperlink"/>
            <w:rFonts w:asciiTheme="minorHAnsi" w:hAnsiTheme="minorHAnsi" w:cstheme="minorHAnsi"/>
            <w:sz w:val="22"/>
          </w:rPr>
          <w:t>https://www.legislation.gov.au/C2004A03712/latest/text</w:t>
        </w:r>
      </w:hyperlink>
    </w:p>
    <w:p w14:paraId="6BB96504" w14:textId="77777777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</w:p>
    <w:p w14:paraId="77F7EC38" w14:textId="3205D836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  <w:r w:rsidRPr="006B7561">
        <w:rPr>
          <w:rFonts w:asciiTheme="minorHAnsi" w:hAnsiTheme="minorHAnsi" w:cstheme="minorHAnsi"/>
          <w:b/>
          <w:bCs/>
          <w:sz w:val="22"/>
        </w:rPr>
        <w:t>Privacy Policy – Department of Health</w:t>
      </w:r>
      <w:r w:rsidR="001953BF">
        <w:rPr>
          <w:rFonts w:asciiTheme="minorHAnsi" w:hAnsiTheme="minorHAnsi" w:cstheme="minorHAnsi"/>
          <w:b/>
          <w:bCs/>
          <w:sz w:val="22"/>
        </w:rPr>
        <w:t>, Disability and Ageing</w:t>
      </w:r>
      <w:r w:rsidRPr="006B7561">
        <w:rPr>
          <w:rFonts w:asciiTheme="minorHAnsi" w:hAnsiTheme="minorHAnsi" w:cstheme="minorHAnsi"/>
          <w:sz w:val="22"/>
        </w:rPr>
        <w:t xml:space="preserve"> </w:t>
      </w:r>
      <w:hyperlink r:id="rId50" w:history="1">
        <w:r w:rsidR="00EB1288" w:rsidRPr="006411BA">
          <w:rPr>
            <w:rStyle w:val="Hyperlink"/>
            <w:rFonts w:asciiTheme="minorHAnsi" w:hAnsiTheme="minorHAnsi" w:cstheme="minorHAnsi"/>
            <w:sz w:val="22"/>
          </w:rPr>
          <w:t>https://www.health.gov.au/resources/publications/privacy-policy</w:t>
        </w:r>
      </w:hyperlink>
    </w:p>
    <w:p w14:paraId="1F2A2B20" w14:textId="77777777" w:rsidR="003E01B2" w:rsidRPr="006B7561" w:rsidRDefault="003E01B2" w:rsidP="003E01B2">
      <w:pPr>
        <w:pStyle w:val="BulletPoint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</w:rPr>
      </w:pPr>
    </w:p>
    <w:p w14:paraId="55713BD0" w14:textId="4DFD50F8" w:rsidR="00975F48" w:rsidRDefault="00975F48">
      <w:pPr>
        <w:rPr>
          <w:rFonts w:ascii="Arial" w:eastAsia="Times New Roman" w:hAnsi="Arial"/>
          <w:sz w:val="21"/>
          <w:szCs w:val="22"/>
          <w:lang w:val="en-US"/>
        </w:rPr>
      </w:pPr>
      <w:r>
        <w:br w:type="page"/>
      </w:r>
    </w:p>
    <w:p w14:paraId="79AF4958" w14:textId="4E000412" w:rsidR="00FB579F" w:rsidRPr="00723558" w:rsidRDefault="00FB579F" w:rsidP="00FB579F">
      <w:pPr>
        <w:pStyle w:val="Heading2"/>
        <w:spacing w:before="240"/>
      </w:pPr>
      <w:bookmarkStart w:id="15" w:name="_Guidance_1"/>
      <w:bookmarkStart w:id="16" w:name="_Toc215568523"/>
      <w:bookmarkEnd w:id="15"/>
      <w:r w:rsidRPr="00723558">
        <w:lastRenderedPageBreak/>
        <w:t>Guidance</w:t>
      </w:r>
      <w:bookmarkEnd w:id="16"/>
    </w:p>
    <w:p w14:paraId="549D9C25" w14:textId="4DE8C354" w:rsidR="00FB579F" w:rsidRPr="00723558" w:rsidRDefault="469C8EE9" w:rsidP="00FB579F">
      <w:r w:rsidRPr="00723558">
        <w:t xml:space="preserve">When performing </w:t>
      </w:r>
      <w:r w:rsidR="00EE11EC" w:rsidRPr="00723558">
        <w:t>t</w:t>
      </w:r>
      <w:r w:rsidRPr="00723558">
        <w:t>asks</w:t>
      </w:r>
      <w:r w:rsidR="00683D8C" w:rsidRPr="00723558">
        <w:t xml:space="preserve"> (Search</w:t>
      </w:r>
      <w:r w:rsidR="00B37FC6" w:rsidRPr="00723558">
        <w:t xml:space="preserve"> to edit/view</w:t>
      </w:r>
      <w:r w:rsidR="005A6FB5" w:rsidRPr="00723558">
        <w:t xml:space="preserve"> a participant</w:t>
      </w:r>
      <w:r w:rsidR="00B37FC6" w:rsidRPr="00723558">
        <w:t xml:space="preserve">, </w:t>
      </w:r>
      <w:r w:rsidR="00EE11EC" w:rsidRPr="00723558">
        <w:t>v</w:t>
      </w:r>
      <w:r w:rsidR="003B5BF0" w:rsidRPr="00723558">
        <w:t>iew full participant list or add</w:t>
      </w:r>
      <w:r w:rsidR="00F94BC5" w:rsidRPr="00723558">
        <w:t>ing</w:t>
      </w:r>
      <w:r w:rsidR="003B5BF0" w:rsidRPr="00723558">
        <w:t xml:space="preserve"> an applicant)</w:t>
      </w:r>
      <w:r w:rsidRPr="00723558">
        <w:t xml:space="preserve">, each new screen includes a </w:t>
      </w:r>
      <w:r w:rsidR="009920F0" w:rsidRPr="00723558">
        <w:t>‘</w:t>
      </w:r>
      <w:r w:rsidRPr="00723558">
        <w:t>Guidance</w:t>
      </w:r>
      <w:r w:rsidR="009920F0" w:rsidRPr="00723558">
        <w:t>’</w:t>
      </w:r>
      <w:r w:rsidRPr="00723558">
        <w:t xml:space="preserve"> </w:t>
      </w:r>
      <w:r w:rsidR="5DEF939A" w:rsidRPr="00723558">
        <w:t>tab</w:t>
      </w:r>
      <w:r w:rsidRPr="00723558">
        <w:t xml:space="preserve">. </w:t>
      </w:r>
      <w:r w:rsidR="7BB8603F" w:rsidRPr="00723558">
        <w:t xml:space="preserve">The </w:t>
      </w:r>
      <w:r w:rsidR="009920F0" w:rsidRPr="00723558">
        <w:t>‘</w:t>
      </w:r>
      <w:r w:rsidR="3D278052" w:rsidRPr="00723558">
        <w:t>G</w:t>
      </w:r>
      <w:r w:rsidR="7BB8603F" w:rsidRPr="00723558">
        <w:t>uidance</w:t>
      </w:r>
      <w:r w:rsidR="009920F0" w:rsidRPr="00723558">
        <w:t>’</w:t>
      </w:r>
      <w:r w:rsidR="7BB8603F" w:rsidRPr="00723558">
        <w:t xml:space="preserve"> tab </w:t>
      </w:r>
      <w:r w:rsidR="2A2EAC80" w:rsidRPr="00723558">
        <w:t xml:space="preserve">on the </w:t>
      </w:r>
      <w:r w:rsidR="68039A81" w:rsidRPr="00723558">
        <w:t>right-hand</w:t>
      </w:r>
      <w:r w:rsidR="2A2EAC80" w:rsidRPr="00723558">
        <w:t xml:space="preserve"> side of </w:t>
      </w:r>
      <w:r w:rsidR="57DBCFA2" w:rsidRPr="00723558">
        <w:t>each section</w:t>
      </w:r>
      <w:r w:rsidR="017D67BB" w:rsidRPr="00723558">
        <w:t xml:space="preserve"> </w:t>
      </w:r>
      <w:r w:rsidRPr="00723558">
        <w:t xml:space="preserve">provides additional information and instructions to assist </w:t>
      </w:r>
      <w:r w:rsidR="00D730D8" w:rsidRPr="00723558">
        <w:t>perform</w:t>
      </w:r>
      <w:r w:rsidRPr="00723558">
        <w:t xml:space="preserve"> each task. Click on the arrow to expand the section and scroll down to access the information and click on the arrow again</w:t>
      </w:r>
      <w:r w:rsidR="10A3333E" w:rsidRPr="00723558">
        <w:t>,</w:t>
      </w:r>
      <w:r w:rsidRPr="00723558">
        <w:t xml:space="preserve"> to close the section.</w:t>
      </w:r>
    </w:p>
    <w:p w14:paraId="770694EA" w14:textId="1D7876D4" w:rsidR="0097455C" w:rsidRPr="00723558" w:rsidRDefault="00FB579F" w:rsidP="00FB579F">
      <w:pPr>
        <w:jc w:val="center"/>
      </w:pPr>
      <w:r w:rsidRPr="00723558">
        <w:t xml:space="preserve">          </w:t>
      </w:r>
      <w:r w:rsidR="00E67150" w:rsidRPr="00723558">
        <w:rPr>
          <w:noProof/>
        </w:rPr>
        <w:drawing>
          <wp:inline distT="0" distB="0" distL="0" distR="0" wp14:anchorId="3173D8DB" wp14:editId="000E4660">
            <wp:extent cx="2267266" cy="990738"/>
            <wp:effectExtent l="0" t="0" r="0" b="0"/>
            <wp:docPr id="25" name="Picture 25" descr="Screenshot highlighting the 'guidance' tab which appears on every page and provides useful 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highlighting the 'guidance' tab which appears on every page and provides useful guida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1E49" w14:textId="674EF6C5" w:rsidR="00FB579F" w:rsidRDefault="00FB579F" w:rsidP="00FB579F">
      <w:pPr>
        <w:pStyle w:val="Heading2"/>
      </w:pPr>
      <w:bookmarkStart w:id="17" w:name="_Add_an_Applicant"/>
      <w:bookmarkStart w:id="18" w:name="_Toc215568524"/>
      <w:bookmarkEnd w:id="17"/>
      <w:r>
        <w:t xml:space="preserve">Add an </w:t>
      </w:r>
      <w:r w:rsidR="004B2610">
        <w:t>A</w:t>
      </w:r>
      <w:r>
        <w:t>pplicant</w:t>
      </w:r>
      <w:bookmarkEnd w:id="18"/>
    </w:p>
    <w:p w14:paraId="041FC03F" w14:textId="482E63F3" w:rsidR="00FB579F" w:rsidRDefault="469C8EE9" w:rsidP="00FB579F">
      <w:r>
        <w:t>Before</w:t>
      </w:r>
      <w:r w:rsidR="00844F91">
        <w:t xml:space="preserve"> a new applicant can be added, BRoSS will use the ‘Student ID’ you enter and check</w:t>
      </w:r>
      <w:r w:rsidR="00C359EC">
        <w:t xml:space="preserve"> for any existing </w:t>
      </w:r>
      <w:r>
        <w:t>records for that student to avoid creating a duplicate record.</w:t>
      </w:r>
      <w:r w:rsidR="77627C7A">
        <w:t xml:space="preserve"> </w:t>
      </w:r>
    </w:p>
    <w:p w14:paraId="511EEFC0" w14:textId="41825477" w:rsidR="00FB579F" w:rsidRDefault="00A53823" w:rsidP="00FB579F">
      <w:pPr>
        <w:jc w:val="center"/>
      </w:pPr>
      <w:r w:rsidRPr="00A53823">
        <w:rPr>
          <w:noProof/>
        </w:rPr>
        <w:drawing>
          <wp:inline distT="0" distB="0" distL="0" distR="0" wp14:anchorId="324D32B5" wp14:editId="5641B600">
            <wp:extent cx="3334215" cy="1400370"/>
            <wp:effectExtent l="0" t="0" r="0" b="9525"/>
            <wp:docPr id="28" name="Picture 28" descr="Screenshot showing where Student ID can be added. This will check existing records to ensure the Student ID is not duplic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showing where Student ID can be added. This will check existing records to ensure the Student ID is not duplicated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6247" w14:textId="05C2CF78" w:rsidR="00FB579F" w:rsidRDefault="00FB579F" w:rsidP="00EB1288">
      <w:pPr>
        <w:pStyle w:val="ListParagraph"/>
        <w:numPr>
          <w:ilvl w:val="1"/>
          <w:numId w:val="11"/>
        </w:numPr>
      </w:pPr>
      <w:r>
        <w:t xml:space="preserve">If the </w:t>
      </w:r>
      <w:r w:rsidR="00C359EC">
        <w:t>‘S</w:t>
      </w:r>
      <w:r>
        <w:t>tudent ID</w:t>
      </w:r>
      <w:r w:rsidR="00C359EC">
        <w:t>’</w:t>
      </w:r>
      <w:r>
        <w:t xml:space="preserve"> already exists, the following notification will be displayed:</w:t>
      </w:r>
      <w:r w:rsidR="00C359EC">
        <w:t xml:space="preserve"> </w:t>
      </w:r>
      <w:r>
        <w:rPr>
          <w:noProof/>
          <w:lang w:eastAsia="en-AU"/>
        </w:rPr>
        <w:drawing>
          <wp:inline distT="0" distB="0" distL="0" distR="0" wp14:anchorId="3E09FF03" wp14:editId="0890BD32">
            <wp:extent cx="3847381" cy="336315"/>
            <wp:effectExtent l="0" t="0" r="1270" b="6985"/>
            <wp:docPr id="34" name="Picture 34" descr="Message displayed - 'the student ID exists in your BRoSS records and cannot be added more than o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Message displayed - 'the student ID exists in your BRoSS records and cannot be added more than once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3642" cy="35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65FD" w14:textId="1B974C85" w:rsidR="00900194" w:rsidRDefault="00900194" w:rsidP="00EB1288">
      <w:r>
        <w:t>(Please contact the Program team – BondedMedicalProgram@health.g</w:t>
      </w:r>
      <w:r w:rsidR="0011797F">
        <w:t>o</w:t>
      </w:r>
      <w:r>
        <w:t>v.au, for assistance if this applicant needs to be used</w:t>
      </w:r>
      <w:r w:rsidR="0011797F">
        <w:t>.</w:t>
      </w:r>
      <w:r>
        <w:t>)</w:t>
      </w:r>
    </w:p>
    <w:p w14:paraId="1826F83D" w14:textId="7693192D" w:rsidR="00FB579F" w:rsidRDefault="00FB579F" w:rsidP="00EB1288">
      <w:pPr>
        <w:pStyle w:val="ListParagraph"/>
        <w:numPr>
          <w:ilvl w:val="0"/>
          <w:numId w:val="7"/>
        </w:numPr>
      </w:pPr>
      <w:r>
        <w:t xml:space="preserve">If the </w:t>
      </w:r>
      <w:r w:rsidR="003F6AA0">
        <w:t>‘S</w:t>
      </w:r>
      <w:r>
        <w:t>tudent ID</w:t>
      </w:r>
      <w:r w:rsidR="003F6AA0">
        <w:t>’</w:t>
      </w:r>
      <w:r>
        <w:t xml:space="preserve"> does not exist, a different notification will be displayed, and the ‘Search’ button will change to ‘Proceed’.</w:t>
      </w:r>
    </w:p>
    <w:p w14:paraId="2A0E09B7" w14:textId="68A06991" w:rsidR="00FB579F" w:rsidRDefault="00AB78A0" w:rsidP="00FB579F">
      <w:pPr>
        <w:jc w:val="center"/>
      </w:pPr>
      <w:r w:rsidRPr="00AB78A0">
        <w:rPr>
          <w:noProof/>
          <w:lang w:eastAsia="en-AU"/>
        </w:rPr>
        <w:drawing>
          <wp:inline distT="0" distB="0" distL="0" distR="0" wp14:anchorId="21905A0D" wp14:editId="2FF97238">
            <wp:extent cx="3458058" cy="1324160"/>
            <wp:effectExtent l="0" t="0" r="9525" b="9525"/>
            <wp:docPr id="54" name="Picture 54" descr="If the student ID doesn't exist a notification will be displayed and the 'proceed' button will appea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If the student ID doesn't exist a notification will be displayed and the 'proceed' button will appear&#10;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7BE2" w14:textId="3550E9C4" w:rsidR="00FB579F" w:rsidRDefault="00FB579F" w:rsidP="00FB579F">
      <w:r>
        <w:t>Upon clicking ‘Proceed’, the ‘Add a new applicant’ screen</w:t>
      </w:r>
      <w:r w:rsidDel="00614E39">
        <w:t xml:space="preserve"> </w:t>
      </w:r>
      <w:r w:rsidR="00614E39">
        <w:t xml:space="preserve">will </w:t>
      </w:r>
      <w:r w:rsidR="00FD6054">
        <w:t xml:space="preserve">be </w:t>
      </w:r>
      <w:r w:rsidR="00F850C7">
        <w:t>display</w:t>
      </w:r>
      <w:r w:rsidR="00FD6054">
        <w:t>ed</w:t>
      </w:r>
      <w:r>
        <w:t xml:space="preserve">. Fill in the </w:t>
      </w:r>
      <w:r w:rsidR="00BF15FA">
        <w:t xml:space="preserve">mandatory </w:t>
      </w:r>
      <w:r>
        <w:t xml:space="preserve">fields </w:t>
      </w:r>
      <w:r w:rsidR="00860BEB">
        <w:t>(</w:t>
      </w:r>
      <w:r w:rsidR="003B2F84">
        <w:t xml:space="preserve">marked with </w:t>
      </w:r>
      <w:r w:rsidR="003B2F84" w:rsidRPr="00FF0848">
        <w:rPr>
          <w:color w:val="C45911" w:themeColor="accent2" w:themeShade="BF"/>
        </w:rPr>
        <w:t>orange</w:t>
      </w:r>
      <w:r w:rsidR="003B2F84">
        <w:t xml:space="preserve">) </w:t>
      </w:r>
      <w:r>
        <w:t>and click ‘Save’ to complete the task.</w:t>
      </w:r>
    </w:p>
    <w:p w14:paraId="0978751B" w14:textId="7CCE59FE" w:rsidR="00FB579F" w:rsidRDefault="00E10AD3" w:rsidP="00FB579F">
      <w:pPr>
        <w:jc w:val="center"/>
        <w:rPr>
          <w:rFonts w:cstheme="minorHAnsi"/>
          <w:sz w:val="20"/>
          <w:szCs w:val="20"/>
        </w:rPr>
      </w:pPr>
      <w:r w:rsidRPr="00E10AD3">
        <w:rPr>
          <w:rFonts w:cstheme="minorHAnsi"/>
          <w:noProof/>
          <w:sz w:val="20"/>
          <w:szCs w:val="20"/>
          <w:lang w:eastAsia="en-AU"/>
        </w:rPr>
        <w:lastRenderedPageBreak/>
        <w:drawing>
          <wp:inline distT="0" distB="0" distL="0" distR="0" wp14:anchorId="045997E8" wp14:editId="4C68FACA">
            <wp:extent cx="3277057" cy="4039164"/>
            <wp:effectExtent l="0" t="0" r="0" b="0"/>
            <wp:docPr id="60" name="Picture 60" descr="Add a new applicant box appears with the possibility to add first and family names as well as date of birth and contact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dd a new applicant box appears with the possibility to add first and family names as well as date of birth and contact details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44C7" w14:textId="7A366B34" w:rsidR="00FB579F" w:rsidRPr="00C41D02" w:rsidRDefault="000257E8" w:rsidP="18233951">
      <w:pPr>
        <w:rPr>
          <w:rFonts w:cstheme="minorBidi"/>
          <w:szCs w:val="22"/>
        </w:rPr>
      </w:pPr>
      <w:r w:rsidRPr="00C41D02">
        <w:rPr>
          <w:rFonts w:cstheme="minorBidi"/>
          <w:szCs w:val="22"/>
        </w:rPr>
        <w:t xml:space="preserve">Clicking </w:t>
      </w:r>
      <w:r w:rsidR="000569F5" w:rsidRPr="00C41D02">
        <w:rPr>
          <w:rFonts w:cstheme="minorBidi"/>
          <w:szCs w:val="22"/>
        </w:rPr>
        <w:t xml:space="preserve">‘Save’ will return you to </w:t>
      </w:r>
      <w:r w:rsidR="00CB2581" w:rsidRPr="00C41D02">
        <w:rPr>
          <w:rFonts w:cstheme="minorBidi"/>
          <w:szCs w:val="22"/>
        </w:rPr>
        <w:t>your Dashboard.</w:t>
      </w:r>
    </w:p>
    <w:p w14:paraId="29EDBCC8" w14:textId="7B89EC1A" w:rsidR="00FB579F" w:rsidRDefault="00CB2581" w:rsidP="00FB579F">
      <w:pPr>
        <w:rPr>
          <w:rFonts w:cstheme="minorHAnsi"/>
          <w:sz w:val="20"/>
          <w:szCs w:val="20"/>
        </w:rPr>
      </w:pPr>
      <w:r w:rsidRPr="006064A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7F2B64" wp14:editId="618E5041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5013960" cy="1168400"/>
                <wp:effectExtent l="0" t="0" r="15240" b="12700"/>
                <wp:wrapSquare wrapText="bothSides"/>
                <wp:docPr id="217" name="Rectangle 217" descr="Box reminding that it is only possible to add new applications from 1 January to 30 June of each yea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013960" cy="1168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154E85C" w14:textId="00F30070" w:rsidR="0049636C" w:rsidRDefault="00ED440D">
                            <w:pPr>
                              <w:spacing w:line="256" w:lineRule="auto"/>
                              <w:ind w:left="562" w:hanging="562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 w:rsidRPr="001D6223">
                              <w:rPr>
                                <w:rFonts w:ascii="Calibri" w:hAnsi="Calibri" w:cs="Calibri"/>
                                <w:b/>
                                <w:bCs/>
                                <w:color w:val="F7CAAC" w:themeColor="accent2" w:themeTint="66"/>
                                <w:lang w:val="en-US"/>
                              </w:rPr>
                              <w:t>NOTE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The functionality to add </w:t>
                            </w:r>
                            <w:r w:rsidR="00C41D02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>new applicant</w:t>
                            </w:r>
                            <w:r w:rsidR="00C41D02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in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>the Bonded Medical Program is</w:t>
                            </w:r>
                            <w:r w:rsidRPr="00FA57A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 w:rsidRPr="00FF084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only </w:t>
                            </w:r>
                            <w:r w:rsidR="00FA57A8" w:rsidRPr="00FF084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available </w:t>
                            </w:r>
                            <w:r w:rsidRPr="00FA57A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>fro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1 January to 30 June each year.</w:t>
                            </w:r>
                            <w:r w:rsidR="0049636C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584E9DCF" w14:textId="38021009" w:rsidR="00ED440D" w:rsidRDefault="0049636C">
                            <w:pPr>
                              <w:spacing w:line="256" w:lineRule="auto"/>
                              <w:ind w:left="562" w:hanging="562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If an applicant needs to be added outside of this period, contact the </w:t>
                            </w:r>
                            <w:r w:rsidR="00DB501B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>Program Team</w:t>
                            </w:r>
                            <w:r w:rsidR="00C41D02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at </w:t>
                            </w:r>
                            <w:hyperlink r:id="rId56" w:history="1">
                              <w:r w:rsidR="00C41D02" w:rsidRPr="009D1799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lang w:val="en-US"/>
                                </w:rPr>
                                <w:t>bondedmedicalprogram@health.gov.au</w:t>
                              </w:r>
                            </w:hyperlink>
                          </w:p>
                          <w:p w14:paraId="463BFDE3" w14:textId="77777777" w:rsidR="00C41D02" w:rsidRDefault="00C41D02">
                            <w:pPr>
                              <w:spacing w:line="256" w:lineRule="auto"/>
                              <w:ind w:left="562" w:hanging="562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F2B64" id="Rectangle 217" o:spid="_x0000_s1026" alt="Box reminding that it is only possible to add new applications from 1 January to 30 June of each year." style="position:absolute;margin-left:0;margin-top:10.45pt;width:394.8pt;height:92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" fillcolor="#00b050">
                <v:textbox>
                  <w:txbxContent>
                    <w:p w14:paraId="2154E85C" w14:textId="00F30070" w:rsidR="0049636C" w:rsidRDefault="00ED440D">
                      <w:pPr>
                        <w:spacing w:line="256" w:lineRule="auto"/>
                        <w:ind w:left="562" w:hanging="562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</w:pPr>
                      <w:r w:rsidRPr="001D6223">
                        <w:rPr>
                          <w:rFonts w:ascii="Calibri" w:hAnsi="Calibri" w:cs="Calibri"/>
                          <w:b/>
                          <w:bCs/>
                          <w:color w:val="F7CAAC" w:themeColor="accent2" w:themeTint="66"/>
                          <w:lang w:val="en-US"/>
                        </w:rPr>
                        <w:t>NOTE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 The functionality to add </w:t>
                      </w:r>
                      <w:r w:rsidR="00C41D02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a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>new applicant</w:t>
                      </w:r>
                      <w:r w:rsidR="00C41D02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 int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>the Bonded Medical Program is</w:t>
                      </w:r>
                      <w:r w:rsidRPr="00FA57A8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 </w:t>
                      </w:r>
                      <w:r w:rsidRPr="00FF0848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only </w:t>
                      </w:r>
                      <w:r w:rsidR="00FA57A8" w:rsidRPr="00FF0848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available </w:t>
                      </w:r>
                      <w:r w:rsidRPr="00FA57A8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>fro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 1 January to 30 June each year.</w:t>
                      </w:r>
                      <w:r w:rsidR="0049636C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 </w:t>
                      </w:r>
                    </w:p>
                    <w:p w14:paraId="584E9DCF" w14:textId="38021009" w:rsidR="00ED440D" w:rsidRDefault="0049636C">
                      <w:pPr>
                        <w:spacing w:line="256" w:lineRule="auto"/>
                        <w:ind w:left="562" w:hanging="562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If an applicant needs to be added outside of this period, contact the </w:t>
                      </w:r>
                      <w:r w:rsidR="00DB501B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>Program Team</w:t>
                      </w:r>
                      <w:r w:rsidR="00C41D02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 at </w:t>
                      </w:r>
                      <w:hyperlink r:id="rId57" w:history="1">
                        <w:r w:rsidR="00C41D02" w:rsidRPr="009D1799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lang w:val="en-US"/>
                          </w:rPr>
                          <w:t>bondedmedicalprogram@health.gov.au</w:t>
                        </w:r>
                      </w:hyperlink>
                    </w:p>
                    <w:p w14:paraId="463BFDE3" w14:textId="77777777" w:rsidR="00C41D02" w:rsidRDefault="00C41D02">
                      <w:pPr>
                        <w:spacing w:line="256" w:lineRule="auto"/>
                        <w:ind w:left="562" w:hanging="562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07010EF" w14:textId="15772D22" w:rsidR="00FB579F" w:rsidRDefault="00FB579F" w:rsidP="00FB579F">
      <w:pPr>
        <w:rPr>
          <w:rFonts w:cstheme="minorHAnsi"/>
          <w:sz w:val="20"/>
          <w:szCs w:val="20"/>
        </w:rPr>
      </w:pPr>
    </w:p>
    <w:p w14:paraId="091FF55F" w14:textId="2D9CEC1E" w:rsidR="00B97CA4" w:rsidRDefault="00B97C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9" w:name="_View_the_full"/>
      <w:bookmarkEnd w:id="19"/>
      <w:r>
        <w:br w:type="page"/>
      </w:r>
    </w:p>
    <w:p w14:paraId="06467738" w14:textId="4C8799B1" w:rsidR="00FB579F" w:rsidRDefault="00FB579F" w:rsidP="00FB579F">
      <w:pPr>
        <w:pStyle w:val="Heading2"/>
      </w:pPr>
      <w:bookmarkStart w:id="20" w:name="_Toc215568525"/>
      <w:r>
        <w:lastRenderedPageBreak/>
        <w:t xml:space="preserve">View the </w:t>
      </w:r>
      <w:r w:rsidR="00CD6B6E">
        <w:t>F</w:t>
      </w:r>
      <w:r>
        <w:t xml:space="preserve">ull </w:t>
      </w:r>
      <w:r w:rsidR="00CD6B6E">
        <w:t>P</w:t>
      </w:r>
      <w:r>
        <w:t xml:space="preserve">articipant </w:t>
      </w:r>
      <w:r w:rsidR="00CD6B6E">
        <w:t>L</w:t>
      </w:r>
      <w:r>
        <w:t>ist</w:t>
      </w:r>
      <w:bookmarkEnd w:id="20"/>
    </w:p>
    <w:p w14:paraId="58586361" w14:textId="4089F122" w:rsidR="00FB579F" w:rsidRDefault="00FB579F" w:rsidP="00FB579F">
      <w:r>
        <w:t xml:space="preserve">Upon clicking the ‘View the full participant list’ </w:t>
      </w:r>
      <w:r w:rsidR="00FA57A8">
        <w:t>button</w:t>
      </w:r>
      <w:r>
        <w:t>, the system will display a notification showing how many matches were found, and a list of participants in a table.</w:t>
      </w:r>
    </w:p>
    <w:p w14:paraId="4FE094A4" w14:textId="01C2851C" w:rsidR="00A33E4D" w:rsidRDefault="00887AC3" w:rsidP="00FB579F">
      <w:r w:rsidRPr="00887AC3">
        <w:rPr>
          <w:noProof/>
        </w:rPr>
        <w:drawing>
          <wp:inline distT="0" distB="0" distL="0" distR="0" wp14:anchorId="1E7946FC" wp14:editId="77C1F3FD">
            <wp:extent cx="4477375" cy="2200582"/>
            <wp:effectExtent l="0" t="0" r="0" b="9525"/>
            <wp:docPr id="61" name="Picture 61" descr="Screenshot showing how to display the 'view the full participant list'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showing how to display the 'view the full participant list' option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5761" w14:textId="61EF66CF" w:rsidR="00FB579F" w:rsidRPr="003E01B2" w:rsidRDefault="469C8EE9" w:rsidP="18233951">
      <w:pPr>
        <w:rPr>
          <w:rFonts w:ascii="Calibri" w:hAnsi="Calibri" w:cs="Calibri"/>
          <w:szCs w:val="22"/>
          <w:lang w:val="en-GB"/>
        </w:rPr>
      </w:pPr>
      <w:r w:rsidRPr="003E01B2">
        <w:rPr>
          <w:rFonts w:ascii="Calibri" w:hAnsi="Calibri" w:cs="Calibri"/>
          <w:szCs w:val="22"/>
          <w:lang w:val="en-GB"/>
        </w:rPr>
        <w:t xml:space="preserve">The search results will initially display a maximum of 10 records per page; if there are more than </w:t>
      </w:r>
      <w:r w:rsidR="00C41D02">
        <w:rPr>
          <w:rFonts w:ascii="Calibri" w:hAnsi="Calibri" w:cs="Calibri"/>
          <w:szCs w:val="22"/>
          <w:lang w:val="en-GB"/>
        </w:rPr>
        <w:t>1</w:t>
      </w:r>
      <w:r w:rsidRPr="003E01B2">
        <w:rPr>
          <w:rFonts w:ascii="Calibri" w:hAnsi="Calibri" w:cs="Calibri"/>
          <w:szCs w:val="22"/>
          <w:lang w:val="en-GB"/>
        </w:rPr>
        <w:t xml:space="preserve">0 records, the number of </w:t>
      </w:r>
      <w:r w:rsidR="17D9E012" w:rsidRPr="003E01B2">
        <w:rPr>
          <w:rFonts w:ascii="Calibri" w:hAnsi="Calibri" w:cs="Calibri"/>
          <w:szCs w:val="22"/>
          <w:lang w:val="en-GB"/>
        </w:rPr>
        <w:t xml:space="preserve">additional </w:t>
      </w:r>
      <w:r w:rsidRPr="003E01B2">
        <w:rPr>
          <w:rFonts w:ascii="Calibri" w:hAnsi="Calibri" w:cs="Calibri"/>
          <w:szCs w:val="22"/>
          <w:lang w:val="en-GB"/>
        </w:rPr>
        <w:t>pages will also be displayed. To navigate directly to another page of records, select a page number; to navigate forwards or backwards through the records</w:t>
      </w:r>
      <w:r w:rsidR="00C41D02">
        <w:rPr>
          <w:rFonts w:ascii="Calibri" w:hAnsi="Calibri" w:cs="Calibri"/>
          <w:szCs w:val="22"/>
          <w:lang w:val="en-GB"/>
        </w:rPr>
        <w:t xml:space="preserve">, </w:t>
      </w:r>
      <w:r w:rsidRPr="003E01B2">
        <w:rPr>
          <w:rFonts w:ascii="Calibri" w:hAnsi="Calibri" w:cs="Calibri"/>
          <w:szCs w:val="22"/>
          <w:lang w:val="en-GB"/>
        </w:rPr>
        <w:t>one page at a time, click on the arrows to either side. By default, 10 records are displayed on each page; this setting can be changed to 25 or 50 by clicking th</w:t>
      </w:r>
      <w:r w:rsidR="45098962" w:rsidRPr="003E01B2">
        <w:rPr>
          <w:rFonts w:ascii="Calibri" w:hAnsi="Calibri" w:cs="Calibri"/>
          <w:szCs w:val="22"/>
          <w:lang w:val="en-GB"/>
        </w:rPr>
        <w:t>e</w:t>
      </w:r>
      <w:r w:rsidRPr="003E01B2">
        <w:rPr>
          <w:rFonts w:ascii="Calibri" w:hAnsi="Calibri" w:cs="Calibri"/>
          <w:szCs w:val="22"/>
          <w:lang w:val="en-GB"/>
        </w:rPr>
        <w:t xml:space="preserve"> arrow to the right of the number in this box.</w:t>
      </w:r>
    </w:p>
    <w:p w14:paraId="04922684" w14:textId="03196B58" w:rsidR="00FB579F" w:rsidRPr="003E01B2" w:rsidRDefault="6D4BB6FB" w:rsidP="18233951">
      <w:pPr>
        <w:rPr>
          <w:rFonts w:ascii="Calibri" w:hAnsi="Calibri" w:cs="Calibri"/>
          <w:szCs w:val="22"/>
        </w:rPr>
      </w:pPr>
      <w:r w:rsidRPr="003E01B2">
        <w:rPr>
          <w:rFonts w:ascii="Calibri" w:hAnsi="Calibri" w:cs="Calibri"/>
          <w:szCs w:val="22"/>
        </w:rPr>
        <w:t xml:space="preserve">Under the column </w:t>
      </w:r>
      <w:r w:rsidR="4A64F5BB" w:rsidRPr="003E01B2">
        <w:rPr>
          <w:rFonts w:ascii="Calibri" w:hAnsi="Calibri" w:cs="Calibri"/>
          <w:szCs w:val="22"/>
          <w:u w:val="single"/>
        </w:rPr>
        <w:t>‘</w:t>
      </w:r>
      <w:r w:rsidR="469C8EE9" w:rsidRPr="003E01B2">
        <w:rPr>
          <w:rFonts w:ascii="Calibri" w:hAnsi="Calibri" w:cs="Calibri"/>
          <w:szCs w:val="22"/>
          <w:u w:val="single"/>
        </w:rPr>
        <w:t>Phase</w:t>
      </w:r>
      <w:r w:rsidR="64E3E030" w:rsidRPr="003E01B2">
        <w:rPr>
          <w:rFonts w:ascii="Calibri" w:hAnsi="Calibri" w:cs="Calibri"/>
          <w:szCs w:val="22"/>
          <w:u w:val="single"/>
        </w:rPr>
        <w:t>’</w:t>
      </w:r>
      <w:r w:rsidR="00612BC3" w:rsidRPr="003E01B2">
        <w:rPr>
          <w:rFonts w:ascii="Calibri" w:hAnsi="Calibri" w:cs="Calibri"/>
          <w:szCs w:val="22"/>
        </w:rPr>
        <w:t xml:space="preserve"> -</w:t>
      </w:r>
      <w:r w:rsidR="0A19341A" w:rsidRPr="003E01B2">
        <w:rPr>
          <w:rFonts w:ascii="Calibri" w:hAnsi="Calibri" w:cs="Calibri"/>
          <w:szCs w:val="22"/>
        </w:rPr>
        <w:t xml:space="preserve"> </w:t>
      </w:r>
      <w:r w:rsidR="5F859922" w:rsidRPr="003E01B2">
        <w:rPr>
          <w:rFonts w:ascii="Calibri" w:hAnsi="Calibri" w:cs="Calibri"/>
          <w:szCs w:val="22"/>
        </w:rPr>
        <w:t xml:space="preserve">it provides information on the listed </w:t>
      </w:r>
      <w:r w:rsidR="00D451C8" w:rsidRPr="003E01B2">
        <w:rPr>
          <w:rFonts w:ascii="Calibri" w:hAnsi="Calibri" w:cs="Calibri"/>
          <w:szCs w:val="22"/>
        </w:rPr>
        <w:t>individual’s</w:t>
      </w:r>
      <w:r w:rsidR="383996D3" w:rsidRPr="003E01B2">
        <w:rPr>
          <w:rFonts w:ascii="Calibri" w:hAnsi="Calibri" w:cs="Calibri"/>
          <w:szCs w:val="22"/>
        </w:rPr>
        <w:t xml:space="preserve"> status under the Program:</w:t>
      </w:r>
    </w:p>
    <w:p w14:paraId="75DC56C3" w14:textId="19CB9158" w:rsidR="00FB579F" w:rsidRPr="003E01B2" w:rsidRDefault="00FB579F" w:rsidP="00FF0848">
      <w:pPr>
        <w:rPr>
          <w:rFonts w:ascii="Calibri" w:hAnsi="Calibri" w:cs="Calibri"/>
          <w:szCs w:val="22"/>
        </w:rPr>
      </w:pPr>
      <w:r w:rsidRPr="003E01B2">
        <w:rPr>
          <w:rFonts w:ascii="Calibri" w:hAnsi="Calibri" w:cs="Calibri"/>
          <w:b/>
          <w:bCs/>
          <w:szCs w:val="22"/>
        </w:rPr>
        <w:t>Applicant</w:t>
      </w:r>
      <w:r w:rsidRPr="003E01B2">
        <w:rPr>
          <w:rFonts w:ascii="Calibri" w:hAnsi="Calibri" w:cs="Calibri"/>
          <w:szCs w:val="22"/>
        </w:rPr>
        <w:t xml:space="preserve"> – offered a Bonded Medical Program </w:t>
      </w:r>
      <w:r w:rsidR="00CD6B6E" w:rsidRPr="003E01B2">
        <w:rPr>
          <w:rFonts w:ascii="Calibri" w:hAnsi="Calibri" w:cs="Calibri"/>
          <w:szCs w:val="22"/>
        </w:rPr>
        <w:t>place.</w:t>
      </w:r>
      <w:r w:rsidR="00241CEE">
        <w:rPr>
          <w:rFonts w:ascii="Calibri" w:hAnsi="Calibri" w:cs="Calibri"/>
          <w:szCs w:val="22"/>
        </w:rPr>
        <w:t xml:space="preserve"> </w:t>
      </w:r>
      <w:r w:rsidR="002819F5">
        <w:rPr>
          <w:rFonts w:ascii="Calibri" w:hAnsi="Calibri" w:cs="Calibri"/>
          <w:szCs w:val="22"/>
        </w:rPr>
        <w:t xml:space="preserve">University users </w:t>
      </w:r>
      <w:r w:rsidR="00441F01">
        <w:rPr>
          <w:rFonts w:ascii="Calibri" w:hAnsi="Calibri" w:cs="Calibri"/>
          <w:szCs w:val="22"/>
        </w:rPr>
        <w:t>can</w:t>
      </w:r>
      <w:r w:rsidR="00241CEE">
        <w:rPr>
          <w:rFonts w:ascii="Calibri" w:hAnsi="Calibri" w:cs="Calibri"/>
          <w:szCs w:val="22"/>
        </w:rPr>
        <w:t xml:space="preserve"> view both active and inactive </w:t>
      </w:r>
      <w:r w:rsidR="002819F5">
        <w:rPr>
          <w:rFonts w:ascii="Calibri" w:hAnsi="Calibri" w:cs="Calibri"/>
          <w:szCs w:val="22"/>
        </w:rPr>
        <w:t xml:space="preserve">applicants in this list. </w:t>
      </w:r>
    </w:p>
    <w:p w14:paraId="779208FD" w14:textId="3C76F21F" w:rsidR="18233951" w:rsidRDefault="469C8EE9" w:rsidP="18233951">
      <w:pPr>
        <w:rPr>
          <w:rFonts w:ascii="Calibri" w:hAnsi="Calibri" w:cs="Calibri"/>
          <w:szCs w:val="22"/>
        </w:rPr>
      </w:pPr>
      <w:r w:rsidRPr="003E01B2">
        <w:rPr>
          <w:rFonts w:ascii="Calibri" w:hAnsi="Calibri" w:cs="Calibri"/>
          <w:b/>
          <w:bCs/>
          <w:szCs w:val="22"/>
        </w:rPr>
        <w:t>Student</w:t>
      </w:r>
      <w:r w:rsidRPr="003E01B2">
        <w:rPr>
          <w:rFonts w:ascii="Calibri" w:hAnsi="Calibri" w:cs="Calibri"/>
          <w:szCs w:val="22"/>
        </w:rPr>
        <w:t xml:space="preserve"> – accepted their Bonded Medical Program place.</w:t>
      </w:r>
      <w:r w:rsidR="002819F5">
        <w:rPr>
          <w:rFonts w:ascii="Calibri" w:hAnsi="Calibri" w:cs="Calibri"/>
          <w:szCs w:val="22"/>
        </w:rPr>
        <w:t xml:space="preserve"> University user will only see active Students</w:t>
      </w:r>
      <w:r w:rsidR="00441F01">
        <w:rPr>
          <w:rFonts w:ascii="Calibri" w:hAnsi="Calibri" w:cs="Calibri"/>
          <w:szCs w:val="22"/>
        </w:rPr>
        <w:t xml:space="preserve"> in this list, once the </w:t>
      </w:r>
      <w:r w:rsidR="00C41D02">
        <w:rPr>
          <w:rFonts w:ascii="Calibri" w:hAnsi="Calibri" w:cs="Calibri"/>
          <w:szCs w:val="22"/>
        </w:rPr>
        <w:t>student</w:t>
      </w:r>
      <w:r w:rsidR="00441F01">
        <w:rPr>
          <w:rFonts w:ascii="Calibri" w:hAnsi="Calibri" w:cs="Calibri"/>
          <w:szCs w:val="22"/>
        </w:rPr>
        <w:t xml:space="preserve"> has completed their medical studies or withdrawn and it has been processed in BRoSS</w:t>
      </w:r>
      <w:r w:rsidR="00361DCA">
        <w:rPr>
          <w:rFonts w:ascii="Calibri" w:hAnsi="Calibri" w:cs="Calibri"/>
          <w:szCs w:val="22"/>
        </w:rPr>
        <w:t>, they will be removed from the university view.</w:t>
      </w:r>
    </w:p>
    <w:p w14:paraId="1E080AC8" w14:textId="6BBB4C09" w:rsidR="00FB579F" w:rsidRPr="003927C1" w:rsidRDefault="00FB579F" w:rsidP="00FB579F">
      <w:pPr>
        <w:pStyle w:val="Heading3"/>
        <w:rPr>
          <w:sz w:val="26"/>
          <w:szCs w:val="26"/>
        </w:rPr>
      </w:pPr>
      <w:bookmarkStart w:id="21" w:name="_Toc30515303"/>
      <w:bookmarkStart w:id="22" w:name="_Toc215568526"/>
      <w:r w:rsidRPr="003927C1">
        <w:rPr>
          <w:sz w:val="26"/>
          <w:szCs w:val="26"/>
        </w:rPr>
        <w:t>Expand</w:t>
      </w:r>
      <w:r w:rsidR="00CD6B6E" w:rsidRPr="003927C1">
        <w:rPr>
          <w:sz w:val="26"/>
          <w:szCs w:val="26"/>
        </w:rPr>
        <w:t xml:space="preserve"> I</w:t>
      </w:r>
      <w:r w:rsidRPr="003927C1">
        <w:rPr>
          <w:sz w:val="26"/>
          <w:szCs w:val="26"/>
        </w:rPr>
        <w:t xml:space="preserve">ndividual </w:t>
      </w:r>
      <w:r w:rsidR="00CD6B6E" w:rsidRPr="003927C1">
        <w:rPr>
          <w:sz w:val="26"/>
          <w:szCs w:val="26"/>
        </w:rPr>
        <w:t>R</w:t>
      </w:r>
      <w:r w:rsidRPr="003927C1">
        <w:rPr>
          <w:sz w:val="26"/>
          <w:szCs w:val="26"/>
        </w:rPr>
        <w:t>ecords</w:t>
      </w:r>
      <w:bookmarkEnd w:id="21"/>
      <w:bookmarkEnd w:id="22"/>
    </w:p>
    <w:p w14:paraId="35925ED8" w14:textId="77777777" w:rsidR="00FB579F" w:rsidRDefault="00FB579F" w:rsidP="00FB579F">
      <w:pPr>
        <w:rPr>
          <w:rFonts w:ascii="Calibri" w:hAnsi="Calibri" w:cs="Calibri"/>
          <w:szCs w:val="22"/>
          <w:lang w:val="en-GB"/>
        </w:rPr>
      </w:pPr>
      <w:r w:rsidRPr="00AA39F1">
        <w:rPr>
          <w:rFonts w:ascii="Calibri" w:hAnsi="Calibri" w:cs="Calibri"/>
          <w:szCs w:val="22"/>
          <w:lang w:val="en-GB"/>
        </w:rPr>
        <w:t>To expand a search result so more information can be viewed</w:t>
      </w:r>
      <w:r>
        <w:rPr>
          <w:rFonts w:ascii="Calibri" w:hAnsi="Calibri" w:cs="Calibri"/>
          <w:szCs w:val="22"/>
          <w:lang w:val="en-GB"/>
        </w:rPr>
        <w:t xml:space="preserve"> about a participant</w:t>
      </w:r>
      <w:r w:rsidRPr="00AA39F1">
        <w:rPr>
          <w:rFonts w:ascii="Calibri" w:hAnsi="Calibri" w:cs="Calibri"/>
          <w:szCs w:val="22"/>
          <w:lang w:val="en-GB"/>
        </w:rPr>
        <w:t xml:space="preserve">, select the </w:t>
      </w:r>
      <w:r w:rsidRPr="00AA39F1">
        <w:rPr>
          <w:rFonts w:ascii="Calibri" w:hAnsi="Calibri" w:cs="Calibri"/>
          <w:noProof/>
          <w:szCs w:val="22"/>
          <w:lang w:eastAsia="en-AU"/>
        </w:rPr>
        <w:drawing>
          <wp:inline distT="0" distB="0" distL="0" distR="0" wp14:anchorId="422B08C4" wp14:editId="07FC13B5">
            <wp:extent cx="200025" cy="219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9F1">
        <w:rPr>
          <w:rFonts w:ascii="Calibri" w:hAnsi="Calibri" w:cs="Calibri"/>
          <w:szCs w:val="22"/>
          <w:lang w:val="en-GB"/>
        </w:rPr>
        <w:t xml:space="preserve"> </w:t>
      </w:r>
      <w:r>
        <w:rPr>
          <w:rFonts w:ascii="Calibri" w:hAnsi="Calibri" w:cs="Calibri"/>
          <w:szCs w:val="22"/>
          <w:lang w:val="en-GB"/>
        </w:rPr>
        <w:t xml:space="preserve">icon </w:t>
      </w:r>
      <w:r w:rsidRPr="00AA39F1">
        <w:rPr>
          <w:rFonts w:ascii="Calibri" w:hAnsi="Calibri" w:cs="Calibri"/>
          <w:szCs w:val="22"/>
          <w:lang w:val="en-GB"/>
        </w:rPr>
        <w:t xml:space="preserve">on the left side of the </w:t>
      </w:r>
      <w:r>
        <w:rPr>
          <w:rFonts w:ascii="Calibri" w:hAnsi="Calibri" w:cs="Calibri"/>
          <w:szCs w:val="22"/>
          <w:lang w:val="en-GB"/>
        </w:rPr>
        <w:t>participant ID.</w:t>
      </w:r>
    </w:p>
    <w:p w14:paraId="4B4D432F" w14:textId="23B33BB2" w:rsidR="00FB579F" w:rsidRDefault="00081797" w:rsidP="00FB579F">
      <w:pPr>
        <w:jc w:val="center"/>
        <w:rPr>
          <w:rFonts w:ascii="Calibri" w:hAnsi="Calibri" w:cs="Calibri"/>
          <w:szCs w:val="22"/>
          <w:lang w:val="en-GB"/>
        </w:rPr>
      </w:pPr>
      <w:r w:rsidRPr="00081797">
        <w:rPr>
          <w:noProof/>
          <w:lang w:eastAsia="en-AU"/>
        </w:rPr>
        <w:drawing>
          <wp:inline distT="0" distB="0" distL="0" distR="0" wp14:anchorId="0649B6F6" wp14:editId="0AEC915B">
            <wp:extent cx="5731510" cy="1053465"/>
            <wp:effectExtent l="0" t="0" r="2540" b="0"/>
            <wp:docPr id="63" name="Picture 63" descr="List of participants with the arrow option  which lists further information on the particip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ist of participants with the arrow option  which lists further information on the participan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A405" w14:textId="77777777" w:rsidR="00B97CA4" w:rsidRDefault="00B97CA4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6E173D2F" w14:textId="753392A9" w:rsidR="00FB579F" w:rsidRDefault="469C8EE9" w:rsidP="18233951">
      <w:pPr>
        <w:rPr>
          <w:rFonts w:ascii="Calibri" w:hAnsi="Calibri" w:cs="Calibri"/>
          <w:lang w:val="en-GB"/>
        </w:rPr>
      </w:pPr>
      <w:r w:rsidRPr="18233951">
        <w:rPr>
          <w:rFonts w:ascii="Calibri" w:hAnsi="Calibri" w:cs="Calibri"/>
          <w:lang w:val="en-GB"/>
        </w:rPr>
        <w:lastRenderedPageBreak/>
        <w:t xml:space="preserve">To minimise the record, select the </w:t>
      </w:r>
      <w:r>
        <w:rPr>
          <w:noProof/>
        </w:rPr>
        <w:drawing>
          <wp:inline distT="0" distB="0" distL="0" distR="0" wp14:anchorId="41B364AE" wp14:editId="0FB6D30D">
            <wp:extent cx="228600" cy="190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233951">
        <w:rPr>
          <w:rFonts w:ascii="Calibri" w:hAnsi="Calibri" w:cs="Calibri"/>
          <w:lang w:val="en-GB"/>
        </w:rPr>
        <w:t xml:space="preserve"> </w:t>
      </w:r>
      <w:r w:rsidR="6AB8E853" w:rsidRPr="18233951">
        <w:rPr>
          <w:rFonts w:ascii="Calibri" w:hAnsi="Calibri" w:cs="Calibri"/>
          <w:lang w:val="en-GB"/>
        </w:rPr>
        <w:t>icon</w:t>
      </w:r>
      <w:r w:rsidR="68A0FF09" w:rsidRPr="18233951">
        <w:rPr>
          <w:rFonts w:ascii="Calibri" w:hAnsi="Calibri" w:cs="Calibri"/>
          <w:lang w:val="en-GB"/>
        </w:rPr>
        <w:t>.</w:t>
      </w:r>
    </w:p>
    <w:p w14:paraId="0C932F7C" w14:textId="41D1E103" w:rsidR="00FB579F" w:rsidRDefault="00165A85" w:rsidP="00FB579F">
      <w:pPr>
        <w:jc w:val="center"/>
        <w:rPr>
          <w:rFonts w:ascii="Calibri" w:hAnsi="Calibri" w:cs="Calibri"/>
          <w:szCs w:val="22"/>
          <w:lang w:val="en-GB"/>
        </w:rPr>
      </w:pPr>
      <w:r w:rsidRPr="00165A85">
        <w:rPr>
          <w:noProof/>
          <w:lang w:eastAsia="en-AU"/>
        </w:rPr>
        <w:drawing>
          <wp:inline distT="0" distB="0" distL="0" distR="0" wp14:anchorId="633C36C6" wp14:editId="625E3475">
            <wp:extent cx="2333951" cy="1409897"/>
            <wp:effectExtent l="0" t="0" r="9525" b="0"/>
            <wp:docPr id="82" name="Picture 82" descr="Box with arrow pointing down. By selecting information displayed will be reduc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Box with arrow pointing down. By selecting information displayed will be reduced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239" w14:textId="77777777" w:rsidR="00B97CA4" w:rsidRPr="00C15857" w:rsidRDefault="00B97CA4" w:rsidP="00C15857"/>
    <w:p w14:paraId="059161D2" w14:textId="29F75F2F" w:rsidR="00FB579F" w:rsidRPr="003927C1" w:rsidRDefault="00FB579F" w:rsidP="00FB579F">
      <w:pPr>
        <w:pStyle w:val="Heading3"/>
        <w:rPr>
          <w:sz w:val="26"/>
          <w:szCs w:val="26"/>
          <w:lang w:val="en-GB"/>
        </w:rPr>
      </w:pPr>
      <w:bookmarkStart w:id="23" w:name="_Toc215568527"/>
      <w:r w:rsidRPr="003927C1">
        <w:rPr>
          <w:sz w:val="26"/>
          <w:szCs w:val="26"/>
          <w:lang w:val="en-GB"/>
        </w:rPr>
        <w:t xml:space="preserve">Download </w:t>
      </w:r>
      <w:r w:rsidR="00981305" w:rsidRPr="003927C1">
        <w:rPr>
          <w:sz w:val="26"/>
          <w:szCs w:val="26"/>
          <w:lang w:val="en-GB"/>
        </w:rPr>
        <w:t>P</w:t>
      </w:r>
      <w:r w:rsidRPr="003927C1">
        <w:rPr>
          <w:sz w:val="26"/>
          <w:szCs w:val="26"/>
          <w:lang w:val="en-GB"/>
        </w:rPr>
        <w:t xml:space="preserve">articipant </w:t>
      </w:r>
      <w:r w:rsidR="00981305" w:rsidRPr="003927C1">
        <w:rPr>
          <w:sz w:val="26"/>
          <w:szCs w:val="26"/>
          <w:lang w:val="en-GB"/>
        </w:rPr>
        <w:t>L</w:t>
      </w:r>
      <w:r w:rsidRPr="003927C1">
        <w:rPr>
          <w:sz w:val="26"/>
          <w:szCs w:val="26"/>
          <w:lang w:val="en-GB"/>
        </w:rPr>
        <w:t>ist</w:t>
      </w:r>
      <w:bookmarkEnd w:id="23"/>
    </w:p>
    <w:p w14:paraId="35626A7D" w14:textId="3BC4852C" w:rsidR="00FB579F" w:rsidRDefault="00FB579F" w:rsidP="5D690A7C">
      <w:pPr>
        <w:rPr>
          <w:rFonts w:ascii="Calibri" w:hAnsi="Calibri" w:cs="Calibri"/>
        </w:rPr>
      </w:pPr>
      <w:r w:rsidRPr="5D690A7C">
        <w:rPr>
          <w:rFonts w:ascii="Calibri" w:hAnsi="Calibri" w:cs="Calibri"/>
        </w:rPr>
        <w:t xml:space="preserve">At the base of each page of the </w:t>
      </w:r>
      <w:r w:rsidR="00D72BD0" w:rsidRPr="5D690A7C">
        <w:rPr>
          <w:rFonts w:ascii="Calibri" w:hAnsi="Calibri" w:cs="Calibri"/>
        </w:rPr>
        <w:t>search result</w:t>
      </w:r>
      <w:r w:rsidR="004E1ABF" w:rsidRPr="5D690A7C">
        <w:rPr>
          <w:rFonts w:ascii="Calibri" w:hAnsi="Calibri" w:cs="Calibri"/>
        </w:rPr>
        <w:t xml:space="preserve"> </w:t>
      </w:r>
      <w:r w:rsidRPr="5D690A7C">
        <w:rPr>
          <w:rFonts w:ascii="Calibri" w:hAnsi="Calibri" w:cs="Calibri"/>
        </w:rPr>
        <w:t xml:space="preserve">list is an action to </w:t>
      </w:r>
      <w:r w:rsidR="00DA297C" w:rsidRPr="5D690A7C">
        <w:rPr>
          <w:rFonts w:ascii="Calibri" w:hAnsi="Calibri" w:cs="Calibri"/>
        </w:rPr>
        <w:t>‘D</w:t>
      </w:r>
      <w:r w:rsidRPr="5D690A7C">
        <w:rPr>
          <w:rFonts w:ascii="Calibri" w:hAnsi="Calibri" w:cs="Calibri"/>
        </w:rPr>
        <w:t>ownload participant list</w:t>
      </w:r>
      <w:r w:rsidR="00DA297C" w:rsidRPr="5D690A7C">
        <w:rPr>
          <w:rFonts w:ascii="Calibri" w:hAnsi="Calibri" w:cs="Calibri"/>
        </w:rPr>
        <w:t>’</w:t>
      </w:r>
      <w:r w:rsidRPr="5D690A7C">
        <w:rPr>
          <w:rFonts w:ascii="Calibri" w:hAnsi="Calibri" w:cs="Calibri"/>
        </w:rPr>
        <w:t>.</w:t>
      </w:r>
      <w:r w:rsidR="002861D1" w:rsidRPr="5D690A7C">
        <w:rPr>
          <w:rFonts w:ascii="Calibri" w:hAnsi="Calibri" w:cs="Calibri"/>
        </w:rPr>
        <w:t xml:space="preserve"> </w:t>
      </w:r>
    </w:p>
    <w:p w14:paraId="1B9C15E7" w14:textId="4F0FDCB7" w:rsidR="00FB579F" w:rsidRDefault="00E243BB" w:rsidP="00FB579F">
      <w:pPr>
        <w:jc w:val="center"/>
        <w:rPr>
          <w:rFonts w:ascii="Calibri" w:hAnsi="Calibri" w:cs="Calibri"/>
          <w:szCs w:val="22"/>
          <w:lang w:val="en-GB"/>
        </w:rPr>
      </w:pPr>
      <w:r w:rsidRPr="00E243BB">
        <w:rPr>
          <w:rFonts w:ascii="Calibri" w:hAnsi="Calibri" w:cs="Calibri"/>
          <w:noProof/>
          <w:szCs w:val="22"/>
          <w:lang w:val="en-GB"/>
        </w:rPr>
        <w:drawing>
          <wp:inline distT="0" distB="0" distL="0" distR="0" wp14:anchorId="2E933DEF" wp14:editId="61BBD16A">
            <wp:extent cx="2667372" cy="72400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75E9" w14:textId="568E48EA" w:rsidR="00B97CA4" w:rsidRDefault="00FB579F" w:rsidP="00FB579F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Clicking on this</w:t>
      </w:r>
      <w:r w:rsidR="002861D1">
        <w:rPr>
          <w:rFonts w:ascii="Calibri" w:hAnsi="Calibri" w:cs="Calibri"/>
          <w:szCs w:val="22"/>
          <w:lang w:val="en-GB"/>
        </w:rPr>
        <w:t>,</w:t>
      </w:r>
      <w:r>
        <w:rPr>
          <w:rFonts w:ascii="Calibri" w:hAnsi="Calibri" w:cs="Calibri"/>
          <w:szCs w:val="22"/>
          <w:lang w:val="en-GB"/>
        </w:rPr>
        <w:t xml:space="preserve"> will download the entire list of participants</w:t>
      </w:r>
      <w:r w:rsidR="00011E78">
        <w:rPr>
          <w:rFonts w:ascii="Calibri" w:hAnsi="Calibri" w:cs="Calibri"/>
          <w:szCs w:val="22"/>
          <w:lang w:val="en-GB"/>
        </w:rPr>
        <w:t>,</w:t>
      </w:r>
      <w:r w:rsidR="002861D1">
        <w:rPr>
          <w:rFonts w:ascii="Calibri" w:hAnsi="Calibri" w:cs="Calibri"/>
          <w:szCs w:val="22"/>
          <w:lang w:val="en-GB"/>
        </w:rPr>
        <w:t xml:space="preserve"> including their </w:t>
      </w:r>
      <w:r w:rsidR="00816D79">
        <w:rPr>
          <w:rFonts w:ascii="Calibri" w:hAnsi="Calibri" w:cs="Calibri"/>
          <w:szCs w:val="22"/>
          <w:lang w:val="en-GB"/>
        </w:rPr>
        <w:t>Year of enrolment,</w:t>
      </w:r>
      <w:r>
        <w:rPr>
          <w:rFonts w:ascii="Calibri" w:hAnsi="Calibri" w:cs="Calibri"/>
          <w:szCs w:val="22"/>
          <w:lang w:val="en-GB"/>
        </w:rPr>
        <w:t xml:space="preserve"> into a</w:t>
      </w:r>
      <w:r w:rsidR="00765B31">
        <w:rPr>
          <w:rFonts w:ascii="Calibri" w:hAnsi="Calibri" w:cs="Calibri"/>
          <w:szCs w:val="22"/>
          <w:lang w:val="en-GB"/>
        </w:rPr>
        <w:t>n</w:t>
      </w:r>
      <w:r>
        <w:rPr>
          <w:rFonts w:ascii="Calibri" w:hAnsi="Calibri" w:cs="Calibri"/>
          <w:szCs w:val="22"/>
          <w:lang w:val="en-GB"/>
        </w:rPr>
        <w:t xml:space="preserve"> </w:t>
      </w:r>
      <w:r w:rsidR="009552A4">
        <w:rPr>
          <w:rFonts w:ascii="Calibri" w:hAnsi="Calibri" w:cs="Calibri"/>
          <w:szCs w:val="22"/>
          <w:lang w:val="en-GB"/>
        </w:rPr>
        <w:t xml:space="preserve">excel </w:t>
      </w:r>
      <w:r>
        <w:rPr>
          <w:rFonts w:ascii="Calibri" w:hAnsi="Calibri" w:cs="Calibri"/>
          <w:szCs w:val="22"/>
          <w:lang w:val="en-GB"/>
        </w:rPr>
        <w:t xml:space="preserve">spreadsheet </w:t>
      </w:r>
      <w:r w:rsidR="00765B31">
        <w:rPr>
          <w:rFonts w:ascii="Calibri" w:hAnsi="Calibri" w:cs="Calibri"/>
          <w:szCs w:val="22"/>
          <w:lang w:val="en-GB"/>
        </w:rPr>
        <w:t xml:space="preserve">which will be </w:t>
      </w:r>
      <w:r>
        <w:rPr>
          <w:rFonts w:ascii="Calibri" w:hAnsi="Calibri" w:cs="Calibri"/>
          <w:szCs w:val="22"/>
          <w:lang w:val="en-GB"/>
        </w:rPr>
        <w:t>located in the user’s ‘Downloads’ folder.</w:t>
      </w:r>
    </w:p>
    <w:tbl>
      <w:tblPr>
        <w:tblpPr w:leftFromText="180" w:rightFromText="180" w:vertAnchor="text" w:horzAnchor="margin" w:tblpXSpec="center" w:tblpY="333"/>
        <w:tblW w:w="11698" w:type="dxa"/>
        <w:tblLook w:val="04A0" w:firstRow="1" w:lastRow="0" w:firstColumn="1" w:lastColumn="0" w:noHBand="0" w:noVBand="1"/>
      </w:tblPr>
      <w:tblGrid>
        <w:gridCol w:w="1360"/>
        <w:gridCol w:w="1045"/>
        <w:gridCol w:w="992"/>
        <w:gridCol w:w="1134"/>
        <w:gridCol w:w="993"/>
        <w:gridCol w:w="1134"/>
        <w:gridCol w:w="850"/>
        <w:gridCol w:w="1134"/>
        <w:gridCol w:w="1276"/>
        <w:gridCol w:w="1780"/>
      </w:tblGrid>
      <w:tr w:rsidR="005B5CC9" w:rsidRPr="00341363" w14:paraId="1D4AE1C8" w14:textId="77777777" w:rsidTr="005B5CC9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8280" w14:textId="77777777" w:rsidR="005B5CC9" w:rsidRPr="00341363" w:rsidRDefault="005B5CC9" w:rsidP="005B5CC9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</w:pPr>
            <w:r w:rsidRPr="00341363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  <w:t>Participant I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18D3" w14:textId="77777777" w:rsidR="005B5CC9" w:rsidRPr="00341363" w:rsidRDefault="005B5CC9" w:rsidP="005B5CC9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</w:pPr>
            <w:r w:rsidRPr="00341363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  <w:t>Given nam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5CEC" w14:textId="77777777" w:rsidR="005B5CC9" w:rsidRPr="00341363" w:rsidRDefault="005B5CC9" w:rsidP="005B5CC9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</w:pPr>
            <w:r w:rsidRPr="00341363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  <w:t>Family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B6C1" w14:textId="77777777" w:rsidR="005B5CC9" w:rsidRPr="00341363" w:rsidRDefault="005B5CC9" w:rsidP="005B5CC9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</w:pPr>
            <w:r w:rsidRPr="00341363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  <w:t>Contact emai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EEF8" w14:textId="77777777" w:rsidR="005B5CC9" w:rsidRPr="00341363" w:rsidRDefault="005B5CC9" w:rsidP="005B5CC9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</w:pPr>
            <w:r w:rsidRPr="00341363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  <w:t>Student 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664D" w14:textId="77777777" w:rsidR="005B5CC9" w:rsidRPr="00341363" w:rsidRDefault="005B5CC9" w:rsidP="005B5CC9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</w:pPr>
            <w:r w:rsidRPr="00341363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  <w:t>Sche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7961" w14:textId="77777777" w:rsidR="005B5CC9" w:rsidRPr="00341363" w:rsidRDefault="005B5CC9" w:rsidP="005B5CC9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</w:pPr>
            <w:r w:rsidRPr="00341363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  <w:t>Ph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5D2C" w14:textId="77777777" w:rsidR="005B5CC9" w:rsidRPr="00341363" w:rsidRDefault="005B5CC9" w:rsidP="005B5CC9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</w:pPr>
            <w:r w:rsidRPr="00341363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4024" w14:textId="77777777" w:rsidR="005B5CC9" w:rsidRPr="00341363" w:rsidRDefault="005B5CC9" w:rsidP="005B5CC9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</w:pPr>
            <w:r w:rsidRPr="00341363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  <w:t>Universit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9924" w14:textId="77777777" w:rsidR="005B5CC9" w:rsidRPr="00341363" w:rsidRDefault="005B5CC9" w:rsidP="005B5CC9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</w:pPr>
            <w:r w:rsidRPr="00341363">
              <w:rPr>
                <w:rFonts w:ascii="Aptos Narrow" w:eastAsia="Times New Roman" w:hAnsi="Aptos Narrow"/>
                <w:b/>
                <w:bCs/>
                <w:color w:val="000000"/>
                <w:szCs w:val="22"/>
                <w:lang w:eastAsia="en-AU"/>
              </w:rPr>
              <w:t>Year of enrolment</w:t>
            </w:r>
          </w:p>
        </w:tc>
      </w:tr>
    </w:tbl>
    <w:p w14:paraId="12C24A0F" w14:textId="176E7BB6" w:rsidR="00341363" w:rsidRDefault="00341363" w:rsidP="00FB579F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The columns include:</w:t>
      </w:r>
    </w:p>
    <w:p w14:paraId="27654A3A" w14:textId="77777777" w:rsidR="00341363" w:rsidRDefault="00341363" w:rsidP="00FB579F">
      <w:pPr>
        <w:rPr>
          <w:rFonts w:ascii="Calibri" w:hAnsi="Calibri" w:cs="Calibri"/>
          <w:szCs w:val="22"/>
          <w:lang w:val="en-GB"/>
        </w:rPr>
      </w:pPr>
    </w:p>
    <w:p w14:paraId="40C60C33" w14:textId="158078FE" w:rsidR="00FB579F" w:rsidRPr="00EB1288" w:rsidRDefault="0097455C" w:rsidP="00FB579F">
      <w:pPr>
        <w:pStyle w:val="Heading3"/>
        <w:rPr>
          <w:sz w:val="26"/>
          <w:szCs w:val="26"/>
          <w:lang w:val="en-GB"/>
        </w:rPr>
      </w:pPr>
      <w:bookmarkStart w:id="24" w:name="_Toc215568528"/>
      <w:r w:rsidRPr="00EB1288">
        <w:rPr>
          <w:sz w:val="26"/>
          <w:szCs w:val="26"/>
          <w:lang w:val="en-GB"/>
        </w:rPr>
        <w:t xml:space="preserve">Add a </w:t>
      </w:r>
      <w:r w:rsidR="00FB579F" w:rsidRPr="00EB1288">
        <w:rPr>
          <w:sz w:val="26"/>
          <w:szCs w:val="26"/>
          <w:lang w:val="en-GB"/>
        </w:rPr>
        <w:t>Note</w:t>
      </w:r>
      <w:bookmarkEnd w:id="24"/>
    </w:p>
    <w:p w14:paraId="08CEE54F" w14:textId="1A1B907E" w:rsidR="00FB579F" w:rsidRDefault="00FB579F" w:rsidP="00FB579F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Beside each displayed record</w:t>
      </w:r>
      <w:r w:rsidR="00AA1B59">
        <w:rPr>
          <w:rFonts w:ascii="Calibri" w:hAnsi="Calibri" w:cs="Calibri"/>
          <w:szCs w:val="22"/>
          <w:lang w:val="en-GB"/>
        </w:rPr>
        <w:t xml:space="preserve">, </w:t>
      </w:r>
      <w:r w:rsidR="00337B9E">
        <w:rPr>
          <w:rFonts w:ascii="Calibri" w:hAnsi="Calibri" w:cs="Calibri"/>
          <w:szCs w:val="22"/>
          <w:lang w:val="en-GB"/>
        </w:rPr>
        <w:t xml:space="preserve">there are options </w:t>
      </w:r>
      <w:r w:rsidR="00E32721">
        <w:rPr>
          <w:rFonts w:ascii="Calibri" w:hAnsi="Calibri" w:cs="Calibri"/>
          <w:szCs w:val="22"/>
          <w:lang w:val="en-GB"/>
        </w:rPr>
        <w:t xml:space="preserve">to </w:t>
      </w:r>
      <w:r>
        <w:rPr>
          <w:rFonts w:ascii="Calibri" w:hAnsi="Calibri" w:cs="Calibri"/>
          <w:szCs w:val="22"/>
          <w:lang w:val="en-GB"/>
        </w:rPr>
        <w:t xml:space="preserve">‘Edit’ </w:t>
      </w:r>
      <w:r w:rsidR="00E32721">
        <w:rPr>
          <w:rFonts w:ascii="Calibri" w:hAnsi="Calibri" w:cs="Calibri"/>
          <w:szCs w:val="22"/>
          <w:lang w:val="en-GB"/>
        </w:rPr>
        <w:t xml:space="preserve">the </w:t>
      </w:r>
      <w:r w:rsidR="00B442F4">
        <w:rPr>
          <w:rFonts w:ascii="Calibri" w:hAnsi="Calibri" w:cs="Calibri"/>
          <w:szCs w:val="22"/>
          <w:lang w:val="en-GB"/>
        </w:rPr>
        <w:t xml:space="preserve">record </w:t>
      </w:r>
      <w:r w:rsidR="00E32721">
        <w:rPr>
          <w:rFonts w:ascii="Calibri" w:hAnsi="Calibri" w:cs="Calibri"/>
          <w:szCs w:val="22"/>
          <w:lang w:val="en-GB"/>
        </w:rPr>
        <w:t xml:space="preserve">or update </w:t>
      </w:r>
      <w:r w:rsidR="00C418CF">
        <w:rPr>
          <w:rFonts w:ascii="Calibri" w:hAnsi="Calibri" w:cs="Calibri"/>
          <w:szCs w:val="22"/>
          <w:lang w:val="en-GB"/>
        </w:rPr>
        <w:t xml:space="preserve">the </w:t>
      </w:r>
      <w:r w:rsidR="00B442F4">
        <w:rPr>
          <w:rFonts w:ascii="Calibri" w:hAnsi="Calibri" w:cs="Calibri"/>
          <w:szCs w:val="22"/>
          <w:lang w:val="en-GB"/>
        </w:rPr>
        <w:t xml:space="preserve">information in </w:t>
      </w:r>
      <w:r>
        <w:rPr>
          <w:rFonts w:ascii="Calibri" w:hAnsi="Calibri" w:cs="Calibri"/>
          <w:szCs w:val="22"/>
          <w:lang w:val="en-GB"/>
        </w:rPr>
        <w:t>‘Note’.</w:t>
      </w:r>
    </w:p>
    <w:p w14:paraId="7275D480" w14:textId="58A51EDD" w:rsidR="00D32827" w:rsidRDefault="00D32827" w:rsidP="00FB579F">
      <w:pPr>
        <w:rPr>
          <w:rFonts w:ascii="Calibri" w:hAnsi="Calibri" w:cs="Calibri"/>
          <w:szCs w:val="22"/>
          <w:lang w:val="en-GB"/>
        </w:rPr>
      </w:pPr>
      <w:r w:rsidRPr="00D32827">
        <w:rPr>
          <w:rFonts w:ascii="Calibri" w:hAnsi="Calibri" w:cs="Calibri"/>
          <w:noProof/>
          <w:szCs w:val="22"/>
          <w:lang w:val="en-GB"/>
        </w:rPr>
        <w:drawing>
          <wp:inline distT="0" distB="0" distL="0" distR="0" wp14:anchorId="519DF4D4" wp14:editId="713BAD44">
            <wp:extent cx="5731510" cy="522605"/>
            <wp:effectExtent l="0" t="0" r="2540" b="0"/>
            <wp:docPr id="87" name="Picture 87" descr="Screenshot showing the 'edit and note' option for additional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Screenshot showing the 'edit and note' option for additional info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F593" w14:textId="77777777" w:rsidR="00EB1288" w:rsidRDefault="00EB1288">
      <w:pPr>
        <w:rPr>
          <w:lang w:val="en-GB"/>
        </w:rPr>
      </w:pPr>
      <w:r>
        <w:rPr>
          <w:lang w:val="en-GB"/>
        </w:rPr>
        <w:br w:type="page"/>
      </w:r>
    </w:p>
    <w:p w14:paraId="28A9A61E" w14:textId="71292BDD" w:rsidR="00AA7620" w:rsidRDefault="00AA7620" w:rsidP="00AA7620">
      <w:pPr>
        <w:rPr>
          <w:lang w:val="en-GB"/>
        </w:rPr>
      </w:pPr>
      <w:r>
        <w:rPr>
          <w:lang w:val="en-GB"/>
        </w:rPr>
        <w:lastRenderedPageBreak/>
        <w:t xml:space="preserve">Clicking on the ‘Note’ action enables the user to save </w:t>
      </w:r>
      <w:r w:rsidR="00C41D02" w:rsidRPr="00C41D02">
        <w:rPr>
          <w:lang w:val="en-GB"/>
        </w:rPr>
        <w:t>an</w:t>
      </w:r>
      <w:r w:rsidRPr="00C41D02">
        <w:rPr>
          <w:lang w:val="en-GB"/>
        </w:rPr>
        <w:t xml:space="preserve"> additional note</w:t>
      </w:r>
      <w:r>
        <w:rPr>
          <w:lang w:val="en-GB"/>
        </w:rPr>
        <w:t xml:space="preserve"> for the participant. Notes are date and time stamped and therefore cannot be edited once saved. </w:t>
      </w:r>
      <w:r w:rsidRPr="006247A1">
        <w:rPr>
          <w:lang w:val="en-GB"/>
        </w:rPr>
        <w:t xml:space="preserve">Only </w:t>
      </w:r>
      <w:r w:rsidR="000A3B6D">
        <w:rPr>
          <w:lang w:val="en-GB"/>
        </w:rPr>
        <w:t xml:space="preserve">your </w:t>
      </w:r>
      <w:r w:rsidRPr="006247A1">
        <w:rPr>
          <w:lang w:val="en-GB"/>
        </w:rPr>
        <w:t>university</w:t>
      </w:r>
      <w:r>
        <w:rPr>
          <w:lang w:val="en-GB"/>
        </w:rPr>
        <w:t xml:space="preserve"> </w:t>
      </w:r>
      <w:r w:rsidR="000A3B6D">
        <w:rPr>
          <w:lang w:val="en-GB"/>
        </w:rPr>
        <w:t xml:space="preserve">users </w:t>
      </w:r>
      <w:r>
        <w:rPr>
          <w:lang w:val="en-GB"/>
        </w:rPr>
        <w:t xml:space="preserve">and health users can view the notes attached to each </w:t>
      </w:r>
      <w:r w:rsidR="000A3B6D">
        <w:rPr>
          <w:lang w:val="en-GB"/>
        </w:rPr>
        <w:t>applicant/</w:t>
      </w:r>
      <w:r>
        <w:rPr>
          <w:lang w:val="en-GB"/>
        </w:rPr>
        <w:t>participant record.</w:t>
      </w:r>
    </w:p>
    <w:p w14:paraId="0F5695A8" w14:textId="4CD301B1" w:rsidR="00AA7620" w:rsidRDefault="00636417" w:rsidP="00AA7620">
      <w:pPr>
        <w:jc w:val="center"/>
        <w:rPr>
          <w:lang w:val="en-GB"/>
        </w:rPr>
      </w:pPr>
      <w:r w:rsidRPr="00636417">
        <w:rPr>
          <w:noProof/>
          <w:lang w:val="en-GB"/>
        </w:rPr>
        <w:drawing>
          <wp:inline distT="0" distB="0" distL="0" distR="0" wp14:anchorId="2D685A5F" wp14:editId="6F556506">
            <wp:extent cx="3076575" cy="2138160"/>
            <wp:effectExtent l="0" t="0" r="0" b="0"/>
            <wp:docPr id="88" name="Picture 88" descr="Screenshot of note with the 'save'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Screenshot of note with the 'save' button highligh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0617" cy="21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0FD2" w14:textId="6174B9B7" w:rsidR="00AA7620" w:rsidRDefault="00AA7620" w:rsidP="00AA7620">
      <w:pPr>
        <w:rPr>
          <w:lang w:val="en-GB"/>
        </w:rPr>
      </w:pPr>
      <w:r>
        <w:rPr>
          <w:lang w:val="en-GB"/>
        </w:rPr>
        <w:t>Once saved, the note will be displayed within a</w:t>
      </w:r>
      <w:r w:rsidR="003373CA">
        <w:rPr>
          <w:lang w:val="en-GB"/>
        </w:rPr>
        <w:t>n</w:t>
      </w:r>
      <w:r>
        <w:rPr>
          <w:lang w:val="en-GB"/>
        </w:rPr>
        <w:t xml:space="preserve"> </w:t>
      </w:r>
      <w:r w:rsidR="000A3B6D">
        <w:rPr>
          <w:lang w:val="en-GB"/>
        </w:rPr>
        <w:t>applicant/</w:t>
      </w:r>
      <w:r>
        <w:rPr>
          <w:lang w:val="en-GB"/>
        </w:rPr>
        <w:t>participant’s record.</w:t>
      </w:r>
    </w:p>
    <w:p w14:paraId="3B43B133" w14:textId="7FEEC23E" w:rsidR="00AA7620" w:rsidRDefault="007408AF" w:rsidP="00AA7620">
      <w:pPr>
        <w:jc w:val="center"/>
        <w:rPr>
          <w:lang w:val="en-GB"/>
        </w:rPr>
      </w:pPr>
      <w:r w:rsidRPr="007408AF">
        <w:rPr>
          <w:noProof/>
          <w:lang w:val="en-GB"/>
        </w:rPr>
        <w:drawing>
          <wp:inline distT="0" distB="0" distL="0" distR="0" wp14:anchorId="059EC661" wp14:editId="08F181FD">
            <wp:extent cx="4353533" cy="2333951"/>
            <wp:effectExtent l="0" t="0" r="9525" b="9525"/>
            <wp:docPr id="89" name="Picture 89" descr="Screenshot displaying the note appearing with the participant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Screenshot displaying the note appearing with the participant recor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B710" w14:textId="77777777" w:rsidR="00AA7620" w:rsidRDefault="00AA7620" w:rsidP="00AA7620">
      <w:pPr>
        <w:jc w:val="center"/>
        <w:rPr>
          <w:lang w:val="en-GB"/>
        </w:rPr>
      </w:pPr>
    </w:p>
    <w:p w14:paraId="49C1773B" w14:textId="108D32C1" w:rsidR="00D45881" w:rsidRDefault="00D45881">
      <w:pPr>
        <w:rPr>
          <w:lang w:val="en-GB"/>
        </w:rPr>
      </w:pPr>
      <w:r>
        <w:rPr>
          <w:lang w:val="en-GB"/>
        </w:rPr>
        <w:br w:type="page"/>
      </w:r>
    </w:p>
    <w:p w14:paraId="0E6B5213" w14:textId="77777777" w:rsidR="0016462F" w:rsidRPr="00EB1288" w:rsidRDefault="0016462F" w:rsidP="0016462F">
      <w:pPr>
        <w:pStyle w:val="Heading3"/>
        <w:rPr>
          <w:sz w:val="28"/>
          <w:szCs w:val="28"/>
          <w:lang w:val="en-GB"/>
        </w:rPr>
      </w:pPr>
      <w:bookmarkStart w:id="25" w:name="_Toc215568529"/>
      <w:r w:rsidRPr="00EB1288">
        <w:rPr>
          <w:sz w:val="28"/>
          <w:szCs w:val="28"/>
          <w:lang w:val="en-GB"/>
        </w:rPr>
        <w:lastRenderedPageBreak/>
        <w:t>E</w:t>
      </w:r>
      <w:r w:rsidRPr="00EB1288">
        <w:rPr>
          <w:sz w:val="26"/>
          <w:szCs w:val="26"/>
          <w:lang w:val="en-GB"/>
        </w:rPr>
        <w:t>dit Record</w:t>
      </w:r>
      <w:bookmarkEnd w:id="25"/>
    </w:p>
    <w:p w14:paraId="6D50B608" w14:textId="77777777" w:rsidR="000A3B6D" w:rsidRDefault="0016462F" w:rsidP="0016462F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 xml:space="preserve">Clicking the ‘Edit’ action enables direct editing of the applicant’s details. </w:t>
      </w:r>
    </w:p>
    <w:p w14:paraId="463857A7" w14:textId="6EC3D483" w:rsidR="0016462F" w:rsidRDefault="0016462F" w:rsidP="0016462F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Note: you are only able to ‘Edit’ an ‘Applicant</w:t>
      </w:r>
      <w:r w:rsidR="00750C3A">
        <w:rPr>
          <w:rFonts w:ascii="Calibri" w:hAnsi="Calibri" w:cs="Calibri"/>
          <w:szCs w:val="22"/>
          <w:lang w:val="en-GB"/>
        </w:rPr>
        <w:t>’</w:t>
      </w:r>
      <w:r>
        <w:rPr>
          <w:rFonts w:ascii="Calibri" w:hAnsi="Calibri" w:cs="Calibri"/>
          <w:szCs w:val="22"/>
          <w:lang w:val="en-GB"/>
        </w:rPr>
        <w:t>s’ record. Once they become a ‘Student’ it is their responsibility to update their details.</w:t>
      </w:r>
    </w:p>
    <w:p w14:paraId="7A8776B5" w14:textId="2D06FAF7" w:rsidR="0016462F" w:rsidRDefault="00134684" w:rsidP="0016462F">
      <w:pPr>
        <w:jc w:val="center"/>
        <w:rPr>
          <w:rFonts w:ascii="Calibri" w:hAnsi="Calibri" w:cs="Calibri"/>
          <w:szCs w:val="22"/>
          <w:lang w:val="en-GB"/>
        </w:rPr>
      </w:pPr>
      <w:r w:rsidRPr="00134684">
        <w:rPr>
          <w:noProof/>
          <w:lang w:eastAsia="en-AU"/>
        </w:rPr>
        <w:drawing>
          <wp:inline distT="0" distB="0" distL="0" distR="0" wp14:anchorId="67BCEC54" wp14:editId="7D148A93">
            <wp:extent cx="5731510" cy="440055"/>
            <wp:effectExtent l="0" t="0" r="2540" b="0"/>
            <wp:docPr id="90" name="Picture 90" descr="Screenshot showing the 'edit' option. Only possible to edit when the participant is an 'applican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Screenshot showing the 'edit' option. Only possible to edit when the participant is an 'applicant'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042D" w14:textId="77777777" w:rsidR="0016462F" w:rsidRDefault="0016462F" w:rsidP="0016462F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You will have the capability to edit aspects of identity, personal details, course details and Program eligibility.</w:t>
      </w:r>
    </w:p>
    <w:p w14:paraId="2EC70718" w14:textId="451BF24B" w:rsidR="0016462F" w:rsidRDefault="00FF047A" w:rsidP="0016462F">
      <w:pPr>
        <w:jc w:val="center"/>
        <w:rPr>
          <w:rFonts w:ascii="Calibri" w:hAnsi="Calibri" w:cs="Calibri"/>
          <w:szCs w:val="22"/>
          <w:lang w:val="en-GB"/>
        </w:rPr>
      </w:pPr>
      <w:r w:rsidRPr="00FF047A">
        <w:rPr>
          <w:rFonts w:ascii="Calibri" w:hAnsi="Calibri" w:cs="Calibri"/>
          <w:noProof/>
          <w:szCs w:val="22"/>
          <w:lang w:val="en-GB"/>
        </w:rPr>
        <w:drawing>
          <wp:inline distT="0" distB="0" distL="0" distR="0" wp14:anchorId="5C2AF578" wp14:editId="407AD8F7">
            <wp:extent cx="3677163" cy="4467849"/>
            <wp:effectExtent l="0" t="0" r="0" b="9525"/>
            <wp:docPr id="91" name="Picture 91" descr="Screenshot of Task 'edit a participan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creenshot of Task 'edit a participant'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0C3B" w14:textId="3CC193FA" w:rsidR="006D00B8" w:rsidRDefault="006D00B8" w:rsidP="0016462F">
      <w:pPr>
        <w:jc w:val="center"/>
        <w:rPr>
          <w:rFonts w:ascii="Calibri" w:hAnsi="Calibri" w:cs="Calibri"/>
          <w:szCs w:val="22"/>
          <w:lang w:val="en-GB"/>
        </w:rPr>
      </w:pPr>
      <w:r w:rsidRPr="006064A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956BA94" wp14:editId="5E91D61D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013960" cy="790575"/>
                <wp:effectExtent l="0" t="0" r="15240" b="28575"/>
                <wp:wrapSquare wrapText="bothSides"/>
                <wp:docPr id="5" name="Rectangle 5" descr="Box reminding that it is only possible to add new applications from 1 January to 30 June of each yea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013960" cy="790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6F7F95F4" w14:textId="6BF44CC9" w:rsidR="006D00B8" w:rsidRDefault="006D00B8" w:rsidP="00B40285">
                            <w:pPr>
                              <w:spacing w:line="256" w:lineRule="auto"/>
                              <w:ind w:left="562" w:hanging="562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 w:rsidRPr="001D6223">
                              <w:rPr>
                                <w:rFonts w:ascii="Calibri" w:hAnsi="Calibri" w:cs="Calibri"/>
                                <w:b/>
                                <w:bCs/>
                                <w:color w:val="F7CAAC" w:themeColor="accent2" w:themeTint="66"/>
                                <w:lang w:val="en-US"/>
                              </w:rPr>
                              <w:t>NOTE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 w:rsidRPr="00C41D02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highlight w:val="yellow"/>
                                <w:lang w:val="en-US"/>
                              </w:rPr>
                              <w:t>Univer</w:t>
                            </w:r>
                            <w:r w:rsidR="00801BEA" w:rsidRPr="00C41D02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highlight w:val="yellow"/>
                                <w:lang w:val="en-US"/>
                              </w:rPr>
                              <w:t>sity’s</w:t>
                            </w:r>
                            <w:r w:rsidR="00801BEA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are only able to edit an </w:t>
                            </w:r>
                            <w:r w:rsidR="00B40285" w:rsidRPr="00C41D02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highlight w:val="yellow"/>
                                <w:lang w:val="en-US"/>
                              </w:rPr>
                              <w:t>A</w:t>
                            </w:r>
                            <w:r w:rsidR="00801BEA" w:rsidRPr="00C41D02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highlight w:val="yellow"/>
                                <w:lang w:val="en-US"/>
                              </w:rPr>
                              <w:t>pplicants</w:t>
                            </w:r>
                            <w:r w:rsidR="00801BEA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record.  Once </w:t>
                            </w:r>
                            <w:r w:rsidR="001B7CA9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>the Applicant has</w:t>
                            </w:r>
                            <w:r w:rsidR="00801BEA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agreed </w:t>
                            </w:r>
                            <w:r w:rsidR="00801BEA" w:rsidRPr="00C41D02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highlight w:val="yellow"/>
                                <w:lang w:val="en-US"/>
                              </w:rPr>
                              <w:t>to participant</w:t>
                            </w:r>
                            <w:r w:rsidR="00801BEA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and their Phase has updated to Student</w:t>
                            </w:r>
                            <w:r w:rsidR="00B4028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>, the</w:t>
                            </w:r>
                            <w:r w:rsidR="00633C8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>ir</w:t>
                            </w:r>
                            <w:r w:rsidR="00B4028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record becomes locked</w:t>
                            </w:r>
                            <w:r w:rsidR="00633C8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 w:rsidR="005B5CC9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>and the university can no longer edit the record</w:t>
                            </w:r>
                            <w:r w:rsidR="00B4028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lang w:val="en-U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6BA94" id="Rectangle 5" o:spid="_x0000_s1027" alt="Box reminding that it is only possible to add new applications from 1 January to 30 June of each year." style="position:absolute;left:0;text-align:left;margin-left:0;margin-top:26.05pt;width:394.8pt;height:6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" fillcolor="#00b050">
                <v:textbox>
                  <w:txbxContent>
                    <w:p w14:paraId="6F7F95F4" w14:textId="6BF44CC9" w:rsidR="006D00B8" w:rsidRDefault="006D00B8" w:rsidP="00B40285">
                      <w:pPr>
                        <w:spacing w:line="256" w:lineRule="auto"/>
                        <w:ind w:left="562" w:hanging="562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</w:pPr>
                      <w:r w:rsidRPr="001D6223">
                        <w:rPr>
                          <w:rFonts w:ascii="Calibri" w:hAnsi="Calibri" w:cs="Calibri"/>
                          <w:b/>
                          <w:bCs/>
                          <w:color w:val="F7CAAC" w:themeColor="accent2" w:themeTint="66"/>
                          <w:lang w:val="en-US"/>
                        </w:rPr>
                        <w:t>NOTE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 </w:t>
                      </w:r>
                      <w:r w:rsidRPr="00C41D02">
                        <w:rPr>
                          <w:rFonts w:ascii="Calibri" w:hAnsi="Calibri" w:cs="Calibri"/>
                          <w:b/>
                          <w:bCs/>
                          <w:color w:val="FFFFFF"/>
                          <w:highlight w:val="yellow"/>
                          <w:lang w:val="en-US"/>
                        </w:rPr>
                        <w:t>Univer</w:t>
                      </w:r>
                      <w:r w:rsidR="00801BEA" w:rsidRPr="00C41D02">
                        <w:rPr>
                          <w:rFonts w:ascii="Calibri" w:hAnsi="Calibri" w:cs="Calibri"/>
                          <w:b/>
                          <w:bCs/>
                          <w:color w:val="FFFFFF"/>
                          <w:highlight w:val="yellow"/>
                          <w:lang w:val="en-US"/>
                        </w:rPr>
                        <w:t>sity’s</w:t>
                      </w:r>
                      <w:r w:rsidR="00801BEA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 are only able to edit an </w:t>
                      </w:r>
                      <w:r w:rsidR="00B40285" w:rsidRPr="00C41D02">
                        <w:rPr>
                          <w:rFonts w:ascii="Calibri" w:hAnsi="Calibri" w:cs="Calibri"/>
                          <w:b/>
                          <w:bCs/>
                          <w:color w:val="FFFFFF"/>
                          <w:highlight w:val="yellow"/>
                          <w:lang w:val="en-US"/>
                        </w:rPr>
                        <w:t>A</w:t>
                      </w:r>
                      <w:r w:rsidR="00801BEA" w:rsidRPr="00C41D02">
                        <w:rPr>
                          <w:rFonts w:ascii="Calibri" w:hAnsi="Calibri" w:cs="Calibri"/>
                          <w:b/>
                          <w:bCs/>
                          <w:color w:val="FFFFFF"/>
                          <w:highlight w:val="yellow"/>
                          <w:lang w:val="en-US"/>
                        </w:rPr>
                        <w:t>pplicants</w:t>
                      </w:r>
                      <w:r w:rsidR="00801BEA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 record.  Once </w:t>
                      </w:r>
                      <w:r w:rsidR="001B7CA9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>the Applicant has</w:t>
                      </w:r>
                      <w:r w:rsidR="00801BEA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 agreed </w:t>
                      </w:r>
                      <w:r w:rsidR="00801BEA" w:rsidRPr="00C41D02">
                        <w:rPr>
                          <w:rFonts w:ascii="Calibri" w:hAnsi="Calibri" w:cs="Calibri"/>
                          <w:b/>
                          <w:bCs/>
                          <w:color w:val="FFFFFF"/>
                          <w:highlight w:val="yellow"/>
                          <w:lang w:val="en-US"/>
                        </w:rPr>
                        <w:t>to participant</w:t>
                      </w:r>
                      <w:r w:rsidR="00801BEA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 and their Phase has updated to Student</w:t>
                      </w:r>
                      <w:r w:rsidR="00B40285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>, the</w:t>
                      </w:r>
                      <w:r w:rsidR="00633C84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>ir</w:t>
                      </w:r>
                      <w:r w:rsidR="00B40285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 record becomes locked</w:t>
                      </w:r>
                      <w:r w:rsidR="00633C84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 </w:t>
                      </w:r>
                      <w:r w:rsidR="005B5CC9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>and the university can no longer edit the record</w:t>
                      </w:r>
                      <w:r w:rsidR="00B40285">
                        <w:rPr>
                          <w:rFonts w:ascii="Calibri" w:hAnsi="Calibri" w:cs="Calibri"/>
                          <w:b/>
                          <w:bCs/>
                          <w:color w:val="FFFFFF"/>
                          <w:lang w:val="en-US"/>
                        </w:rPr>
                        <w:t xml:space="preserve">.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467E7E8" w14:textId="2B902C06" w:rsidR="00A11F49" w:rsidRDefault="00A11F49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br w:type="page"/>
      </w:r>
    </w:p>
    <w:p w14:paraId="54F5B50D" w14:textId="77777777" w:rsidR="0016462F" w:rsidRDefault="0016462F" w:rsidP="0016462F">
      <w:pPr>
        <w:jc w:val="center"/>
        <w:rPr>
          <w:rFonts w:ascii="Calibri" w:hAnsi="Calibri" w:cs="Calibri"/>
          <w:szCs w:val="22"/>
          <w:lang w:val="en-GB"/>
        </w:rPr>
      </w:pPr>
    </w:p>
    <w:p w14:paraId="51541338" w14:textId="77777777" w:rsidR="00FB579F" w:rsidRPr="00EB1288" w:rsidRDefault="00FB579F" w:rsidP="00FB579F">
      <w:pPr>
        <w:pStyle w:val="Heading3"/>
        <w:rPr>
          <w:sz w:val="26"/>
          <w:szCs w:val="26"/>
          <w:lang w:val="en-GB"/>
        </w:rPr>
      </w:pPr>
      <w:bookmarkStart w:id="26" w:name="_Toc215568530"/>
      <w:r w:rsidRPr="00EB1288">
        <w:rPr>
          <w:sz w:val="26"/>
          <w:szCs w:val="26"/>
          <w:lang w:val="en-GB"/>
        </w:rPr>
        <w:t>Remove Applicant</w:t>
      </w:r>
      <w:bookmarkEnd w:id="26"/>
    </w:p>
    <w:p w14:paraId="2172221D" w14:textId="77777777" w:rsidR="00FB579F" w:rsidRDefault="00FB579F" w:rsidP="00FB579F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Below the participant’s details in the ‘Edit a participant’ screen, there is an option to remove an applicant from the University Firm Offer List.</w:t>
      </w:r>
    </w:p>
    <w:p w14:paraId="3293730D" w14:textId="5DD9CF85" w:rsidR="00FB579F" w:rsidRDefault="007E39E7" w:rsidP="00FB579F">
      <w:pPr>
        <w:jc w:val="center"/>
        <w:rPr>
          <w:rFonts w:ascii="Calibri" w:hAnsi="Calibri" w:cs="Calibri"/>
          <w:szCs w:val="22"/>
          <w:lang w:val="en-GB"/>
        </w:rPr>
      </w:pPr>
      <w:r w:rsidRPr="007E39E7">
        <w:rPr>
          <w:rFonts w:ascii="Calibri" w:hAnsi="Calibri" w:cs="Calibri"/>
          <w:noProof/>
          <w:szCs w:val="22"/>
          <w:lang w:val="en-GB"/>
        </w:rPr>
        <w:drawing>
          <wp:inline distT="0" distB="0" distL="0" distR="0" wp14:anchorId="07FB1409" wp14:editId="4CAA9A7E">
            <wp:extent cx="4553585" cy="1247949"/>
            <wp:effectExtent l="0" t="0" r="0" b="9525"/>
            <wp:docPr id="192" name="Picture 192" descr="Screenshot of the 'removal' screen with the 'remove applicant'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Screenshot of the 'removal' screen with the 'remove applicant' button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7C42" w14:textId="77777777" w:rsidR="00FB579F" w:rsidRDefault="00FB579F" w:rsidP="00FB579F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Clicking on this button will prompt a warning that the applicant will be withdrawn from the list and the button will change to read ‘Applicant has been removed’; clicking on this button will reverse the removal. However, neither action will be completed or recorded until the ‘Save’ button is clicked.</w:t>
      </w:r>
    </w:p>
    <w:p w14:paraId="7CF8D534" w14:textId="2F86F18B" w:rsidR="00FB579F" w:rsidRDefault="00BB58DB" w:rsidP="00FB579F">
      <w:pPr>
        <w:jc w:val="center"/>
        <w:rPr>
          <w:rFonts w:ascii="Calibri" w:hAnsi="Calibri" w:cs="Calibri"/>
          <w:szCs w:val="22"/>
          <w:lang w:val="en-GB"/>
        </w:rPr>
      </w:pPr>
      <w:r w:rsidRPr="00BB58DB">
        <w:rPr>
          <w:rFonts w:ascii="Calibri" w:hAnsi="Calibri" w:cs="Calibri"/>
          <w:noProof/>
          <w:szCs w:val="22"/>
          <w:lang w:val="en-GB"/>
        </w:rPr>
        <w:drawing>
          <wp:inline distT="0" distB="0" distL="0" distR="0" wp14:anchorId="5DA53A72" wp14:editId="19F1942F">
            <wp:extent cx="4515480" cy="1581371"/>
            <wp:effectExtent l="0" t="0" r="0" b="0"/>
            <wp:docPr id="193" name="Picture 193" descr="Screenshot of 'applicant has been removed' button - applicant will only be removed once the 'save' button is h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Screenshot of 'applicant has been removed' button - applicant will only be removed once the 'save' button is hi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14F0" w14:textId="77777777" w:rsidR="00FB579F" w:rsidRDefault="00FB579F" w:rsidP="00FB579F"/>
    <w:p w14:paraId="43E82E81" w14:textId="77777777" w:rsidR="00FB579F" w:rsidRDefault="00FB579F" w:rsidP="00FB579F">
      <w:r>
        <w:t>For applicants that have been removed, the option to restore the applicant will appear as an action against that name in the participant details search screens. Upon clicking ‘Restore applicant’, a confirmation screen will appear. Click ‘Yes’ or ‘No’ as appropriate.</w:t>
      </w:r>
    </w:p>
    <w:p w14:paraId="3D4CD352" w14:textId="0BB188D3" w:rsidR="00FB579F" w:rsidRDefault="00EF5759" w:rsidP="00FB579F">
      <w:r w:rsidRPr="00EF5759">
        <w:rPr>
          <w:noProof/>
        </w:rPr>
        <w:drawing>
          <wp:inline distT="0" distB="0" distL="0" distR="0" wp14:anchorId="34DAB662" wp14:editId="339280EE">
            <wp:extent cx="4763165" cy="1457528"/>
            <wp:effectExtent l="0" t="0" r="0" b="9525"/>
            <wp:docPr id="194" name="Picture 194" descr="Screenshot of action screen with the 'restore applicant' option.  Also confirmation of wish to restore the applic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creenshot of action screen with the 'restore applicant' option.  Also confirmation of wish to restore the applican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79F">
        <w:t xml:space="preserve">   </w:t>
      </w:r>
    </w:p>
    <w:p w14:paraId="57AC29BA" w14:textId="472B3CD2" w:rsidR="00B72288" w:rsidRDefault="00B72288" w:rsidP="00A11F49">
      <w:pPr>
        <w:jc w:val="center"/>
      </w:pPr>
      <w:r>
        <w:br w:type="page"/>
      </w:r>
    </w:p>
    <w:p w14:paraId="1F2B3D5A" w14:textId="734E9055" w:rsidR="00FB579F" w:rsidRDefault="00FB579F" w:rsidP="00FB579F">
      <w:pPr>
        <w:pStyle w:val="Heading2"/>
        <w:spacing w:before="720"/>
      </w:pPr>
      <w:bookmarkStart w:id="27" w:name="_Toc215568531"/>
      <w:r>
        <w:lastRenderedPageBreak/>
        <w:t xml:space="preserve">Search to </w:t>
      </w:r>
      <w:r w:rsidR="00981305">
        <w:t>E</w:t>
      </w:r>
      <w:r>
        <w:t xml:space="preserve">dit or </w:t>
      </w:r>
      <w:r w:rsidR="00981305">
        <w:t>Vi</w:t>
      </w:r>
      <w:r>
        <w:t xml:space="preserve">ew a </w:t>
      </w:r>
      <w:r w:rsidR="00981305">
        <w:t>P</w:t>
      </w:r>
      <w:r>
        <w:t>articipant</w:t>
      </w:r>
      <w:bookmarkEnd w:id="27"/>
    </w:p>
    <w:p w14:paraId="58DD7A23" w14:textId="77777777" w:rsidR="00FB579F" w:rsidRDefault="00FB579F" w:rsidP="00FB579F">
      <w:r>
        <w:t>Clicking on this option brings up the following screen.</w:t>
      </w:r>
    </w:p>
    <w:p w14:paraId="43A385C1" w14:textId="77777777" w:rsidR="00FB579F" w:rsidRDefault="00FB579F" w:rsidP="00FB579F">
      <w:pPr>
        <w:jc w:val="center"/>
      </w:pPr>
      <w:r>
        <w:rPr>
          <w:noProof/>
          <w:lang w:eastAsia="en-AU"/>
        </w:rPr>
        <w:drawing>
          <wp:inline distT="0" distB="0" distL="0" distR="0" wp14:anchorId="5C6C27AF" wp14:editId="386CE95D">
            <wp:extent cx="3648973" cy="2057752"/>
            <wp:effectExtent l="0" t="0" r="8890" b="0"/>
            <wp:docPr id="64" name="Picture 64" descr="Screenshot of 'Find a participant' screen which will then lead to the student ID listing (option of participants or applica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creenshot of 'Find a participant' screen which will then lead to the student ID listing (option of participants or applicants)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4066" cy="206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0C4F" w14:textId="7B39E41D" w:rsidR="00FB579F" w:rsidRDefault="00FB579F" w:rsidP="00FB579F">
      <w:r>
        <w:t>Results can be filtered to display all results, or only applicants or participants</w:t>
      </w:r>
      <w:r w:rsidR="0083735D">
        <w:t xml:space="preserve"> (Students)</w:t>
      </w:r>
      <w:r>
        <w:t>.</w:t>
      </w:r>
    </w:p>
    <w:p w14:paraId="3A9832AD" w14:textId="35FED0DB" w:rsidR="00FB579F" w:rsidRDefault="00FB579F" w:rsidP="00FB579F">
      <w:r>
        <w:t xml:space="preserve">A search can be conducted by </w:t>
      </w:r>
      <w:r w:rsidR="002B157F">
        <w:t>S</w:t>
      </w:r>
      <w:r>
        <w:t xml:space="preserve">tudent ID or a name. Note that the system will return results for partial matches of a </w:t>
      </w:r>
      <w:r w:rsidR="00826BDD">
        <w:t>S</w:t>
      </w:r>
      <w:r>
        <w:t xml:space="preserve">tudent ID or a name. For example, searching for </w:t>
      </w:r>
      <w:r w:rsidR="00826BDD">
        <w:t>S</w:t>
      </w:r>
      <w:r>
        <w:t>tudent ID ‘123’ will return the following results:</w:t>
      </w:r>
    </w:p>
    <w:p w14:paraId="7BDCF9F9" w14:textId="77777777" w:rsidR="00FB579F" w:rsidRDefault="00FB579F" w:rsidP="00FB579F">
      <w:pPr>
        <w:jc w:val="center"/>
      </w:pPr>
      <w:r>
        <w:rPr>
          <w:noProof/>
          <w:lang w:eastAsia="en-AU"/>
        </w:rPr>
        <w:drawing>
          <wp:inline distT="0" distB="0" distL="0" distR="0" wp14:anchorId="487CF2AE" wp14:editId="0E5CBF86">
            <wp:extent cx="1400175" cy="2518913"/>
            <wp:effectExtent l="0" t="0" r="0" b="0"/>
            <wp:docPr id="65" name="Picture 65" descr="Screenshot of List of Student IDs - listing can be provided via Student ID or Student Name (even part of ID number or nam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creenshot of List of Student IDs - listing can be provided via Student ID or Student Name (even part of ID number or name)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392" cy="25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D192" w14:textId="77777777" w:rsidR="00FB579F" w:rsidRDefault="00FB579F" w:rsidP="00FB579F">
      <w:r>
        <w:t xml:space="preserve">While a search against the name ‘se’ will return the following: </w:t>
      </w:r>
    </w:p>
    <w:p w14:paraId="216AC1A8" w14:textId="77777777" w:rsidR="00FB579F" w:rsidRDefault="00FB579F" w:rsidP="00FB579F">
      <w:pPr>
        <w:jc w:val="center"/>
      </w:pPr>
      <w:r>
        <w:rPr>
          <w:noProof/>
          <w:lang w:eastAsia="en-AU"/>
        </w:rPr>
        <w:drawing>
          <wp:inline distT="0" distB="0" distL="0" distR="0" wp14:anchorId="74C06F6E" wp14:editId="78B1DEFE">
            <wp:extent cx="1940560" cy="1791335"/>
            <wp:effectExtent l="0" t="0" r="2540" b="0"/>
            <wp:docPr id="66" name="Picture 66" descr="Screenshot of listing with student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creenshot of listing with student nam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07ED" w14:textId="4247F9D7" w:rsidR="0097455C" w:rsidRDefault="00FB579F" w:rsidP="00FB579F">
      <w:r>
        <w:lastRenderedPageBreak/>
        <w:t xml:space="preserve">Providing more information for each field will better refine the search results </w:t>
      </w:r>
      <w:r w:rsidR="00F30E62">
        <w:t>e.</w:t>
      </w:r>
      <w:r w:rsidR="005B5CC9">
        <w:t>g.</w:t>
      </w:r>
      <w:r w:rsidR="00F30E62">
        <w:t>,</w:t>
      </w:r>
      <w:r>
        <w:t xml:space="preserve"> if the exact name or Student ID is known, entering these will result in an individual record rather than many pages of results.</w:t>
      </w:r>
    </w:p>
    <w:p w14:paraId="2500C3ED" w14:textId="1F6E130D" w:rsidR="00FB579F" w:rsidRPr="00546329" w:rsidRDefault="00FB579F" w:rsidP="004A08D2">
      <w:pPr>
        <w:pStyle w:val="Heading1"/>
      </w:pPr>
      <w:bookmarkStart w:id="28" w:name="_Toc33775544"/>
      <w:bookmarkStart w:id="29" w:name="_Toc215568532"/>
      <w:r w:rsidRPr="00546329">
        <w:t xml:space="preserve">Log </w:t>
      </w:r>
      <w:r w:rsidR="00F30E62">
        <w:t>O</w:t>
      </w:r>
      <w:r w:rsidRPr="00546329">
        <w:t>ut</w:t>
      </w:r>
      <w:bookmarkEnd w:id="28"/>
      <w:bookmarkEnd w:id="29"/>
    </w:p>
    <w:p w14:paraId="296910BF" w14:textId="7B653441" w:rsidR="00FB579F" w:rsidRDefault="00FB579F" w:rsidP="00FB579F">
      <w:pPr>
        <w:rPr>
          <w:noProof/>
          <w:lang w:eastAsia="en-AU"/>
        </w:rPr>
      </w:pPr>
      <w:r w:rsidRPr="00546329">
        <w:rPr>
          <w:rFonts w:ascii="Calibri" w:hAnsi="Calibri" w:cs="Calibri"/>
          <w:szCs w:val="22"/>
          <w:lang w:val="en-GB"/>
        </w:rPr>
        <w:t xml:space="preserve">To </w:t>
      </w:r>
      <w:r w:rsidR="007E18D4">
        <w:rPr>
          <w:rFonts w:ascii="Calibri" w:hAnsi="Calibri" w:cs="Calibri"/>
          <w:szCs w:val="22"/>
          <w:lang w:val="en-GB"/>
        </w:rPr>
        <w:t>‘</w:t>
      </w:r>
      <w:r w:rsidRPr="00546329">
        <w:rPr>
          <w:rFonts w:ascii="Calibri" w:hAnsi="Calibri" w:cs="Calibri"/>
          <w:szCs w:val="22"/>
          <w:lang w:val="en-GB"/>
        </w:rPr>
        <w:t>log out</w:t>
      </w:r>
      <w:r w:rsidR="007E18D4">
        <w:rPr>
          <w:rFonts w:ascii="Calibri" w:hAnsi="Calibri" w:cs="Calibri"/>
          <w:szCs w:val="22"/>
          <w:lang w:val="en-GB"/>
        </w:rPr>
        <w:t>’</w:t>
      </w:r>
      <w:r w:rsidRPr="00546329">
        <w:rPr>
          <w:rFonts w:ascii="Calibri" w:hAnsi="Calibri" w:cs="Calibri"/>
          <w:szCs w:val="22"/>
          <w:lang w:val="en-GB"/>
        </w:rPr>
        <w:t xml:space="preserve"> of BRoSS, select the </w:t>
      </w:r>
      <w:r w:rsidRPr="00546329">
        <w:rPr>
          <w:rFonts w:ascii="Calibri" w:hAnsi="Calibri" w:cs="Calibri"/>
          <w:i/>
          <w:szCs w:val="22"/>
          <w:lang w:val="en-GB"/>
        </w:rPr>
        <w:t>Log out</w:t>
      </w:r>
      <w:r w:rsidRPr="00546329">
        <w:rPr>
          <w:rFonts w:ascii="Calibri" w:hAnsi="Calibri" w:cs="Calibri"/>
          <w:szCs w:val="22"/>
          <w:lang w:val="en-GB"/>
        </w:rPr>
        <w:t xml:space="preserve"> link in the top right corner of the screen.</w:t>
      </w:r>
      <w:r w:rsidRPr="00A14F77">
        <w:rPr>
          <w:noProof/>
          <w:lang w:eastAsia="en-AU"/>
        </w:rPr>
        <w:t xml:space="preserve"> </w:t>
      </w:r>
    </w:p>
    <w:p w14:paraId="18F479FE" w14:textId="6CDB2C76" w:rsidR="00990E3B" w:rsidRPr="00546329" w:rsidRDefault="009D400A" w:rsidP="00FB579F">
      <w:pPr>
        <w:rPr>
          <w:rFonts w:ascii="Calibri" w:hAnsi="Calibri" w:cs="Calibri"/>
          <w:szCs w:val="22"/>
          <w:lang w:val="en-GB"/>
        </w:rPr>
      </w:pPr>
      <w:r w:rsidRPr="009D400A">
        <w:rPr>
          <w:noProof/>
        </w:rPr>
        <w:drawing>
          <wp:inline distT="0" distB="0" distL="0" distR="0" wp14:anchorId="2A61F367" wp14:editId="58F7C1E7">
            <wp:extent cx="5731510" cy="718820"/>
            <wp:effectExtent l="0" t="0" r="2540" b="5080"/>
            <wp:docPr id="195" name="Picture 195" descr="Screenshot of BRoSS 'log out'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creenshot of BRoSS 'log out' button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8674" w14:textId="77777777" w:rsidR="00FB579F" w:rsidRPr="00546329" w:rsidRDefault="00FB579F" w:rsidP="00FB579F">
      <w:pPr>
        <w:rPr>
          <w:rFonts w:ascii="Calibri" w:hAnsi="Calibri" w:cs="Calibri"/>
          <w:color w:val="323E4F" w:themeColor="text2" w:themeShade="BF"/>
        </w:rPr>
      </w:pPr>
    </w:p>
    <w:p w14:paraId="25BA841F" w14:textId="6DAF7DA7" w:rsidR="00FB579F" w:rsidRDefault="00FB579F" w:rsidP="00FB579F">
      <w:pPr>
        <w:rPr>
          <w:rFonts w:ascii="Calibri" w:hAnsi="Calibri" w:cs="Calibri"/>
          <w:i/>
          <w:szCs w:val="22"/>
          <w:lang w:val="en-GB"/>
        </w:rPr>
      </w:pPr>
      <w:r w:rsidRPr="00546329">
        <w:rPr>
          <w:rFonts w:ascii="Calibri" w:hAnsi="Calibri" w:cs="Calibri"/>
          <w:szCs w:val="22"/>
          <w:lang w:val="en-GB"/>
        </w:rPr>
        <w:t xml:space="preserve">Then log out of the Data </w:t>
      </w:r>
      <w:r w:rsidR="00D236CA">
        <w:rPr>
          <w:rFonts w:ascii="Calibri" w:hAnsi="Calibri" w:cs="Calibri"/>
          <w:szCs w:val="22"/>
          <w:lang w:val="en-GB"/>
        </w:rPr>
        <w:t>P</w:t>
      </w:r>
      <w:r w:rsidRPr="00546329">
        <w:rPr>
          <w:rFonts w:ascii="Calibri" w:hAnsi="Calibri" w:cs="Calibri"/>
          <w:szCs w:val="22"/>
          <w:lang w:val="en-GB"/>
        </w:rPr>
        <w:t xml:space="preserve">ortal by selecting the username in the top right corner of the screen and then </w:t>
      </w:r>
      <w:r w:rsidRPr="00546329">
        <w:rPr>
          <w:rFonts w:ascii="Calibri" w:hAnsi="Calibri" w:cs="Calibri"/>
          <w:i/>
          <w:szCs w:val="22"/>
          <w:lang w:val="en-GB"/>
        </w:rPr>
        <w:t xml:space="preserve">Log </w:t>
      </w:r>
      <w:r w:rsidR="00F30E62" w:rsidRPr="00546329">
        <w:rPr>
          <w:rFonts w:ascii="Calibri" w:hAnsi="Calibri" w:cs="Calibri"/>
          <w:i/>
          <w:szCs w:val="22"/>
          <w:lang w:val="en-GB"/>
        </w:rPr>
        <w:t>out.</w:t>
      </w:r>
    </w:p>
    <w:p w14:paraId="4B26F5B5" w14:textId="36460368" w:rsidR="00044F0A" w:rsidRDefault="00044F0A" w:rsidP="00FB579F">
      <w:pPr>
        <w:rPr>
          <w:rFonts w:ascii="Calibri" w:hAnsi="Calibri" w:cs="Calibri"/>
          <w:i/>
          <w:szCs w:val="22"/>
          <w:lang w:val="en-GB"/>
        </w:rPr>
      </w:pPr>
      <w:r>
        <w:rPr>
          <w:noProof/>
        </w:rPr>
        <w:t xml:space="preserve"> </w:t>
      </w:r>
      <w:r w:rsidR="00FE04F4" w:rsidRPr="00FE04F4">
        <w:rPr>
          <w:noProof/>
        </w:rPr>
        <w:drawing>
          <wp:inline distT="0" distB="0" distL="0" distR="0" wp14:anchorId="36FD73E4" wp14:editId="4B6BD7D3">
            <wp:extent cx="5862983" cy="1047750"/>
            <wp:effectExtent l="0" t="0" r="4445" b="0"/>
            <wp:docPr id="200" name="Picture 200" descr="Screenshot of 'log out' for the Data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Screenshot of 'log out' for the Data Portal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85867" cy="10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7259" w14:textId="50110D92" w:rsidR="00FB579F" w:rsidRDefault="00FB579F" w:rsidP="00FB579F"/>
    <w:p w14:paraId="213A400B" w14:textId="77777777" w:rsidR="003E01B2" w:rsidRDefault="003E01B2" w:rsidP="004A08D2">
      <w:pPr>
        <w:pStyle w:val="Heading1"/>
      </w:pPr>
      <w:bookmarkStart w:id="30" w:name="_Toc157081000"/>
      <w:bookmarkStart w:id="31" w:name="_Toc215568533"/>
      <w:r w:rsidRPr="004A08D2">
        <w:t>Additional assistance</w:t>
      </w:r>
      <w:bookmarkEnd w:id="30"/>
      <w:bookmarkEnd w:id="31"/>
    </w:p>
    <w:p w14:paraId="312D9104" w14:textId="2A8701C1" w:rsidR="003E01B2" w:rsidRPr="00E844F4" w:rsidRDefault="003E01B2" w:rsidP="003E01B2">
      <w:r w:rsidRPr="00E844F4">
        <w:t>If you require further Program information or assistance, please contact the Department of Health</w:t>
      </w:r>
      <w:r w:rsidR="000C0387">
        <w:t>, Disability and Ageing</w:t>
      </w:r>
      <w:r w:rsidRPr="00E844F4">
        <w:t xml:space="preserve"> at:</w:t>
      </w:r>
    </w:p>
    <w:p w14:paraId="3C212670" w14:textId="727FF2D1" w:rsidR="003E01B2" w:rsidRPr="00D45A08" w:rsidRDefault="003E01B2" w:rsidP="003E01B2">
      <w:pPr>
        <w:pStyle w:val="ListBullet"/>
        <w:rPr>
          <w:rFonts w:cstheme="minorHAnsi"/>
        </w:rPr>
      </w:pPr>
      <w:r w:rsidRPr="00B93CE0">
        <w:t xml:space="preserve">Website: </w:t>
      </w:r>
      <w:hyperlink r:id="rId77" w:tgtFrame="_blank" w:history="1">
        <w:r w:rsidRPr="00D45A08">
          <w:rPr>
            <w:rFonts w:cstheme="minorHAnsi"/>
            <w:color w:val="0000FF"/>
            <w:u w:val="single"/>
            <w:lang w:val="en-GB"/>
          </w:rPr>
          <w:t>Bonded Medical Program</w:t>
        </w:r>
      </w:hyperlink>
      <w:r w:rsidRPr="00B93CE0">
        <w:t xml:space="preserve"> which contains instructional </w:t>
      </w:r>
      <w:hyperlink r:id="rId78" w:history="1">
        <w:r w:rsidRPr="00552F50">
          <w:rPr>
            <w:rStyle w:val="Hyperlink"/>
          </w:rPr>
          <w:t>BRoSS videos</w:t>
        </w:r>
      </w:hyperlink>
    </w:p>
    <w:p w14:paraId="6ED14C37" w14:textId="77777777" w:rsidR="00EB1288" w:rsidRPr="00EB1288" w:rsidRDefault="003E01B2" w:rsidP="003E01B2">
      <w:pPr>
        <w:pStyle w:val="ListBullet"/>
        <w:rPr>
          <w:rFonts w:cstheme="minorHAnsi"/>
        </w:rPr>
      </w:pPr>
      <w:r w:rsidRPr="00B93CE0">
        <w:t xml:space="preserve">Email: </w:t>
      </w:r>
      <w:hyperlink r:id="rId79" w:tgtFrame="_blank" w:history="1">
        <w:r w:rsidRPr="00D45A08">
          <w:rPr>
            <w:rFonts w:cstheme="minorHAnsi"/>
            <w:color w:val="0000FF"/>
            <w:u w:val="single"/>
            <w:lang w:val="en-GB"/>
          </w:rPr>
          <w:t>BondedMedicalProgram@health.gov.au</w:t>
        </w:r>
      </w:hyperlink>
      <w:r w:rsidRPr="00B93CE0">
        <w:t xml:space="preserve"> using the subject title format: Bonded Medical Program – your name – request type</w:t>
      </w:r>
    </w:p>
    <w:p w14:paraId="5ECC6450" w14:textId="7FB57187" w:rsidR="003E01B2" w:rsidRPr="000C7680" w:rsidRDefault="003E01B2" w:rsidP="003E01B2">
      <w:pPr>
        <w:pStyle w:val="ListBullet"/>
        <w:rPr>
          <w:rFonts w:cstheme="minorHAnsi"/>
        </w:rPr>
      </w:pPr>
      <w:r w:rsidRPr="00E844F4">
        <w:t>Telephone: 1800 987 104 (Monday-Friday, 8:30am to 5:00pm AEST/AEDT).</w:t>
      </w:r>
    </w:p>
    <w:sectPr w:rsidR="003E01B2" w:rsidRPr="000C7680" w:rsidSect="003263BB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type w:val="continuous"/>
      <w:pgSz w:w="11906" w:h="16838"/>
      <w:pgMar w:top="241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8EFA3" w14:textId="77777777" w:rsidR="00377BE8" w:rsidRDefault="00377BE8" w:rsidP="00FB579F">
      <w:pPr>
        <w:spacing w:after="0" w:line="240" w:lineRule="auto"/>
      </w:pPr>
      <w:r>
        <w:separator/>
      </w:r>
    </w:p>
  </w:endnote>
  <w:endnote w:type="continuationSeparator" w:id="0">
    <w:p w14:paraId="02F26B31" w14:textId="77777777" w:rsidR="00377BE8" w:rsidRDefault="00377BE8" w:rsidP="00FB579F">
      <w:pPr>
        <w:spacing w:after="0" w:line="240" w:lineRule="auto"/>
      </w:pPr>
      <w:r>
        <w:continuationSeparator/>
      </w:r>
    </w:p>
  </w:endnote>
  <w:endnote w:type="continuationNotice" w:id="1">
    <w:p w14:paraId="06C43516" w14:textId="77777777" w:rsidR="00377BE8" w:rsidRDefault="00377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A5FA" w14:textId="31F40895" w:rsidR="008C5ECA" w:rsidRDefault="008C5E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9FA1943" wp14:editId="316925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0050"/>
              <wp:effectExtent l="0" t="0" r="0" b="0"/>
              <wp:wrapNone/>
              <wp:docPr id="19172242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4F21B" w14:textId="4F88DE55" w:rsidR="008C5ECA" w:rsidRPr="008C5ECA" w:rsidRDefault="008C5ECA" w:rsidP="008C5EC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C5EC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A19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8pt;height:31.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" filled="f" stroked="f">
              <v:textbox style="mso-fit-shape-to-text:t" inset="0,0,0,15pt">
                <w:txbxContent>
                  <w:p w14:paraId="65C4F21B" w14:textId="4F88DE55" w:rsidR="008C5ECA" w:rsidRPr="008C5ECA" w:rsidRDefault="008C5ECA" w:rsidP="008C5EC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C5EC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D413" w14:textId="34D40E82" w:rsidR="00247A6B" w:rsidRDefault="00247A6B" w:rsidP="0047207A">
    <w:pPr>
      <w:pStyle w:val="Footer"/>
      <w:jc w:val="right"/>
    </w:pPr>
  </w:p>
  <w:sdt>
    <w:sdtPr>
      <w:id w:val="1600054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88642" w14:textId="77777777" w:rsidR="00247A6B" w:rsidRDefault="00247A6B" w:rsidP="004720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4AE21" w14:textId="140D1A50" w:rsidR="008C5ECA" w:rsidRDefault="008C5E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5B725D6" wp14:editId="0374C2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0050"/>
              <wp:effectExtent l="0" t="0" r="0" b="0"/>
              <wp:wrapNone/>
              <wp:docPr id="207133352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8814C" w14:textId="73A4EB77" w:rsidR="008C5ECA" w:rsidRPr="008C5ECA" w:rsidRDefault="008C5ECA" w:rsidP="008C5EC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C5EC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725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8pt;height:31.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" filled="f" stroked="f">
              <v:textbox style="mso-fit-shape-to-text:t" inset="0,0,0,15pt">
                <w:txbxContent>
                  <w:p w14:paraId="1698814C" w14:textId="73A4EB77" w:rsidR="008C5ECA" w:rsidRPr="008C5ECA" w:rsidRDefault="008C5ECA" w:rsidP="008C5EC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C5EC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EF45E" w14:textId="77777777" w:rsidR="00377BE8" w:rsidRDefault="00377BE8" w:rsidP="00FB579F">
      <w:pPr>
        <w:spacing w:after="0" w:line="240" w:lineRule="auto"/>
      </w:pPr>
      <w:r>
        <w:separator/>
      </w:r>
    </w:p>
  </w:footnote>
  <w:footnote w:type="continuationSeparator" w:id="0">
    <w:p w14:paraId="7E2CAC68" w14:textId="77777777" w:rsidR="00377BE8" w:rsidRDefault="00377BE8" w:rsidP="00FB579F">
      <w:pPr>
        <w:spacing w:after="0" w:line="240" w:lineRule="auto"/>
      </w:pPr>
      <w:r>
        <w:continuationSeparator/>
      </w:r>
    </w:p>
  </w:footnote>
  <w:footnote w:type="continuationNotice" w:id="1">
    <w:p w14:paraId="13A7B7F3" w14:textId="77777777" w:rsidR="00377BE8" w:rsidRDefault="00377B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D8E6" w14:textId="38E89BF5" w:rsidR="008C5ECA" w:rsidRDefault="008C5E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EB3CD43" wp14:editId="770E87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0050"/>
              <wp:effectExtent l="0" t="0" r="0" b="0"/>
              <wp:wrapNone/>
              <wp:docPr id="13325472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BA888" w14:textId="7B6D5287" w:rsidR="008C5ECA" w:rsidRPr="008C5ECA" w:rsidRDefault="008C5ECA" w:rsidP="008C5EC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C5EC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3C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48pt;height:31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" filled="f" stroked="f">
              <v:textbox style="mso-fit-shape-to-text:t" inset="0,15pt,0,0">
                <w:txbxContent>
                  <w:p w14:paraId="53ABA888" w14:textId="7B6D5287" w:rsidR="008C5ECA" w:rsidRPr="008C5ECA" w:rsidRDefault="008C5ECA" w:rsidP="008C5EC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C5EC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5F13" w14:textId="40A74B4F" w:rsidR="00FB579F" w:rsidRDefault="003263BB" w:rsidP="003263BB">
    <w:pPr>
      <w:pStyle w:val="Header"/>
      <w:ind w:left="-851"/>
    </w:pPr>
    <w:r w:rsidRPr="003263BB">
      <w:rPr>
        <w:noProof/>
      </w:rPr>
      <w:drawing>
        <wp:inline distT="0" distB="0" distL="0" distR="0" wp14:anchorId="4FC3E77D" wp14:editId="3E9D7AFD">
          <wp:extent cx="2871330" cy="923290"/>
          <wp:effectExtent l="0" t="0" r="5715" b="0"/>
          <wp:docPr id="818706464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832898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4716" cy="924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579F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999CF21" wp14:editId="580C4AC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2060" cy="10742295"/>
          <wp:effectExtent l="0" t="0" r="8890" b="1905"/>
          <wp:wrapNone/>
          <wp:docPr id="62465450" name="Picture 62465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074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5D42" w14:textId="7A7D25CD" w:rsidR="008C5ECA" w:rsidRDefault="008C5E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E202BA0" wp14:editId="117EDE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0050"/>
              <wp:effectExtent l="0" t="0" r="0" b="0"/>
              <wp:wrapNone/>
              <wp:docPr id="28993622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AC325" w14:textId="2D1D1FCF" w:rsidR="008C5ECA" w:rsidRPr="008C5ECA" w:rsidRDefault="008C5ECA" w:rsidP="008C5EC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C5EC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02B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1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" filled="f" stroked="f">
              <v:textbox style="mso-fit-shape-to-text:t" inset="0,15pt,0,0">
                <w:txbxContent>
                  <w:p w14:paraId="16FAC325" w14:textId="2D1D1FCF" w:rsidR="008C5ECA" w:rsidRPr="008C5ECA" w:rsidRDefault="008C5ECA" w:rsidP="008C5EC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C5EC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467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C7E7E"/>
    <w:multiLevelType w:val="multilevel"/>
    <w:tmpl w:val="A2589EF6"/>
    <w:lvl w:ilvl="0">
      <w:start w:val="1"/>
      <w:numFmt w:val="decimal"/>
      <w:pStyle w:val="Heading2numbering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D3904"/>
    <w:multiLevelType w:val="multilevel"/>
    <w:tmpl w:val="26A4E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7494D"/>
    <w:multiLevelType w:val="hybridMultilevel"/>
    <w:tmpl w:val="7D1C3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7E26"/>
    <w:multiLevelType w:val="hybridMultilevel"/>
    <w:tmpl w:val="F0360B2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22427"/>
    <w:multiLevelType w:val="hybridMultilevel"/>
    <w:tmpl w:val="E2EAD356"/>
    <w:lvl w:ilvl="0" w:tplc="64AE04B4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33907"/>
    <w:multiLevelType w:val="hybridMultilevel"/>
    <w:tmpl w:val="E39A0E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297C4D"/>
    <w:multiLevelType w:val="hybridMultilevel"/>
    <w:tmpl w:val="44EC79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C1305A"/>
    <w:multiLevelType w:val="hybridMultilevel"/>
    <w:tmpl w:val="424CBED2"/>
    <w:lvl w:ilvl="0" w:tplc="20CEF89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2A96886"/>
    <w:multiLevelType w:val="hybridMultilevel"/>
    <w:tmpl w:val="6660FE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EB4710"/>
    <w:multiLevelType w:val="hybridMultilevel"/>
    <w:tmpl w:val="F718E2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667C13"/>
    <w:multiLevelType w:val="hybridMultilevel"/>
    <w:tmpl w:val="E2E2A1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9696E"/>
    <w:multiLevelType w:val="hybridMultilevel"/>
    <w:tmpl w:val="FD16D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42C1A"/>
    <w:multiLevelType w:val="hybridMultilevel"/>
    <w:tmpl w:val="214E2C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730033"/>
    <w:multiLevelType w:val="hybridMultilevel"/>
    <w:tmpl w:val="7A92B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8036499">
    <w:abstractNumId w:val="5"/>
  </w:num>
  <w:num w:numId="2" w16cid:durableId="1256672419">
    <w:abstractNumId w:val="2"/>
  </w:num>
  <w:num w:numId="3" w16cid:durableId="1617372178">
    <w:abstractNumId w:val="9"/>
  </w:num>
  <w:num w:numId="4" w16cid:durableId="2061391889">
    <w:abstractNumId w:val="11"/>
  </w:num>
  <w:num w:numId="5" w16cid:durableId="761797546">
    <w:abstractNumId w:val="3"/>
  </w:num>
  <w:num w:numId="6" w16cid:durableId="624392806">
    <w:abstractNumId w:val="8"/>
  </w:num>
  <w:num w:numId="7" w16cid:durableId="1361124692">
    <w:abstractNumId w:val="10"/>
  </w:num>
  <w:num w:numId="8" w16cid:durableId="809983181">
    <w:abstractNumId w:val="12"/>
  </w:num>
  <w:num w:numId="9" w16cid:durableId="2130541825">
    <w:abstractNumId w:val="13"/>
  </w:num>
  <w:num w:numId="10" w16cid:durableId="1204906337">
    <w:abstractNumId w:val="4"/>
  </w:num>
  <w:num w:numId="11" w16cid:durableId="877593015">
    <w:abstractNumId w:val="14"/>
  </w:num>
  <w:num w:numId="12" w16cid:durableId="1598365378">
    <w:abstractNumId w:val="7"/>
  </w:num>
  <w:num w:numId="13" w16cid:durableId="2014647217">
    <w:abstractNumId w:val="0"/>
  </w:num>
  <w:num w:numId="14" w16cid:durableId="763495099">
    <w:abstractNumId w:val="1"/>
  </w:num>
  <w:num w:numId="15" w16cid:durableId="1824616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9F"/>
    <w:rsid w:val="00006B6A"/>
    <w:rsid w:val="00011E78"/>
    <w:rsid w:val="000134EA"/>
    <w:rsid w:val="00013E4C"/>
    <w:rsid w:val="00015463"/>
    <w:rsid w:val="000201FA"/>
    <w:rsid w:val="000257E8"/>
    <w:rsid w:val="000319A2"/>
    <w:rsid w:val="00034BB2"/>
    <w:rsid w:val="0003754D"/>
    <w:rsid w:val="00044F0A"/>
    <w:rsid w:val="000502B8"/>
    <w:rsid w:val="00051AE9"/>
    <w:rsid w:val="00055408"/>
    <w:rsid w:val="000569F5"/>
    <w:rsid w:val="000575C1"/>
    <w:rsid w:val="0006622E"/>
    <w:rsid w:val="0006735A"/>
    <w:rsid w:val="00070AC7"/>
    <w:rsid w:val="000754D5"/>
    <w:rsid w:val="000764B4"/>
    <w:rsid w:val="000805DF"/>
    <w:rsid w:val="00081797"/>
    <w:rsid w:val="0008217D"/>
    <w:rsid w:val="00085052"/>
    <w:rsid w:val="00087408"/>
    <w:rsid w:val="000912BF"/>
    <w:rsid w:val="00092F9C"/>
    <w:rsid w:val="000A153F"/>
    <w:rsid w:val="000A2461"/>
    <w:rsid w:val="000A29E4"/>
    <w:rsid w:val="000A34B7"/>
    <w:rsid w:val="000A3B6D"/>
    <w:rsid w:val="000A3E3A"/>
    <w:rsid w:val="000A4AD4"/>
    <w:rsid w:val="000A507A"/>
    <w:rsid w:val="000A5F2E"/>
    <w:rsid w:val="000B48B2"/>
    <w:rsid w:val="000B4E1C"/>
    <w:rsid w:val="000C0387"/>
    <w:rsid w:val="000C28AF"/>
    <w:rsid w:val="000C48DC"/>
    <w:rsid w:val="000C4EE2"/>
    <w:rsid w:val="000C6877"/>
    <w:rsid w:val="000D06A3"/>
    <w:rsid w:val="000D6811"/>
    <w:rsid w:val="000E292C"/>
    <w:rsid w:val="000F1930"/>
    <w:rsid w:val="000F5912"/>
    <w:rsid w:val="000F656D"/>
    <w:rsid w:val="00100E0F"/>
    <w:rsid w:val="0010374A"/>
    <w:rsid w:val="00104501"/>
    <w:rsid w:val="00105E35"/>
    <w:rsid w:val="00110CEA"/>
    <w:rsid w:val="00111141"/>
    <w:rsid w:val="00113414"/>
    <w:rsid w:val="0011797F"/>
    <w:rsid w:val="001245A5"/>
    <w:rsid w:val="00131E5D"/>
    <w:rsid w:val="00132292"/>
    <w:rsid w:val="00133909"/>
    <w:rsid w:val="00134684"/>
    <w:rsid w:val="0013491E"/>
    <w:rsid w:val="00134F75"/>
    <w:rsid w:val="00136B21"/>
    <w:rsid w:val="0013769B"/>
    <w:rsid w:val="0014128D"/>
    <w:rsid w:val="00142724"/>
    <w:rsid w:val="00151080"/>
    <w:rsid w:val="001522F6"/>
    <w:rsid w:val="00156C4D"/>
    <w:rsid w:val="00160892"/>
    <w:rsid w:val="001644EC"/>
    <w:rsid w:val="0016462F"/>
    <w:rsid w:val="00165A85"/>
    <w:rsid w:val="00173019"/>
    <w:rsid w:val="001755B9"/>
    <w:rsid w:val="00182A62"/>
    <w:rsid w:val="001953BF"/>
    <w:rsid w:val="001958CB"/>
    <w:rsid w:val="001A155F"/>
    <w:rsid w:val="001A1F40"/>
    <w:rsid w:val="001A277C"/>
    <w:rsid w:val="001A6977"/>
    <w:rsid w:val="001A71BB"/>
    <w:rsid w:val="001B7CA9"/>
    <w:rsid w:val="001C2921"/>
    <w:rsid w:val="001C4C35"/>
    <w:rsid w:val="001C4F42"/>
    <w:rsid w:val="001D135F"/>
    <w:rsid w:val="001D1A35"/>
    <w:rsid w:val="001D21C6"/>
    <w:rsid w:val="001D60AB"/>
    <w:rsid w:val="001D6223"/>
    <w:rsid w:val="001D64CE"/>
    <w:rsid w:val="001E158A"/>
    <w:rsid w:val="001E1858"/>
    <w:rsid w:val="001F0CD4"/>
    <w:rsid w:val="001F2B22"/>
    <w:rsid w:val="001F4899"/>
    <w:rsid w:val="001F55D8"/>
    <w:rsid w:val="001F70CB"/>
    <w:rsid w:val="002040F4"/>
    <w:rsid w:val="00204A56"/>
    <w:rsid w:val="0021065E"/>
    <w:rsid w:val="0021280A"/>
    <w:rsid w:val="00231705"/>
    <w:rsid w:val="00235A94"/>
    <w:rsid w:val="00241CEE"/>
    <w:rsid w:val="002432F8"/>
    <w:rsid w:val="00244B59"/>
    <w:rsid w:val="00245A8B"/>
    <w:rsid w:val="00247A6B"/>
    <w:rsid w:val="002538C5"/>
    <w:rsid w:val="0025793B"/>
    <w:rsid w:val="00257E7E"/>
    <w:rsid w:val="0026371D"/>
    <w:rsid w:val="002748F4"/>
    <w:rsid w:val="002770D1"/>
    <w:rsid w:val="00280CC8"/>
    <w:rsid w:val="002819F5"/>
    <w:rsid w:val="00284C5E"/>
    <w:rsid w:val="002861D1"/>
    <w:rsid w:val="002875E2"/>
    <w:rsid w:val="002A2A3F"/>
    <w:rsid w:val="002A5A8A"/>
    <w:rsid w:val="002A7B0F"/>
    <w:rsid w:val="002B04B7"/>
    <w:rsid w:val="002B157F"/>
    <w:rsid w:val="002B16A8"/>
    <w:rsid w:val="002B429B"/>
    <w:rsid w:val="002B6379"/>
    <w:rsid w:val="002C2B9D"/>
    <w:rsid w:val="002D2276"/>
    <w:rsid w:val="002D4E99"/>
    <w:rsid w:val="002E2657"/>
    <w:rsid w:val="002E3884"/>
    <w:rsid w:val="002E5150"/>
    <w:rsid w:val="002E6ECB"/>
    <w:rsid w:val="002F1720"/>
    <w:rsid w:val="002F3D52"/>
    <w:rsid w:val="002F75A1"/>
    <w:rsid w:val="00303551"/>
    <w:rsid w:val="00303775"/>
    <w:rsid w:val="00306C54"/>
    <w:rsid w:val="00310F01"/>
    <w:rsid w:val="003157BB"/>
    <w:rsid w:val="00317F8D"/>
    <w:rsid w:val="00320752"/>
    <w:rsid w:val="003263BB"/>
    <w:rsid w:val="00330BC1"/>
    <w:rsid w:val="0033147D"/>
    <w:rsid w:val="0033715F"/>
    <w:rsid w:val="003373CA"/>
    <w:rsid w:val="0033753F"/>
    <w:rsid w:val="00337B9E"/>
    <w:rsid w:val="00341363"/>
    <w:rsid w:val="00343E90"/>
    <w:rsid w:val="00344319"/>
    <w:rsid w:val="00354093"/>
    <w:rsid w:val="0035694A"/>
    <w:rsid w:val="00360FC6"/>
    <w:rsid w:val="00361DCA"/>
    <w:rsid w:val="003638EB"/>
    <w:rsid w:val="00363B2F"/>
    <w:rsid w:val="003652ED"/>
    <w:rsid w:val="00365421"/>
    <w:rsid w:val="00366CA9"/>
    <w:rsid w:val="00367445"/>
    <w:rsid w:val="003676FB"/>
    <w:rsid w:val="0036778B"/>
    <w:rsid w:val="00367E21"/>
    <w:rsid w:val="00375698"/>
    <w:rsid w:val="00377BE8"/>
    <w:rsid w:val="00381E6F"/>
    <w:rsid w:val="00382219"/>
    <w:rsid w:val="00387441"/>
    <w:rsid w:val="003902C4"/>
    <w:rsid w:val="003927C1"/>
    <w:rsid w:val="00392BD4"/>
    <w:rsid w:val="003937B0"/>
    <w:rsid w:val="00393F79"/>
    <w:rsid w:val="0039457C"/>
    <w:rsid w:val="003953C2"/>
    <w:rsid w:val="003A0473"/>
    <w:rsid w:val="003A2C89"/>
    <w:rsid w:val="003A508B"/>
    <w:rsid w:val="003A50D8"/>
    <w:rsid w:val="003B05EB"/>
    <w:rsid w:val="003B0883"/>
    <w:rsid w:val="003B2F84"/>
    <w:rsid w:val="003B50C0"/>
    <w:rsid w:val="003B5B34"/>
    <w:rsid w:val="003B5BF0"/>
    <w:rsid w:val="003B6B40"/>
    <w:rsid w:val="003B7057"/>
    <w:rsid w:val="003C1A27"/>
    <w:rsid w:val="003D447A"/>
    <w:rsid w:val="003D59E8"/>
    <w:rsid w:val="003E01B2"/>
    <w:rsid w:val="003E10A3"/>
    <w:rsid w:val="003E3B4A"/>
    <w:rsid w:val="003E62E7"/>
    <w:rsid w:val="003E69DE"/>
    <w:rsid w:val="003E6F97"/>
    <w:rsid w:val="003F0077"/>
    <w:rsid w:val="003F0B3D"/>
    <w:rsid w:val="003F325E"/>
    <w:rsid w:val="003F60B9"/>
    <w:rsid w:val="003F6AA0"/>
    <w:rsid w:val="00404D02"/>
    <w:rsid w:val="00406170"/>
    <w:rsid w:val="004074F8"/>
    <w:rsid w:val="004106E5"/>
    <w:rsid w:val="00422698"/>
    <w:rsid w:val="00422C49"/>
    <w:rsid w:val="004268F8"/>
    <w:rsid w:val="0042698D"/>
    <w:rsid w:val="00426DE4"/>
    <w:rsid w:val="00426F33"/>
    <w:rsid w:val="00430208"/>
    <w:rsid w:val="004411F5"/>
    <w:rsid w:val="00441F01"/>
    <w:rsid w:val="00442FA9"/>
    <w:rsid w:val="00443901"/>
    <w:rsid w:val="00444097"/>
    <w:rsid w:val="00445C69"/>
    <w:rsid w:val="00447C5B"/>
    <w:rsid w:val="00453C91"/>
    <w:rsid w:val="00456DD8"/>
    <w:rsid w:val="0045758C"/>
    <w:rsid w:val="004641A7"/>
    <w:rsid w:val="00467ECF"/>
    <w:rsid w:val="0047207A"/>
    <w:rsid w:val="00473272"/>
    <w:rsid w:val="00491B8F"/>
    <w:rsid w:val="00492585"/>
    <w:rsid w:val="00493CB7"/>
    <w:rsid w:val="0049636C"/>
    <w:rsid w:val="004A08D2"/>
    <w:rsid w:val="004A38F5"/>
    <w:rsid w:val="004A43CE"/>
    <w:rsid w:val="004A5C15"/>
    <w:rsid w:val="004A7AFE"/>
    <w:rsid w:val="004B0366"/>
    <w:rsid w:val="004B0B0B"/>
    <w:rsid w:val="004B143D"/>
    <w:rsid w:val="004B2610"/>
    <w:rsid w:val="004B381A"/>
    <w:rsid w:val="004C0D01"/>
    <w:rsid w:val="004C130E"/>
    <w:rsid w:val="004C224B"/>
    <w:rsid w:val="004C3CC9"/>
    <w:rsid w:val="004C5476"/>
    <w:rsid w:val="004C58C8"/>
    <w:rsid w:val="004D3153"/>
    <w:rsid w:val="004E1ABF"/>
    <w:rsid w:val="004E1E87"/>
    <w:rsid w:val="004E3211"/>
    <w:rsid w:val="004E32DB"/>
    <w:rsid w:val="004E55F2"/>
    <w:rsid w:val="004E7959"/>
    <w:rsid w:val="004F2900"/>
    <w:rsid w:val="005009D9"/>
    <w:rsid w:val="00506E1B"/>
    <w:rsid w:val="00517DFD"/>
    <w:rsid w:val="00521B47"/>
    <w:rsid w:val="00524052"/>
    <w:rsid w:val="00524A76"/>
    <w:rsid w:val="00525820"/>
    <w:rsid w:val="00544A2B"/>
    <w:rsid w:val="00544CF5"/>
    <w:rsid w:val="00546EA6"/>
    <w:rsid w:val="00547250"/>
    <w:rsid w:val="00547AAC"/>
    <w:rsid w:val="00552F50"/>
    <w:rsid w:val="00556574"/>
    <w:rsid w:val="005605E4"/>
    <w:rsid w:val="00561BDB"/>
    <w:rsid w:val="00564BD9"/>
    <w:rsid w:val="00573BA9"/>
    <w:rsid w:val="00574ACC"/>
    <w:rsid w:val="00576CE6"/>
    <w:rsid w:val="00576D34"/>
    <w:rsid w:val="00580FE1"/>
    <w:rsid w:val="00584A2F"/>
    <w:rsid w:val="00585A37"/>
    <w:rsid w:val="005868F2"/>
    <w:rsid w:val="00592808"/>
    <w:rsid w:val="005A2AAE"/>
    <w:rsid w:val="005A3D79"/>
    <w:rsid w:val="005A46C3"/>
    <w:rsid w:val="005A4C9A"/>
    <w:rsid w:val="005A66EB"/>
    <w:rsid w:val="005A6FB5"/>
    <w:rsid w:val="005B38F3"/>
    <w:rsid w:val="005B39CA"/>
    <w:rsid w:val="005B5043"/>
    <w:rsid w:val="005B5CC9"/>
    <w:rsid w:val="005C0CC7"/>
    <w:rsid w:val="005C0EA3"/>
    <w:rsid w:val="005C1E0A"/>
    <w:rsid w:val="005C386E"/>
    <w:rsid w:val="005C4CE3"/>
    <w:rsid w:val="005C6B6F"/>
    <w:rsid w:val="005C7CBB"/>
    <w:rsid w:val="005D06DA"/>
    <w:rsid w:val="005D3D3E"/>
    <w:rsid w:val="005E3EDB"/>
    <w:rsid w:val="005F19A7"/>
    <w:rsid w:val="005F38CD"/>
    <w:rsid w:val="005F67C7"/>
    <w:rsid w:val="00600D7A"/>
    <w:rsid w:val="00601119"/>
    <w:rsid w:val="00602DFC"/>
    <w:rsid w:val="00606961"/>
    <w:rsid w:val="00612BC3"/>
    <w:rsid w:val="00614E39"/>
    <w:rsid w:val="00620C7F"/>
    <w:rsid w:val="00622536"/>
    <w:rsid w:val="00630361"/>
    <w:rsid w:val="00633C84"/>
    <w:rsid w:val="006363D0"/>
    <w:rsid w:val="00636417"/>
    <w:rsid w:val="006417FE"/>
    <w:rsid w:val="00652239"/>
    <w:rsid w:val="00654394"/>
    <w:rsid w:val="00661CFE"/>
    <w:rsid w:val="00671995"/>
    <w:rsid w:val="006744A5"/>
    <w:rsid w:val="00674D8F"/>
    <w:rsid w:val="006768A9"/>
    <w:rsid w:val="00677931"/>
    <w:rsid w:val="006829CB"/>
    <w:rsid w:val="00683D8C"/>
    <w:rsid w:val="006854D6"/>
    <w:rsid w:val="00687471"/>
    <w:rsid w:val="00690C79"/>
    <w:rsid w:val="006937C2"/>
    <w:rsid w:val="00694098"/>
    <w:rsid w:val="00694AAE"/>
    <w:rsid w:val="006976EE"/>
    <w:rsid w:val="006A5994"/>
    <w:rsid w:val="006A5EA2"/>
    <w:rsid w:val="006B07D8"/>
    <w:rsid w:val="006B1071"/>
    <w:rsid w:val="006B4649"/>
    <w:rsid w:val="006B4DD5"/>
    <w:rsid w:val="006B7561"/>
    <w:rsid w:val="006B784E"/>
    <w:rsid w:val="006C1A17"/>
    <w:rsid w:val="006C2D51"/>
    <w:rsid w:val="006C6593"/>
    <w:rsid w:val="006D00B8"/>
    <w:rsid w:val="006D3973"/>
    <w:rsid w:val="006D4612"/>
    <w:rsid w:val="006D4C13"/>
    <w:rsid w:val="006E53C4"/>
    <w:rsid w:val="006F6187"/>
    <w:rsid w:val="006F7708"/>
    <w:rsid w:val="0070721B"/>
    <w:rsid w:val="00723558"/>
    <w:rsid w:val="00723A16"/>
    <w:rsid w:val="00730D88"/>
    <w:rsid w:val="00735786"/>
    <w:rsid w:val="00740410"/>
    <w:rsid w:val="007408AF"/>
    <w:rsid w:val="00740E17"/>
    <w:rsid w:val="007437FB"/>
    <w:rsid w:val="00743812"/>
    <w:rsid w:val="007445F2"/>
    <w:rsid w:val="00747BBA"/>
    <w:rsid w:val="00750761"/>
    <w:rsid w:val="00750C3A"/>
    <w:rsid w:val="007546F5"/>
    <w:rsid w:val="0075486D"/>
    <w:rsid w:val="0076297D"/>
    <w:rsid w:val="00762F97"/>
    <w:rsid w:val="007653E6"/>
    <w:rsid w:val="00765B31"/>
    <w:rsid w:val="00774F78"/>
    <w:rsid w:val="007811A3"/>
    <w:rsid w:val="00784D96"/>
    <w:rsid w:val="0079095E"/>
    <w:rsid w:val="00796A6B"/>
    <w:rsid w:val="00796E4E"/>
    <w:rsid w:val="007A0283"/>
    <w:rsid w:val="007B05DA"/>
    <w:rsid w:val="007B31ED"/>
    <w:rsid w:val="007B403F"/>
    <w:rsid w:val="007C0B12"/>
    <w:rsid w:val="007C0C14"/>
    <w:rsid w:val="007C64DB"/>
    <w:rsid w:val="007D1D13"/>
    <w:rsid w:val="007D3857"/>
    <w:rsid w:val="007D6180"/>
    <w:rsid w:val="007E18D4"/>
    <w:rsid w:val="007E1C93"/>
    <w:rsid w:val="007E1CAB"/>
    <w:rsid w:val="007E39E7"/>
    <w:rsid w:val="007E47DD"/>
    <w:rsid w:val="007E47FA"/>
    <w:rsid w:val="007E660D"/>
    <w:rsid w:val="007E76B6"/>
    <w:rsid w:val="007F0D81"/>
    <w:rsid w:val="007F17DE"/>
    <w:rsid w:val="007F2444"/>
    <w:rsid w:val="007F49C7"/>
    <w:rsid w:val="007F4B8C"/>
    <w:rsid w:val="007F632D"/>
    <w:rsid w:val="00800935"/>
    <w:rsid w:val="00801BEA"/>
    <w:rsid w:val="0080402A"/>
    <w:rsid w:val="0080606C"/>
    <w:rsid w:val="0080725E"/>
    <w:rsid w:val="008079DC"/>
    <w:rsid w:val="00811086"/>
    <w:rsid w:val="00811B58"/>
    <w:rsid w:val="008120CB"/>
    <w:rsid w:val="0081607B"/>
    <w:rsid w:val="00816D79"/>
    <w:rsid w:val="008223F0"/>
    <w:rsid w:val="0082445E"/>
    <w:rsid w:val="00826BDD"/>
    <w:rsid w:val="00827A77"/>
    <w:rsid w:val="00827C2C"/>
    <w:rsid w:val="00834383"/>
    <w:rsid w:val="0083735D"/>
    <w:rsid w:val="00841CC6"/>
    <w:rsid w:val="00844F91"/>
    <w:rsid w:val="00846915"/>
    <w:rsid w:val="00847A90"/>
    <w:rsid w:val="00852D89"/>
    <w:rsid w:val="00853528"/>
    <w:rsid w:val="00855F4C"/>
    <w:rsid w:val="008576B6"/>
    <w:rsid w:val="00860BEB"/>
    <w:rsid w:val="00865A3E"/>
    <w:rsid w:val="00865D9B"/>
    <w:rsid w:val="0086666B"/>
    <w:rsid w:val="008742EC"/>
    <w:rsid w:val="008764C0"/>
    <w:rsid w:val="0088626C"/>
    <w:rsid w:val="00887AC3"/>
    <w:rsid w:val="008944C4"/>
    <w:rsid w:val="0089580A"/>
    <w:rsid w:val="008A1106"/>
    <w:rsid w:val="008A263C"/>
    <w:rsid w:val="008A27B0"/>
    <w:rsid w:val="008A66CE"/>
    <w:rsid w:val="008B166F"/>
    <w:rsid w:val="008C2399"/>
    <w:rsid w:val="008C36F5"/>
    <w:rsid w:val="008C3B4B"/>
    <w:rsid w:val="008C4B3D"/>
    <w:rsid w:val="008C4B7B"/>
    <w:rsid w:val="008C5B37"/>
    <w:rsid w:val="008C5ECA"/>
    <w:rsid w:val="008C7FC0"/>
    <w:rsid w:val="008E2BC3"/>
    <w:rsid w:val="008E5388"/>
    <w:rsid w:val="008F42B7"/>
    <w:rsid w:val="008F5140"/>
    <w:rsid w:val="008F61E8"/>
    <w:rsid w:val="008F6D4E"/>
    <w:rsid w:val="00900194"/>
    <w:rsid w:val="00900DB4"/>
    <w:rsid w:val="00900E7A"/>
    <w:rsid w:val="00901E1D"/>
    <w:rsid w:val="00911B7A"/>
    <w:rsid w:val="00916F54"/>
    <w:rsid w:val="00916FD6"/>
    <w:rsid w:val="00924363"/>
    <w:rsid w:val="00924B48"/>
    <w:rsid w:val="00930077"/>
    <w:rsid w:val="009330B4"/>
    <w:rsid w:val="009346E1"/>
    <w:rsid w:val="00940D39"/>
    <w:rsid w:val="0094287D"/>
    <w:rsid w:val="009514F9"/>
    <w:rsid w:val="0095166E"/>
    <w:rsid w:val="00951849"/>
    <w:rsid w:val="009552A4"/>
    <w:rsid w:val="009605DC"/>
    <w:rsid w:val="0096071D"/>
    <w:rsid w:val="009612B3"/>
    <w:rsid w:val="00962F59"/>
    <w:rsid w:val="0096618A"/>
    <w:rsid w:val="009712A5"/>
    <w:rsid w:val="00972AEC"/>
    <w:rsid w:val="0097455C"/>
    <w:rsid w:val="00975F48"/>
    <w:rsid w:val="00981280"/>
    <w:rsid w:val="00981305"/>
    <w:rsid w:val="00981C5C"/>
    <w:rsid w:val="00983F18"/>
    <w:rsid w:val="00984DF3"/>
    <w:rsid w:val="00985208"/>
    <w:rsid w:val="00990E3B"/>
    <w:rsid w:val="009920F0"/>
    <w:rsid w:val="0099399E"/>
    <w:rsid w:val="009A6C55"/>
    <w:rsid w:val="009B01A2"/>
    <w:rsid w:val="009B0A0F"/>
    <w:rsid w:val="009B1C4F"/>
    <w:rsid w:val="009B31DC"/>
    <w:rsid w:val="009B4FA5"/>
    <w:rsid w:val="009B7507"/>
    <w:rsid w:val="009C0B40"/>
    <w:rsid w:val="009C10C7"/>
    <w:rsid w:val="009C503F"/>
    <w:rsid w:val="009C6C24"/>
    <w:rsid w:val="009D26E8"/>
    <w:rsid w:val="009D400A"/>
    <w:rsid w:val="009F3D3A"/>
    <w:rsid w:val="009F64FB"/>
    <w:rsid w:val="009F68CF"/>
    <w:rsid w:val="009F7E62"/>
    <w:rsid w:val="00A01FE1"/>
    <w:rsid w:val="00A03FB5"/>
    <w:rsid w:val="00A11F49"/>
    <w:rsid w:val="00A122DA"/>
    <w:rsid w:val="00A13865"/>
    <w:rsid w:val="00A15EF4"/>
    <w:rsid w:val="00A17F46"/>
    <w:rsid w:val="00A22672"/>
    <w:rsid w:val="00A23545"/>
    <w:rsid w:val="00A33E4D"/>
    <w:rsid w:val="00A3427A"/>
    <w:rsid w:val="00A369B8"/>
    <w:rsid w:val="00A37DDB"/>
    <w:rsid w:val="00A37F38"/>
    <w:rsid w:val="00A47660"/>
    <w:rsid w:val="00A53823"/>
    <w:rsid w:val="00A54E7F"/>
    <w:rsid w:val="00A55816"/>
    <w:rsid w:val="00A62F1F"/>
    <w:rsid w:val="00A65609"/>
    <w:rsid w:val="00A72D13"/>
    <w:rsid w:val="00A7328F"/>
    <w:rsid w:val="00A7778F"/>
    <w:rsid w:val="00A80AB3"/>
    <w:rsid w:val="00A85F44"/>
    <w:rsid w:val="00A86DFB"/>
    <w:rsid w:val="00A95EEB"/>
    <w:rsid w:val="00AA01AA"/>
    <w:rsid w:val="00AA1B59"/>
    <w:rsid w:val="00AA1C8B"/>
    <w:rsid w:val="00AA2BE4"/>
    <w:rsid w:val="00AA34B0"/>
    <w:rsid w:val="00AA36A1"/>
    <w:rsid w:val="00AA7620"/>
    <w:rsid w:val="00AB267E"/>
    <w:rsid w:val="00AB407E"/>
    <w:rsid w:val="00AB78A0"/>
    <w:rsid w:val="00AC2C24"/>
    <w:rsid w:val="00AC50E2"/>
    <w:rsid w:val="00AC67F0"/>
    <w:rsid w:val="00AD60B9"/>
    <w:rsid w:val="00AD77F8"/>
    <w:rsid w:val="00AE01B0"/>
    <w:rsid w:val="00AE0F41"/>
    <w:rsid w:val="00AE28ED"/>
    <w:rsid w:val="00AE5740"/>
    <w:rsid w:val="00AE5D57"/>
    <w:rsid w:val="00AE7A92"/>
    <w:rsid w:val="00AF173A"/>
    <w:rsid w:val="00AF2B9B"/>
    <w:rsid w:val="00AF2D8B"/>
    <w:rsid w:val="00AF6521"/>
    <w:rsid w:val="00AF716A"/>
    <w:rsid w:val="00B03193"/>
    <w:rsid w:val="00B07964"/>
    <w:rsid w:val="00B162AA"/>
    <w:rsid w:val="00B16DC4"/>
    <w:rsid w:val="00B179C6"/>
    <w:rsid w:val="00B23AAB"/>
    <w:rsid w:val="00B26A29"/>
    <w:rsid w:val="00B37C8F"/>
    <w:rsid w:val="00B37FC6"/>
    <w:rsid w:val="00B40285"/>
    <w:rsid w:val="00B40B48"/>
    <w:rsid w:val="00B43A9B"/>
    <w:rsid w:val="00B43CB8"/>
    <w:rsid w:val="00B442F4"/>
    <w:rsid w:val="00B51D29"/>
    <w:rsid w:val="00B54F18"/>
    <w:rsid w:val="00B72288"/>
    <w:rsid w:val="00B754EC"/>
    <w:rsid w:val="00B76A06"/>
    <w:rsid w:val="00B77CC1"/>
    <w:rsid w:val="00B81170"/>
    <w:rsid w:val="00B8340F"/>
    <w:rsid w:val="00B84709"/>
    <w:rsid w:val="00B85290"/>
    <w:rsid w:val="00B86C93"/>
    <w:rsid w:val="00B93494"/>
    <w:rsid w:val="00B97CA4"/>
    <w:rsid w:val="00BA2F47"/>
    <w:rsid w:val="00BA6235"/>
    <w:rsid w:val="00BA6B9E"/>
    <w:rsid w:val="00BA6CEF"/>
    <w:rsid w:val="00BB400A"/>
    <w:rsid w:val="00BB4CD5"/>
    <w:rsid w:val="00BB58DB"/>
    <w:rsid w:val="00BC05C2"/>
    <w:rsid w:val="00BC5B99"/>
    <w:rsid w:val="00BC716F"/>
    <w:rsid w:val="00BE0BF1"/>
    <w:rsid w:val="00BE1E55"/>
    <w:rsid w:val="00BF15FA"/>
    <w:rsid w:val="00BF3854"/>
    <w:rsid w:val="00C00D23"/>
    <w:rsid w:val="00C033A9"/>
    <w:rsid w:val="00C050F7"/>
    <w:rsid w:val="00C11DB2"/>
    <w:rsid w:val="00C1445A"/>
    <w:rsid w:val="00C1456B"/>
    <w:rsid w:val="00C15857"/>
    <w:rsid w:val="00C174C0"/>
    <w:rsid w:val="00C178C3"/>
    <w:rsid w:val="00C22D28"/>
    <w:rsid w:val="00C34486"/>
    <w:rsid w:val="00C345F0"/>
    <w:rsid w:val="00C34BA9"/>
    <w:rsid w:val="00C359EC"/>
    <w:rsid w:val="00C36F19"/>
    <w:rsid w:val="00C40D4D"/>
    <w:rsid w:val="00C418CF"/>
    <w:rsid w:val="00C41D02"/>
    <w:rsid w:val="00C61A39"/>
    <w:rsid w:val="00C63E0F"/>
    <w:rsid w:val="00C649EB"/>
    <w:rsid w:val="00C72D2F"/>
    <w:rsid w:val="00C801DE"/>
    <w:rsid w:val="00C82D90"/>
    <w:rsid w:val="00C91BE7"/>
    <w:rsid w:val="00C96435"/>
    <w:rsid w:val="00CA45C8"/>
    <w:rsid w:val="00CA7CC3"/>
    <w:rsid w:val="00CA7EC1"/>
    <w:rsid w:val="00CB0BFC"/>
    <w:rsid w:val="00CB152A"/>
    <w:rsid w:val="00CB2581"/>
    <w:rsid w:val="00CB36D1"/>
    <w:rsid w:val="00CB72F5"/>
    <w:rsid w:val="00CB7370"/>
    <w:rsid w:val="00CB7582"/>
    <w:rsid w:val="00CC06CB"/>
    <w:rsid w:val="00CC6BD7"/>
    <w:rsid w:val="00CC71D0"/>
    <w:rsid w:val="00CD5591"/>
    <w:rsid w:val="00CD6B6E"/>
    <w:rsid w:val="00CD7023"/>
    <w:rsid w:val="00CE387A"/>
    <w:rsid w:val="00CE45D2"/>
    <w:rsid w:val="00CF20BA"/>
    <w:rsid w:val="00CF66AB"/>
    <w:rsid w:val="00D0320D"/>
    <w:rsid w:val="00D03649"/>
    <w:rsid w:val="00D03D0F"/>
    <w:rsid w:val="00D07423"/>
    <w:rsid w:val="00D10B80"/>
    <w:rsid w:val="00D12E20"/>
    <w:rsid w:val="00D17EF4"/>
    <w:rsid w:val="00D2022E"/>
    <w:rsid w:val="00D236CA"/>
    <w:rsid w:val="00D2779B"/>
    <w:rsid w:val="00D32827"/>
    <w:rsid w:val="00D33B63"/>
    <w:rsid w:val="00D33DE9"/>
    <w:rsid w:val="00D361B3"/>
    <w:rsid w:val="00D40412"/>
    <w:rsid w:val="00D451C8"/>
    <w:rsid w:val="00D45881"/>
    <w:rsid w:val="00D46E8A"/>
    <w:rsid w:val="00D53641"/>
    <w:rsid w:val="00D62D0F"/>
    <w:rsid w:val="00D65076"/>
    <w:rsid w:val="00D72BD0"/>
    <w:rsid w:val="00D730D8"/>
    <w:rsid w:val="00D75667"/>
    <w:rsid w:val="00D75EB2"/>
    <w:rsid w:val="00D7765C"/>
    <w:rsid w:val="00D81BA9"/>
    <w:rsid w:val="00D82ADF"/>
    <w:rsid w:val="00D84CE7"/>
    <w:rsid w:val="00D868C1"/>
    <w:rsid w:val="00D94CBC"/>
    <w:rsid w:val="00D957D2"/>
    <w:rsid w:val="00D95DFC"/>
    <w:rsid w:val="00DA15B5"/>
    <w:rsid w:val="00DA297C"/>
    <w:rsid w:val="00DA377F"/>
    <w:rsid w:val="00DA4757"/>
    <w:rsid w:val="00DB3EB6"/>
    <w:rsid w:val="00DB501B"/>
    <w:rsid w:val="00DB56E2"/>
    <w:rsid w:val="00DC1C30"/>
    <w:rsid w:val="00DD1234"/>
    <w:rsid w:val="00DD3672"/>
    <w:rsid w:val="00DD64D4"/>
    <w:rsid w:val="00DD7A0E"/>
    <w:rsid w:val="00DE566C"/>
    <w:rsid w:val="00DE6562"/>
    <w:rsid w:val="00DF0FF5"/>
    <w:rsid w:val="00E07549"/>
    <w:rsid w:val="00E10AD3"/>
    <w:rsid w:val="00E11058"/>
    <w:rsid w:val="00E121D3"/>
    <w:rsid w:val="00E1245B"/>
    <w:rsid w:val="00E12620"/>
    <w:rsid w:val="00E17B0A"/>
    <w:rsid w:val="00E2228D"/>
    <w:rsid w:val="00E2313B"/>
    <w:rsid w:val="00E243BB"/>
    <w:rsid w:val="00E2710C"/>
    <w:rsid w:val="00E30DDC"/>
    <w:rsid w:val="00E32721"/>
    <w:rsid w:val="00E34F95"/>
    <w:rsid w:val="00E407C5"/>
    <w:rsid w:val="00E42084"/>
    <w:rsid w:val="00E46CAC"/>
    <w:rsid w:val="00E54051"/>
    <w:rsid w:val="00E55263"/>
    <w:rsid w:val="00E554F7"/>
    <w:rsid w:val="00E55872"/>
    <w:rsid w:val="00E57780"/>
    <w:rsid w:val="00E621AA"/>
    <w:rsid w:val="00E62415"/>
    <w:rsid w:val="00E63BBE"/>
    <w:rsid w:val="00E67150"/>
    <w:rsid w:val="00E70094"/>
    <w:rsid w:val="00E70906"/>
    <w:rsid w:val="00E71CAD"/>
    <w:rsid w:val="00E7667F"/>
    <w:rsid w:val="00E806A0"/>
    <w:rsid w:val="00E81709"/>
    <w:rsid w:val="00E91FDF"/>
    <w:rsid w:val="00E97AEE"/>
    <w:rsid w:val="00EA121B"/>
    <w:rsid w:val="00EA1B56"/>
    <w:rsid w:val="00EA5DB2"/>
    <w:rsid w:val="00EB059F"/>
    <w:rsid w:val="00EB1288"/>
    <w:rsid w:val="00EB15DA"/>
    <w:rsid w:val="00EC208C"/>
    <w:rsid w:val="00ED04B4"/>
    <w:rsid w:val="00ED440D"/>
    <w:rsid w:val="00EE007C"/>
    <w:rsid w:val="00EE11EC"/>
    <w:rsid w:val="00EE1D2E"/>
    <w:rsid w:val="00EF04C9"/>
    <w:rsid w:val="00EF10A8"/>
    <w:rsid w:val="00EF3025"/>
    <w:rsid w:val="00EF5759"/>
    <w:rsid w:val="00F0281B"/>
    <w:rsid w:val="00F05F02"/>
    <w:rsid w:val="00F06EE3"/>
    <w:rsid w:val="00F07F45"/>
    <w:rsid w:val="00F11897"/>
    <w:rsid w:val="00F1310D"/>
    <w:rsid w:val="00F17B99"/>
    <w:rsid w:val="00F24F5E"/>
    <w:rsid w:val="00F27E64"/>
    <w:rsid w:val="00F30E62"/>
    <w:rsid w:val="00F31F1D"/>
    <w:rsid w:val="00F3460C"/>
    <w:rsid w:val="00F34ACE"/>
    <w:rsid w:val="00F35484"/>
    <w:rsid w:val="00F3631F"/>
    <w:rsid w:val="00F42261"/>
    <w:rsid w:val="00F45DDB"/>
    <w:rsid w:val="00F462C4"/>
    <w:rsid w:val="00F53694"/>
    <w:rsid w:val="00F556A9"/>
    <w:rsid w:val="00F631A8"/>
    <w:rsid w:val="00F64C52"/>
    <w:rsid w:val="00F669D1"/>
    <w:rsid w:val="00F66F25"/>
    <w:rsid w:val="00F702C1"/>
    <w:rsid w:val="00F766E7"/>
    <w:rsid w:val="00F76F52"/>
    <w:rsid w:val="00F76F9B"/>
    <w:rsid w:val="00F850C7"/>
    <w:rsid w:val="00F94BC5"/>
    <w:rsid w:val="00F95F5E"/>
    <w:rsid w:val="00FA2C96"/>
    <w:rsid w:val="00FA4314"/>
    <w:rsid w:val="00FA4EBC"/>
    <w:rsid w:val="00FA57A8"/>
    <w:rsid w:val="00FA6AA7"/>
    <w:rsid w:val="00FB24FC"/>
    <w:rsid w:val="00FB579F"/>
    <w:rsid w:val="00FB675C"/>
    <w:rsid w:val="00FC171F"/>
    <w:rsid w:val="00FD03EC"/>
    <w:rsid w:val="00FD0F83"/>
    <w:rsid w:val="00FD2343"/>
    <w:rsid w:val="00FD26C3"/>
    <w:rsid w:val="00FD2BDC"/>
    <w:rsid w:val="00FD6054"/>
    <w:rsid w:val="00FE04F4"/>
    <w:rsid w:val="00FE1A5E"/>
    <w:rsid w:val="00FE413A"/>
    <w:rsid w:val="00FE4CD8"/>
    <w:rsid w:val="00FE7CB1"/>
    <w:rsid w:val="00FF047A"/>
    <w:rsid w:val="00FF0848"/>
    <w:rsid w:val="00FF531B"/>
    <w:rsid w:val="017D67BB"/>
    <w:rsid w:val="034A6951"/>
    <w:rsid w:val="039532FF"/>
    <w:rsid w:val="043A54A4"/>
    <w:rsid w:val="0726818F"/>
    <w:rsid w:val="080840F8"/>
    <w:rsid w:val="0A19341A"/>
    <w:rsid w:val="0B1181DA"/>
    <w:rsid w:val="0B94FE5A"/>
    <w:rsid w:val="0CA91374"/>
    <w:rsid w:val="0D879227"/>
    <w:rsid w:val="0DDDBB4F"/>
    <w:rsid w:val="0EFA5EE2"/>
    <w:rsid w:val="10440B25"/>
    <w:rsid w:val="106BFA73"/>
    <w:rsid w:val="10A3333E"/>
    <w:rsid w:val="10ABEBBC"/>
    <w:rsid w:val="10BECD34"/>
    <w:rsid w:val="11963C4E"/>
    <w:rsid w:val="13ED9C8F"/>
    <w:rsid w:val="17D9E012"/>
    <w:rsid w:val="18233951"/>
    <w:rsid w:val="18D6B1E3"/>
    <w:rsid w:val="19093129"/>
    <w:rsid w:val="19F62966"/>
    <w:rsid w:val="1B7CF5BB"/>
    <w:rsid w:val="1C6DE269"/>
    <w:rsid w:val="1D9D3C21"/>
    <w:rsid w:val="1E5AF8F3"/>
    <w:rsid w:val="1FBB81B1"/>
    <w:rsid w:val="1FC8A406"/>
    <w:rsid w:val="200CFAAB"/>
    <w:rsid w:val="2099EE20"/>
    <w:rsid w:val="20EAE6C7"/>
    <w:rsid w:val="20EFEB09"/>
    <w:rsid w:val="218B0F5B"/>
    <w:rsid w:val="226755DA"/>
    <w:rsid w:val="23D50412"/>
    <w:rsid w:val="2A1A604F"/>
    <w:rsid w:val="2A20DD04"/>
    <w:rsid w:val="2A2EAC80"/>
    <w:rsid w:val="2A86570E"/>
    <w:rsid w:val="2B5AEE77"/>
    <w:rsid w:val="2CAC70B3"/>
    <w:rsid w:val="35ABC284"/>
    <w:rsid w:val="35DC30D3"/>
    <w:rsid w:val="37E680B1"/>
    <w:rsid w:val="383996D3"/>
    <w:rsid w:val="3891A99D"/>
    <w:rsid w:val="3A0C771E"/>
    <w:rsid w:val="3A6044AC"/>
    <w:rsid w:val="3A7B5710"/>
    <w:rsid w:val="3B1E2173"/>
    <w:rsid w:val="3BBF3E75"/>
    <w:rsid w:val="3BF83514"/>
    <w:rsid w:val="3D278052"/>
    <w:rsid w:val="3DC5598D"/>
    <w:rsid w:val="3F2B1A48"/>
    <w:rsid w:val="3FFA0271"/>
    <w:rsid w:val="42300840"/>
    <w:rsid w:val="43D84408"/>
    <w:rsid w:val="45098962"/>
    <w:rsid w:val="469C8EE9"/>
    <w:rsid w:val="48D02D8C"/>
    <w:rsid w:val="4A64F5BB"/>
    <w:rsid w:val="4A92E050"/>
    <w:rsid w:val="4AA7F96D"/>
    <w:rsid w:val="51224FB7"/>
    <w:rsid w:val="52CF9E60"/>
    <w:rsid w:val="532F58F8"/>
    <w:rsid w:val="54982F63"/>
    <w:rsid w:val="55BAB0FF"/>
    <w:rsid w:val="5615971E"/>
    <w:rsid w:val="579EF59C"/>
    <w:rsid w:val="57C96AB7"/>
    <w:rsid w:val="57DBCFA2"/>
    <w:rsid w:val="5882CCED"/>
    <w:rsid w:val="58F57BB1"/>
    <w:rsid w:val="5C018792"/>
    <w:rsid w:val="5D0CAE92"/>
    <w:rsid w:val="5D690A7C"/>
    <w:rsid w:val="5DE7AA62"/>
    <w:rsid w:val="5DEF939A"/>
    <w:rsid w:val="5E096BCC"/>
    <w:rsid w:val="5EA5862E"/>
    <w:rsid w:val="5F3814F3"/>
    <w:rsid w:val="5F859922"/>
    <w:rsid w:val="61DC4060"/>
    <w:rsid w:val="631781F3"/>
    <w:rsid w:val="648CB32F"/>
    <w:rsid w:val="64D0B913"/>
    <w:rsid w:val="64E3E030"/>
    <w:rsid w:val="68039A81"/>
    <w:rsid w:val="68A0FF09"/>
    <w:rsid w:val="6AB38947"/>
    <w:rsid w:val="6AB8E853"/>
    <w:rsid w:val="6BF81D89"/>
    <w:rsid w:val="6CB8D1A1"/>
    <w:rsid w:val="6CFD5E27"/>
    <w:rsid w:val="6D4BB6FB"/>
    <w:rsid w:val="6E907C75"/>
    <w:rsid w:val="6EF6F764"/>
    <w:rsid w:val="70838CD1"/>
    <w:rsid w:val="70B783AC"/>
    <w:rsid w:val="76A82088"/>
    <w:rsid w:val="77627C7A"/>
    <w:rsid w:val="77B71FC3"/>
    <w:rsid w:val="77C77D8B"/>
    <w:rsid w:val="7BB8603F"/>
    <w:rsid w:val="7CCD066D"/>
    <w:rsid w:val="7D77E9AC"/>
    <w:rsid w:val="7D7EEFC0"/>
    <w:rsid w:val="7E11C6E7"/>
    <w:rsid w:val="7E97B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80CAF"/>
  <w15:chartTrackingRefBased/>
  <w15:docId w15:val="{7899CA1D-33BD-40FB-BFFB-A251442C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9F"/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F"/>
  </w:style>
  <w:style w:type="paragraph" w:styleId="Footer">
    <w:name w:val="footer"/>
    <w:basedOn w:val="Normal"/>
    <w:link w:val="FooterChar"/>
    <w:uiPriority w:val="99"/>
    <w:unhideWhenUsed/>
    <w:rsid w:val="00FB5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F"/>
  </w:style>
  <w:style w:type="character" w:customStyle="1" w:styleId="Heading1Char">
    <w:name w:val="Heading 1 Char"/>
    <w:basedOn w:val="DefaultParagraphFont"/>
    <w:link w:val="Heading1"/>
    <w:uiPriority w:val="9"/>
    <w:rsid w:val="00FB5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579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57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579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755B9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579F"/>
    <w:pPr>
      <w:spacing w:after="100"/>
      <w:ind w:left="440"/>
    </w:pPr>
  </w:style>
  <w:style w:type="paragraph" w:customStyle="1" w:styleId="BulletPoint1">
    <w:name w:val="Bullet Point 1"/>
    <w:basedOn w:val="Normal"/>
    <w:qFormat/>
    <w:rsid w:val="00FB579F"/>
    <w:pPr>
      <w:numPr>
        <w:numId w:val="1"/>
      </w:numPr>
      <w:spacing w:before="120" w:after="0" w:line="260" w:lineRule="auto"/>
    </w:pPr>
    <w:rPr>
      <w:rFonts w:ascii="Arial" w:eastAsia="Times New Roman" w:hAnsi="Arial"/>
      <w:sz w:val="21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B5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FB57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57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B5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57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57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7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45C8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DD3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DD3672"/>
  </w:style>
  <w:style w:type="character" w:customStyle="1" w:styleId="eop">
    <w:name w:val="eop"/>
    <w:basedOn w:val="DefaultParagraphFont"/>
    <w:rsid w:val="00DD3672"/>
  </w:style>
  <w:style w:type="character" w:styleId="CommentReference">
    <w:name w:val="annotation reference"/>
    <w:basedOn w:val="DefaultParagraphFont"/>
    <w:uiPriority w:val="99"/>
    <w:semiHidden/>
    <w:unhideWhenUsed/>
    <w:rsid w:val="00E46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CA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CAC"/>
    <w:rPr>
      <w:rFonts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B48B2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E01B2"/>
    <w:pPr>
      <w:numPr>
        <w:numId w:val="13"/>
      </w:numPr>
      <w:spacing w:after="0" w:line="360" w:lineRule="auto"/>
      <w:ind w:left="454" w:hanging="454"/>
      <w:contextualSpacing/>
    </w:pPr>
    <w:rPr>
      <w:rFonts w:cstheme="minorBidi"/>
      <w:szCs w:val="22"/>
    </w:rPr>
  </w:style>
  <w:style w:type="paragraph" w:customStyle="1" w:styleId="Heading2numbering">
    <w:name w:val="Heading 2 (numbering)"/>
    <w:basedOn w:val="Heading2"/>
    <w:link w:val="Heading2numberingChar"/>
    <w:qFormat/>
    <w:rsid w:val="003E01B2"/>
    <w:pPr>
      <w:numPr>
        <w:numId w:val="14"/>
      </w:numPr>
      <w:spacing w:before="120" w:after="120" w:line="240" w:lineRule="auto"/>
      <w:ind w:left="357" w:hanging="357"/>
    </w:pPr>
  </w:style>
  <w:style w:type="character" w:customStyle="1" w:styleId="Heading2numberingChar">
    <w:name w:val="Heading 2 (numbering) Char"/>
    <w:basedOn w:val="Heading2Char"/>
    <w:link w:val="Heading2numbering"/>
    <w:rsid w:val="003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info.authorisationmanager.gov.au/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www.legislation.gov.au/C2004A00101/latest/text" TargetMode="External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header" Target="header3.xml"/><Relationship Id="rId16" Type="http://schemas.openxmlformats.org/officeDocument/2006/relationships/hyperlink" Target="https://info.authorisationmanager.gov.au/" TargetMode="External"/><Relationship Id="rId11" Type="http://schemas.openxmlformats.org/officeDocument/2006/relationships/hyperlink" Target="https://www.legislation.gov.au/C2004A00101/latest/text/2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4.png"/><Relationship Id="rId74" Type="http://schemas.openxmlformats.org/officeDocument/2006/relationships/image" Target="media/image40.png"/><Relationship Id="rId79" Type="http://schemas.openxmlformats.org/officeDocument/2006/relationships/hyperlink" Target="mailto:BondedMedicalProgram@health.gov.au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abr.gov.au/auskey/your-auskey-replacement" TargetMode="External"/><Relationship Id="rId14" Type="http://schemas.openxmlformats.org/officeDocument/2006/relationships/hyperlink" Target="http://www.myid.gov.au" TargetMode="External"/><Relationship Id="rId22" Type="http://schemas.openxmlformats.org/officeDocument/2006/relationships/hyperlink" Target="https://dataportal.health.gov.au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dataportal.health.gov.au/" TargetMode="External"/><Relationship Id="rId43" Type="http://schemas.openxmlformats.org/officeDocument/2006/relationships/hyperlink" Target="https://www.health.gov.au/our-work/bonded-medical-program" TargetMode="External"/><Relationship Id="rId48" Type="http://schemas.openxmlformats.org/officeDocument/2006/relationships/hyperlink" Target="https://www.legislation.gov.au/F2019L01513/latest/text" TargetMode="External"/><Relationship Id="rId56" Type="http://schemas.openxmlformats.org/officeDocument/2006/relationships/hyperlink" Target="mailto:bondedmedicalprogram@health.gov.au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hyperlink" Target="https://www.health.gov.au/our-work/bonded-medical-program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image" Target="media/image38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ygovid.gov.au/" TargetMode="External"/><Relationship Id="rId17" Type="http://schemas.openxmlformats.org/officeDocument/2006/relationships/hyperlink" Target="http://www.myid.gov.au/setup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hyperlink" Target="https://www.health.gov.au/topics/rural-health-workforce/classifications/mmm?language=und" TargetMode="External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s://www.myid.gov.au/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2.png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fo.authorisationmanager.gov.au/" TargetMode="External"/><Relationship Id="rId23" Type="http://schemas.openxmlformats.org/officeDocument/2006/relationships/hyperlink" Target="https://dataportal.health.gov.au/wps/wcm/connect/dataportal/3831be95-bf6a-469b-8fec-ab1369b56942/QRG+-+Register+for+and+Log+in+to+the+Health+Data+Portal.pdf?MOD=AJPERES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49" Type="http://schemas.openxmlformats.org/officeDocument/2006/relationships/hyperlink" Target="https://www.legislation.gov.au/C2004A03712/latest/text" TargetMode="External"/><Relationship Id="rId57" Type="http://schemas.openxmlformats.org/officeDocument/2006/relationships/hyperlink" Target="mailto:bondedmedicalprogram@health.gov.au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hyperlink" Target="https://www.health.gov.au/using-our-websites/website-privacy-policy/privacy-notice-for-the-bonded-medical-program-bross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hyperlink" Target="https://www.health.gov.au/resources/collections/bonded-return-of-service-system-bross-user-guides-and-manuals?language=en" TargetMode="External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mygovid.gov.au/" TargetMode="External"/><Relationship Id="rId18" Type="http://schemas.openxmlformats.org/officeDocument/2006/relationships/hyperlink" Target="http://www.myid.gov.au/help-managing-your-myid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1.png"/><Relationship Id="rId50" Type="http://schemas.openxmlformats.org/officeDocument/2006/relationships/hyperlink" Target="https://www.health.gov.au/resources/publications/privacy-policy" TargetMode="External"/><Relationship Id="rId55" Type="http://schemas.openxmlformats.org/officeDocument/2006/relationships/image" Target="media/image23.png"/><Relationship Id="rId76" Type="http://schemas.openxmlformats.org/officeDocument/2006/relationships/image" Target="media/image42.png"/><Relationship Id="rId7" Type="http://schemas.openxmlformats.org/officeDocument/2006/relationships/settings" Target="settings.xml"/><Relationship Id="rId71" Type="http://schemas.openxmlformats.org/officeDocument/2006/relationships/image" Target="media/image37.png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image" Target="media/image1.png"/><Relationship Id="rId40" Type="http://schemas.openxmlformats.org/officeDocument/2006/relationships/image" Target="media/image16.png"/><Relationship Id="rId45" Type="http://schemas.openxmlformats.org/officeDocument/2006/relationships/hyperlink" Target="https://www.health.gov.au/using-our-websites/website-privacy-policy/privacy-notice-for-the-bonded-medical-program-bross-participants-and-family-members" TargetMode="External"/><Relationship Id="rId66" Type="http://schemas.openxmlformats.org/officeDocument/2006/relationships/image" Target="media/image32.png"/><Relationship Id="rId87" Type="http://schemas.openxmlformats.org/officeDocument/2006/relationships/theme" Target="theme/theme1.xml"/><Relationship Id="rId61" Type="http://schemas.openxmlformats.org/officeDocument/2006/relationships/image" Target="media/image27.png"/><Relationship Id="rId8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94a31-abeb-4eef-8e81-3201cbe04dc5">
      <Terms xmlns="http://schemas.microsoft.com/office/infopath/2007/PartnerControls"/>
    </lcf76f155ced4ddcb4097134ff3c332f>
    <TaxCatchAll xmlns="55f32057-c7d7-4cf2-a083-f930dcef3185" xsi:nil="true"/>
    <Notes xmlns="c4594a31-abeb-4eef-8e81-3201cbe04d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C8A1A3835A346BC10F60D71DBDFB6" ma:contentTypeVersion="12" ma:contentTypeDescription="Create a new document." ma:contentTypeScope="" ma:versionID="dc0d2f8c1d8142a2af2f159ba488f404">
  <xsd:schema xmlns:xsd="http://www.w3.org/2001/XMLSchema" xmlns:xs="http://www.w3.org/2001/XMLSchema" xmlns:p="http://schemas.microsoft.com/office/2006/metadata/properties" xmlns:ns2="c4594a31-abeb-4eef-8e81-3201cbe04dc5" xmlns:ns3="55f32057-c7d7-4cf2-a083-f930dcef3185" targetNamespace="http://schemas.microsoft.com/office/2006/metadata/properties" ma:root="true" ma:fieldsID="10c726a4aaa01e9d1a1db1a2fd6a6219" ns2:_="" ns3:_="">
    <xsd:import namespace="c4594a31-abeb-4eef-8e81-3201cbe04dc5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4a31-abeb-4eef-8e81-3201cbe0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369E-0DF8-4514-B329-17B6C22FCF29}">
  <ds:schemaRefs>
    <ds:schemaRef ds:uri="http://schemas.microsoft.com/office/2006/metadata/properties"/>
    <ds:schemaRef ds:uri="http://schemas.microsoft.com/office/infopath/2007/PartnerControls"/>
    <ds:schemaRef ds:uri="c4594a31-abeb-4eef-8e81-3201cbe04dc5"/>
    <ds:schemaRef ds:uri="55f32057-c7d7-4cf2-a083-f930dcef3185"/>
  </ds:schemaRefs>
</ds:datastoreItem>
</file>

<file path=customXml/itemProps2.xml><?xml version="1.0" encoding="utf-8"?>
<ds:datastoreItem xmlns:ds="http://schemas.openxmlformats.org/officeDocument/2006/customXml" ds:itemID="{BF4DE3F4-F6B8-4098-829D-854F259A8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94a31-abeb-4eef-8e81-3201cbe04dc5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42820-D316-44D8-94C6-4A5BEE9DE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635F5-CE94-4CB6-A2BE-A364025B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2370</Words>
  <Characters>13243</Characters>
  <Application>Microsoft Office Word</Application>
  <DocSecurity>0</DocSecurity>
  <Lines>36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SS user guide – University users</vt:lpstr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S user guide – University users</dc:title>
  <dc:subject>Rural health workforce</dc:subject>
  <dc:creator>Australian Government Department of Health Disability and Ageing</dc:creator>
  <cp:keywords>BMP</cp:keywords>
  <dc:description/>
  <cp:lastModifiedBy>MCCAY, Meryl</cp:lastModifiedBy>
  <cp:revision>9</cp:revision>
  <cp:lastPrinted>2025-11-16T22:08:00Z</cp:lastPrinted>
  <dcterms:created xsi:type="dcterms:W3CDTF">2025-12-04T00:01:00Z</dcterms:created>
  <dcterms:modified xsi:type="dcterms:W3CDTF">2025-12-0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lassificationContentMarkingHeaderShapeIds">
    <vt:lpwstr>11481362,4f6d0eaa,204de96c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b760a97,72468542,1063f46d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5-11-14T02:02:26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34da4219-3640-4c22-8729-8d62e42a0a30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2</vt:lpwstr>
  </property>
  <property fmtid="{D5CDD505-2E9C-101B-9397-08002B2CF9AE}" pid="17" name="ContentTypeId">
    <vt:lpwstr>0x010100341C8A1A3835A346BC10F60D71DBDFB6</vt:lpwstr>
  </property>
</Properties>
</file>